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об имуществе и обязательствах имущественного </w:t>
      </w:r>
      <w:r w:rsidR="00E3705F" w:rsidRPr="006B112C">
        <w:rPr>
          <w:rStyle w:val="a3"/>
        </w:rPr>
        <w:t>характера,</w:t>
      </w:r>
      <w:r w:rsidR="00E3705F">
        <w:rPr>
          <w:rStyle w:val="a3"/>
        </w:rPr>
        <w:t xml:space="preserve"> </w:t>
      </w:r>
      <w:r w:rsidR="00E3705F">
        <w:rPr>
          <w:rStyle w:val="a3"/>
        </w:rPr>
        <w:br/>
        <w:t>представленны</w:t>
      </w:r>
      <w:r w:rsidR="000A65B7">
        <w:rPr>
          <w:rStyle w:val="a3"/>
        </w:rPr>
        <w:t>х</w:t>
      </w:r>
      <w:r w:rsidRPr="006B112C">
        <w:rPr>
          <w:rStyle w:val="a3"/>
        </w:rPr>
        <w:t xml:space="preserve"> </w:t>
      </w:r>
      <w:r w:rsidR="00E3705F">
        <w:rPr>
          <w:rStyle w:val="a3"/>
        </w:rPr>
        <w:t xml:space="preserve">руководителями государственных учреждений, </w:t>
      </w:r>
      <w:r w:rsidR="000A65B7">
        <w:rPr>
          <w:rStyle w:val="a3"/>
        </w:rPr>
        <w:br/>
      </w:r>
      <w:r w:rsidR="00E3705F">
        <w:rPr>
          <w:rStyle w:val="a3"/>
        </w:rPr>
        <w:t>подведомственных</w:t>
      </w:r>
      <w:r w:rsidR="000A65B7">
        <w:rPr>
          <w:rStyle w:val="a3"/>
        </w:rPr>
        <w:t xml:space="preserve"> </w:t>
      </w:r>
      <w:r w:rsidR="00E3705F">
        <w:rPr>
          <w:rStyle w:val="a3"/>
        </w:rPr>
        <w:t>администрации Петродворцов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A06464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A06464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1"/>
        <w:gridCol w:w="1417"/>
        <w:gridCol w:w="1418"/>
        <w:gridCol w:w="709"/>
        <w:gridCol w:w="850"/>
        <w:gridCol w:w="1418"/>
        <w:gridCol w:w="709"/>
        <w:gridCol w:w="850"/>
        <w:gridCol w:w="1701"/>
        <w:gridCol w:w="1417"/>
      </w:tblGrid>
      <w:tr w:rsidR="000A65B7" w:rsidRPr="000A65B7" w:rsidTr="003D5743">
        <w:tc>
          <w:tcPr>
            <w:tcW w:w="567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№</w:t>
            </w:r>
          </w:p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261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D516B" w:rsidRPr="000A65B7" w:rsidRDefault="008D516B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ъекты недвижимости, находящиеся</w:t>
            </w:r>
          </w:p>
          <w:p w:rsidR="008D516B" w:rsidRPr="000A65B7" w:rsidRDefault="008D516B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Транспортные средства</w:t>
            </w:r>
          </w:p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8D516B" w:rsidRPr="000A65B7" w:rsidRDefault="008D516B" w:rsidP="00065DD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екларированный годовой доход</w:t>
            </w:r>
            <w:r w:rsidRPr="000A65B7">
              <w:rPr>
                <w:sz w:val="16"/>
                <w:szCs w:val="16"/>
              </w:rPr>
              <w:br/>
              <w:t>за 202</w:t>
            </w:r>
            <w:r w:rsidR="00065DDC">
              <w:rPr>
                <w:sz w:val="16"/>
                <w:szCs w:val="16"/>
              </w:rPr>
              <w:t>1</w:t>
            </w:r>
            <w:r w:rsidRPr="000A65B7">
              <w:rPr>
                <w:sz w:val="16"/>
                <w:szCs w:val="16"/>
              </w:rPr>
              <w:t xml:space="preserve"> год</w:t>
            </w:r>
            <w:r w:rsidRPr="000A65B7">
              <w:rPr>
                <w:sz w:val="16"/>
                <w:szCs w:val="16"/>
              </w:rPr>
              <w:br/>
              <w:t>(руб.)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трана располо</w:t>
            </w:r>
            <w:r w:rsidRPr="000A65B7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трана располо</w:t>
            </w:r>
            <w:r w:rsidRPr="000A65B7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701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0A65B7" w:rsidRPr="000A65B7" w:rsidRDefault="000A65B7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A65B7" w:rsidRPr="008A3010" w:rsidRDefault="000A65B7" w:rsidP="00D974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Алексеенко</w:t>
            </w:r>
            <w:r w:rsidRPr="008A3010">
              <w:rPr>
                <w:sz w:val="16"/>
                <w:szCs w:val="16"/>
              </w:rPr>
              <w:br/>
              <w:t>Алексей</w:t>
            </w:r>
            <w:r w:rsidRPr="008A3010">
              <w:rPr>
                <w:sz w:val="16"/>
                <w:szCs w:val="16"/>
                <w:lang w:val="en-US"/>
              </w:rPr>
              <w:t xml:space="preserve"> </w:t>
            </w:r>
            <w:r w:rsidRPr="008A3010">
              <w:rPr>
                <w:sz w:val="16"/>
                <w:szCs w:val="16"/>
              </w:rPr>
              <w:t>Иванович</w:t>
            </w:r>
          </w:p>
        </w:tc>
        <w:tc>
          <w:tcPr>
            <w:tcW w:w="3261" w:type="dxa"/>
            <w:vMerge w:val="restart"/>
          </w:tcPr>
          <w:p w:rsidR="000A65B7" w:rsidRPr="008A3010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 xml:space="preserve">директор Санкт-Петербургского государственного бюджетного учреждения социального обслуживания населения «Центр социальной реабилитации инвалидов и детей-инвалидов Петродворцового района </w:t>
            </w:r>
            <w:r w:rsidRPr="008A3010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0A65B7" w:rsidRPr="008A3010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A65B7" w:rsidRPr="008A3010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A65B7" w:rsidRPr="008A3010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1100</w:t>
            </w:r>
          </w:p>
        </w:tc>
        <w:tc>
          <w:tcPr>
            <w:tcW w:w="850" w:type="dxa"/>
          </w:tcPr>
          <w:p w:rsidR="000A65B7" w:rsidRPr="008A3010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5B7" w:rsidRPr="008A3010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легковой автомобиль</w:t>
            </w:r>
          </w:p>
          <w:p w:rsidR="000A65B7" w:rsidRPr="008A3010" w:rsidRDefault="000A65B7" w:rsidP="00A01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  <w:lang w:val="en-US"/>
              </w:rPr>
              <w:t>Hyundai</w:t>
            </w:r>
            <w:r w:rsidRPr="008A3010">
              <w:rPr>
                <w:sz w:val="16"/>
                <w:szCs w:val="16"/>
              </w:rPr>
              <w:t xml:space="preserve"> </w:t>
            </w:r>
            <w:r w:rsidRPr="008A3010">
              <w:rPr>
                <w:sz w:val="16"/>
                <w:szCs w:val="16"/>
                <w:lang w:val="en-US"/>
              </w:rPr>
              <w:t>Greta</w:t>
            </w:r>
          </w:p>
        </w:tc>
        <w:tc>
          <w:tcPr>
            <w:tcW w:w="1417" w:type="dxa"/>
            <w:vMerge w:val="restart"/>
          </w:tcPr>
          <w:p w:rsidR="000A65B7" w:rsidRPr="000A65B7" w:rsidRDefault="00484467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4 439 340,43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0A65B7" w:rsidRPr="000A65B7" w:rsidRDefault="000A65B7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65B7" w:rsidRPr="000A65B7" w:rsidRDefault="000A65B7" w:rsidP="00D974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65B7" w:rsidRPr="008A3010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A65B7" w:rsidRPr="008A3010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A65B7" w:rsidRPr="008A3010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83,5</w:t>
            </w:r>
          </w:p>
        </w:tc>
        <w:tc>
          <w:tcPr>
            <w:tcW w:w="850" w:type="dxa"/>
          </w:tcPr>
          <w:p w:rsidR="000A65B7" w:rsidRPr="008A3010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A65B7" w:rsidRPr="008A3010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 xml:space="preserve">легковой автомобиль </w:t>
            </w:r>
            <w:r w:rsidRPr="008A3010">
              <w:rPr>
                <w:sz w:val="16"/>
                <w:szCs w:val="16"/>
                <w:lang w:val="en-US"/>
              </w:rPr>
              <w:t>Volkswagen</w:t>
            </w:r>
            <w:r w:rsidRPr="008A3010">
              <w:rPr>
                <w:sz w:val="16"/>
                <w:szCs w:val="16"/>
              </w:rPr>
              <w:t xml:space="preserve"> </w:t>
            </w:r>
            <w:r w:rsidRPr="008A3010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0A65B7" w:rsidRPr="000A65B7" w:rsidRDefault="000A65B7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65B7" w:rsidRPr="000A65B7" w:rsidRDefault="000A65B7" w:rsidP="00D974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65B7" w:rsidRPr="008A3010" w:rsidRDefault="000A65B7" w:rsidP="00B36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A65B7" w:rsidRPr="008A3010" w:rsidRDefault="000A65B7" w:rsidP="00484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общая долевая, доля в праве 1/</w:t>
            </w:r>
            <w:r w:rsidR="00484467" w:rsidRPr="008A301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A65B7" w:rsidRPr="008A3010" w:rsidRDefault="0048446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0A65B7" w:rsidRPr="008A3010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7709" w:rsidRPr="000A65B7" w:rsidTr="003D5743">
        <w:trPr>
          <w:trHeight w:val="378"/>
        </w:trPr>
        <w:tc>
          <w:tcPr>
            <w:tcW w:w="567" w:type="dxa"/>
            <w:vMerge/>
          </w:tcPr>
          <w:p w:rsidR="00E27709" w:rsidRPr="000A65B7" w:rsidRDefault="00E27709" w:rsidP="00E277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7709" w:rsidRPr="008A3010" w:rsidRDefault="00E27709" w:rsidP="00E27709">
            <w:pPr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</w:tcPr>
          <w:p w:rsidR="00E27709" w:rsidRPr="008A3010" w:rsidRDefault="00E27709" w:rsidP="00E277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27709" w:rsidRPr="008A3010" w:rsidRDefault="00E27709" w:rsidP="00E27709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27709" w:rsidRPr="008A3010" w:rsidRDefault="00E27709" w:rsidP="00E2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E27709" w:rsidRPr="008A3010" w:rsidRDefault="00E27709" w:rsidP="00E2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E27709" w:rsidRPr="008A3010" w:rsidRDefault="00E27709" w:rsidP="00E2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7709" w:rsidRPr="000A65B7" w:rsidRDefault="00E27709" w:rsidP="00E277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7709" w:rsidRPr="000A65B7" w:rsidRDefault="00E27709" w:rsidP="00E277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27709" w:rsidRPr="000A65B7" w:rsidRDefault="00E27709" w:rsidP="00E277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27709" w:rsidRPr="000A65B7" w:rsidRDefault="00E27709" w:rsidP="00E277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27709" w:rsidRPr="00E27709" w:rsidRDefault="00E27709" w:rsidP="00E2770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A3010">
              <w:rPr>
                <w:sz w:val="16"/>
                <w:szCs w:val="16"/>
              </w:rPr>
              <w:t>1</w:t>
            </w:r>
            <w:r w:rsidRPr="008A3010">
              <w:rPr>
                <w:sz w:val="16"/>
                <w:szCs w:val="16"/>
                <w:lang w:val="en-US"/>
              </w:rPr>
              <w:t> </w:t>
            </w:r>
            <w:r w:rsidRPr="008A3010">
              <w:rPr>
                <w:sz w:val="16"/>
                <w:szCs w:val="16"/>
              </w:rPr>
              <w:t>814</w:t>
            </w:r>
            <w:r w:rsidRPr="008A3010">
              <w:rPr>
                <w:sz w:val="16"/>
                <w:szCs w:val="16"/>
                <w:lang w:val="en-US"/>
              </w:rPr>
              <w:t> </w:t>
            </w:r>
            <w:r w:rsidRPr="008A3010">
              <w:rPr>
                <w:sz w:val="16"/>
                <w:szCs w:val="16"/>
              </w:rPr>
              <w:t>386,8</w:t>
            </w:r>
            <w:r w:rsidRPr="008A3010">
              <w:rPr>
                <w:sz w:val="16"/>
                <w:szCs w:val="16"/>
                <w:lang w:val="en-US"/>
              </w:rPr>
              <w:t>4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63C2" w:rsidRPr="008A3010" w:rsidRDefault="00AF63C2" w:rsidP="00D974C9">
            <w:pPr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 xml:space="preserve">Алехина </w:t>
            </w:r>
            <w:r w:rsidRPr="008A3010">
              <w:rPr>
                <w:sz w:val="16"/>
                <w:szCs w:val="16"/>
              </w:rPr>
              <w:br/>
              <w:t>Наталья Алексеевна</w:t>
            </w:r>
          </w:p>
        </w:tc>
        <w:tc>
          <w:tcPr>
            <w:tcW w:w="3261" w:type="dxa"/>
          </w:tcPr>
          <w:p w:rsidR="00AF63C2" w:rsidRPr="008A3010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15 Петродворцового района Санкт-Петербурга</w:t>
            </w:r>
          </w:p>
        </w:tc>
        <w:tc>
          <w:tcPr>
            <w:tcW w:w="1417" w:type="dxa"/>
          </w:tcPr>
          <w:p w:rsidR="00AF63C2" w:rsidRPr="008A3010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F63C2" w:rsidRPr="008A3010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AF63C2" w:rsidRPr="008A3010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AF63C2" w:rsidRPr="008A3010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63C2" w:rsidRPr="008A3010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F63C2" w:rsidRPr="008A3010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88,3</w:t>
            </w:r>
          </w:p>
        </w:tc>
        <w:tc>
          <w:tcPr>
            <w:tcW w:w="850" w:type="dxa"/>
          </w:tcPr>
          <w:p w:rsidR="00AF63C2" w:rsidRPr="008A3010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F63C2" w:rsidRPr="008A3010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легковой автомобиль</w:t>
            </w:r>
          </w:p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  <w:lang w:val="en-US"/>
              </w:rPr>
              <w:t>KIA</w:t>
            </w:r>
            <w:r w:rsidRPr="008A3010">
              <w:rPr>
                <w:sz w:val="16"/>
                <w:szCs w:val="16"/>
              </w:rPr>
              <w:t xml:space="preserve"> </w:t>
            </w:r>
            <w:r w:rsidRPr="008A3010">
              <w:rPr>
                <w:sz w:val="16"/>
                <w:szCs w:val="16"/>
                <w:lang w:val="en-US"/>
              </w:rPr>
              <w:t>YNS</w:t>
            </w:r>
            <w:r w:rsidRPr="008A3010">
              <w:rPr>
                <w:sz w:val="16"/>
                <w:szCs w:val="16"/>
              </w:rPr>
              <w:t xml:space="preserve"> </w:t>
            </w:r>
            <w:proofErr w:type="spellStart"/>
            <w:r w:rsidRPr="008A3010">
              <w:rPr>
                <w:sz w:val="16"/>
                <w:szCs w:val="16"/>
                <w:lang w:val="en-US"/>
              </w:rPr>
              <w:t>Venga</w:t>
            </w:r>
            <w:proofErr w:type="spellEnd"/>
          </w:p>
        </w:tc>
        <w:tc>
          <w:tcPr>
            <w:tcW w:w="1417" w:type="dxa"/>
          </w:tcPr>
          <w:p w:rsidR="00AF63C2" w:rsidRPr="000A65B7" w:rsidRDefault="00AF63C2" w:rsidP="00B31114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1</w:t>
            </w:r>
            <w:r w:rsidR="00B31114" w:rsidRPr="008A3010">
              <w:rPr>
                <w:sz w:val="16"/>
                <w:szCs w:val="16"/>
              </w:rPr>
              <w:t> 495 849,40</w:t>
            </w:r>
          </w:p>
        </w:tc>
      </w:tr>
      <w:tr w:rsidR="00064149" w:rsidRPr="000A65B7" w:rsidTr="006F47F1">
        <w:trPr>
          <w:trHeight w:val="388"/>
        </w:trPr>
        <w:tc>
          <w:tcPr>
            <w:tcW w:w="567" w:type="dxa"/>
            <w:vMerge/>
          </w:tcPr>
          <w:p w:rsidR="00064149" w:rsidRPr="000A65B7" w:rsidRDefault="00064149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64149" w:rsidRPr="008A3010" w:rsidRDefault="00064149" w:rsidP="00D974C9">
            <w:pPr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064149" w:rsidRPr="008A3010" w:rsidRDefault="00064149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4149" w:rsidRPr="008A3010" w:rsidRDefault="00064149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4149" w:rsidRPr="008A3010" w:rsidRDefault="00064149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64149" w:rsidRPr="008A3010" w:rsidRDefault="00064149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064149" w:rsidRPr="008A3010" w:rsidRDefault="00064149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64149" w:rsidRPr="008A3010" w:rsidRDefault="00064149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64149" w:rsidRPr="008A3010" w:rsidRDefault="00064149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88,3</w:t>
            </w:r>
          </w:p>
        </w:tc>
        <w:tc>
          <w:tcPr>
            <w:tcW w:w="850" w:type="dxa"/>
          </w:tcPr>
          <w:p w:rsidR="00064149" w:rsidRPr="008A3010" w:rsidRDefault="00064149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64149" w:rsidRPr="008A3010" w:rsidRDefault="00064149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легковой автомобиль</w:t>
            </w:r>
          </w:p>
          <w:p w:rsidR="00064149" w:rsidRPr="000A65B7" w:rsidRDefault="00064149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  <w:lang w:val="en-US"/>
              </w:rPr>
              <w:t>Nissan</w:t>
            </w:r>
            <w:r w:rsidRPr="008A3010">
              <w:rPr>
                <w:sz w:val="16"/>
                <w:szCs w:val="16"/>
              </w:rPr>
              <w:t xml:space="preserve"> </w:t>
            </w:r>
            <w:r w:rsidRPr="008A3010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1417" w:type="dxa"/>
          </w:tcPr>
          <w:p w:rsidR="00064149" w:rsidRPr="000A65B7" w:rsidRDefault="00064149" w:rsidP="00064149">
            <w:pPr>
              <w:pStyle w:val="ad"/>
              <w:jc w:val="center"/>
              <w:rPr>
                <w:sz w:val="16"/>
                <w:szCs w:val="16"/>
              </w:rPr>
            </w:pPr>
            <w:r w:rsidRPr="008A3010">
              <w:rPr>
                <w:sz w:val="16"/>
                <w:szCs w:val="16"/>
              </w:rPr>
              <w:t>1 260 112,76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F63C2" w:rsidRPr="00C05764" w:rsidRDefault="00AF63C2" w:rsidP="00D974C9">
            <w:pPr>
              <w:rPr>
                <w:b/>
                <w:sz w:val="16"/>
                <w:szCs w:val="16"/>
              </w:rPr>
            </w:pPr>
            <w:proofErr w:type="spellStart"/>
            <w:r w:rsidRPr="00C05764">
              <w:rPr>
                <w:sz w:val="16"/>
                <w:szCs w:val="16"/>
              </w:rPr>
              <w:t>Апраксимов</w:t>
            </w:r>
            <w:proofErr w:type="spellEnd"/>
            <w:r w:rsidRPr="00C05764">
              <w:rPr>
                <w:sz w:val="16"/>
                <w:szCs w:val="16"/>
              </w:rPr>
              <w:t xml:space="preserve"> </w:t>
            </w:r>
            <w:r w:rsidR="00D974C9" w:rsidRPr="00C05764">
              <w:rPr>
                <w:sz w:val="16"/>
                <w:szCs w:val="16"/>
              </w:rPr>
              <w:br/>
            </w:r>
            <w:r w:rsidRPr="00C05764">
              <w:rPr>
                <w:sz w:val="16"/>
                <w:szCs w:val="16"/>
              </w:rPr>
              <w:t>Владислав Анатольевич</w:t>
            </w:r>
          </w:p>
        </w:tc>
        <w:tc>
          <w:tcPr>
            <w:tcW w:w="3261" w:type="dxa"/>
            <w:vMerge w:val="restart"/>
          </w:tcPr>
          <w:p w:rsidR="00AF63C2" w:rsidRPr="00C05764" w:rsidRDefault="00AF63C2" w:rsidP="00AF63C2">
            <w:pPr>
              <w:jc w:val="center"/>
              <w:rPr>
                <w:b/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 Детско-юношеского центра Петродворцового района Санкт-Петербурга «Петергоф»</w:t>
            </w:r>
          </w:p>
        </w:tc>
        <w:tc>
          <w:tcPr>
            <w:tcW w:w="1417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63C2" w:rsidRPr="00C05764" w:rsidRDefault="00AF63C2" w:rsidP="004524D8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57</w:t>
            </w:r>
            <w:r w:rsidR="004524D8" w:rsidRPr="00C05764">
              <w:rPr>
                <w:sz w:val="16"/>
                <w:szCs w:val="16"/>
              </w:rPr>
              <w:t>,</w:t>
            </w:r>
            <w:r w:rsidRPr="00C0576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F63C2" w:rsidRPr="000A65B7" w:rsidRDefault="00AF63C2" w:rsidP="002C13FC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1</w:t>
            </w:r>
            <w:r w:rsidR="002C13FC" w:rsidRPr="00C05764">
              <w:rPr>
                <w:sz w:val="16"/>
                <w:szCs w:val="16"/>
              </w:rPr>
              <w:t> 479 447,50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63C2" w:rsidRPr="000A65B7" w:rsidRDefault="00AF63C2" w:rsidP="00D974C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70.0</w:t>
            </w:r>
          </w:p>
        </w:tc>
        <w:tc>
          <w:tcPr>
            <w:tcW w:w="850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63C2" w:rsidRPr="00C05764" w:rsidRDefault="00AF63C2" w:rsidP="00D974C9">
            <w:pPr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38.2</w:t>
            </w:r>
          </w:p>
        </w:tc>
        <w:tc>
          <w:tcPr>
            <w:tcW w:w="850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3C2" w:rsidRPr="000A65B7" w:rsidRDefault="002C13FC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411 528,74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63C2" w:rsidRPr="00C05764" w:rsidRDefault="00AF63C2" w:rsidP="00D974C9">
            <w:pPr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38.2</w:t>
            </w:r>
          </w:p>
        </w:tc>
        <w:tc>
          <w:tcPr>
            <w:tcW w:w="850" w:type="dxa"/>
          </w:tcPr>
          <w:p w:rsidR="00AF63C2" w:rsidRPr="00C05764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011" w:rsidRPr="000A65B7" w:rsidTr="001732F1">
        <w:trPr>
          <w:trHeight w:val="358"/>
        </w:trPr>
        <w:tc>
          <w:tcPr>
            <w:tcW w:w="567" w:type="dxa"/>
            <w:vMerge w:val="restart"/>
          </w:tcPr>
          <w:p w:rsidR="004D5011" w:rsidRPr="000A65B7" w:rsidRDefault="004D5011" w:rsidP="00344A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D5011" w:rsidRPr="004D5011" w:rsidRDefault="004D5011" w:rsidP="00344A3F">
            <w:pPr>
              <w:rPr>
                <w:sz w:val="16"/>
                <w:szCs w:val="16"/>
              </w:rPr>
            </w:pPr>
            <w:proofErr w:type="spellStart"/>
            <w:r w:rsidRPr="004D5011">
              <w:rPr>
                <w:sz w:val="16"/>
                <w:szCs w:val="16"/>
              </w:rPr>
              <w:t>Битюникова</w:t>
            </w:r>
            <w:proofErr w:type="spellEnd"/>
            <w:r w:rsidRPr="004D5011">
              <w:rPr>
                <w:sz w:val="16"/>
                <w:szCs w:val="16"/>
              </w:rPr>
              <w:t xml:space="preserve"> </w:t>
            </w:r>
            <w:r w:rsidRPr="004D5011">
              <w:rPr>
                <w:sz w:val="16"/>
                <w:szCs w:val="16"/>
              </w:rPr>
              <w:br/>
              <w:t>Инна Алексеевна</w:t>
            </w:r>
          </w:p>
        </w:tc>
        <w:tc>
          <w:tcPr>
            <w:tcW w:w="3261" w:type="dxa"/>
            <w:vMerge w:val="restart"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 xml:space="preserve">директор </w:t>
            </w:r>
            <w:r w:rsidRPr="004D5011">
              <w:rPr>
                <w:bCs/>
                <w:sz w:val="16"/>
                <w:szCs w:val="16"/>
              </w:rPr>
              <w:t>Государственного бюджетного общеобразовательного учреждения средней общеобразовательной школы № 567 Петродворцового района Санкт-Петербурга</w:t>
            </w:r>
          </w:p>
        </w:tc>
        <w:tc>
          <w:tcPr>
            <w:tcW w:w="1417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17,1</w:t>
            </w:r>
          </w:p>
        </w:tc>
        <w:tc>
          <w:tcPr>
            <w:tcW w:w="850" w:type="dxa"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77,1</w:t>
            </w:r>
          </w:p>
        </w:tc>
        <w:tc>
          <w:tcPr>
            <w:tcW w:w="850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D5011" w:rsidRPr="000A65B7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D5011" w:rsidRPr="000A65B7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6 498 983,46</w:t>
            </w:r>
          </w:p>
        </w:tc>
      </w:tr>
      <w:tr w:rsidR="004D5011" w:rsidRPr="000A65B7" w:rsidTr="001732F1">
        <w:trPr>
          <w:trHeight w:val="170"/>
        </w:trPr>
        <w:tc>
          <w:tcPr>
            <w:tcW w:w="567" w:type="dxa"/>
            <w:vMerge/>
          </w:tcPr>
          <w:p w:rsidR="004D5011" w:rsidRPr="000A65B7" w:rsidRDefault="004D5011" w:rsidP="00344A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011" w:rsidRPr="00344A3F" w:rsidRDefault="004D5011" w:rsidP="00344A3F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D5011" w:rsidRPr="00344A3F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011" w:rsidRPr="00344A3F" w:rsidRDefault="004D5011" w:rsidP="00344A3F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4D5011" w:rsidRPr="000A65B7" w:rsidTr="004D5011">
        <w:trPr>
          <w:trHeight w:val="190"/>
        </w:trPr>
        <w:tc>
          <w:tcPr>
            <w:tcW w:w="567" w:type="dxa"/>
            <w:vMerge/>
          </w:tcPr>
          <w:p w:rsidR="004D5011" w:rsidRPr="000A65B7" w:rsidRDefault="004D5011" w:rsidP="00344A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D5011" w:rsidRPr="004D5011" w:rsidRDefault="004D5011" w:rsidP="00344A3F">
            <w:pPr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  <w:vMerge w:val="restart"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5011" w:rsidRPr="004D5011" w:rsidRDefault="008B5BC8" w:rsidP="00344A3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</w:t>
            </w:r>
            <w:r w:rsidR="004D5011">
              <w:rPr>
                <w:sz w:val="16"/>
                <w:szCs w:val="16"/>
              </w:rPr>
              <w:t>место</w:t>
            </w:r>
          </w:p>
        </w:tc>
        <w:tc>
          <w:tcPr>
            <w:tcW w:w="709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850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 xml:space="preserve">легковой автомобиль </w:t>
            </w:r>
            <w:r w:rsidRPr="004D5011">
              <w:rPr>
                <w:sz w:val="16"/>
                <w:szCs w:val="16"/>
                <w:lang w:val="en-US"/>
              </w:rPr>
              <w:t>Volkswagen</w:t>
            </w:r>
            <w:r w:rsidRPr="004D5011">
              <w:rPr>
                <w:sz w:val="16"/>
                <w:szCs w:val="16"/>
              </w:rPr>
              <w:t xml:space="preserve"> </w:t>
            </w:r>
            <w:r w:rsidRPr="004D5011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4D5011" w:rsidRPr="000A65B7" w:rsidRDefault="004D5011" w:rsidP="001732F1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1 787 693,26</w:t>
            </w:r>
          </w:p>
        </w:tc>
      </w:tr>
      <w:tr w:rsidR="004D5011" w:rsidRPr="000A65B7" w:rsidTr="00694531">
        <w:trPr>
          <w:trHeight w:val="190"/>
        </w:trPr>
        <w:tc>
          <w:tcPr>
            <w:tcW w:w="567" w:type="dxa"/>
            <w:vMerge/>
          </w:tcPr>
          <w:p w:rsidR="004D5011" w:rsidRPr="000A65B7" w:rsidRDefault="004D5011" w:rsidP="00344A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011" w:rsidRPr="004D5011" w:rsidRDefault="004D5011" w:rsidP="00344A3F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011" w:rsidRPr="004D5011" w:rsidRDefault="004D5011" w:rsidP="001732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011" w:rsidRPr="000A65B7" w:rsidTr="00694531">
        <w:trPr>
          <w:trHeight w:val="190"/>
        </w:trPr>
        <w:tc>
          <w:tcPr>
            <w:tcW w:w="567" w:type="dxa"/>
            <w:vMerge/>
          </w:tcPr>
          <w:p w:rsidR="004D5011" w:rsidRPr="000A65B7" w:rsidRDefault="004D5011" w:rsidP="00344A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011" w:rsidRPr="004D5011" w:rsidRDefault="004D5011" w:rsidP="00344A3F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011" w:rsidRPr="004D5011" w:rsidRDefault="004D5011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850" w:type="dxa"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4D5011" w:rsidRPr="004D5011" w:rsidRDefault="004D5011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011" w:rsidRPr="004D5011" w:rsidRDefault="004D5011" w:rsidP="001732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4A3F" w:rsidRPr="000A65B7" w:rsidTr="00BB6968">
        <w:trPr>
          <w:trHeight w:val="994"/>
        </w:trPr>
        <w:tc>
          <w:tcPr>
            <w:tcW w:w="567" w:type="dxa"/>
            <w:vMerge w:val="restart"/>
          </w:tcPr>
          <w:p w:rsidR="00344A3F" w:rsidRPr="000A65B7" w:rsidRDefault="00344A3F" w:rsidP="00344A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4A3F" w:rsidRPr="00806421" w:rsidRDefault="00344A3F" w:rsidP="00344A3F">
            <w:pPr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 xml:space="preserve">Большакова </w:t>
            </w:r>
          </w:p>
          <w:p w:rsidR="00344A3F" w:rsidRPr="00806421" w:rsidRDefault="00344A3F" w:rsidP="00344A3F">
            <w:pPr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Юлия Александровна</w:t>
            </w:r>
          </w:p>
        </w:tc>
        <w:tc>
          <w:tcPr>
            <w:tcW w:w="3261" w:type="dxa"/>
          </w:tcPr>
          <w:p w:rsidR="00344A3F" w:rsidRPr="00806421" w:rsidRDefault="00344A3F" w:rsidP="00344A3F">
            <w:pPr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21 Петродворцового района </w:t>
            </w:r>
          </w:p>
          <w:p w:rsidR="00344A3F" w:rsidRPr="00806421" w:rsidRDefault="00344A3F" w:rsidP="00344A3F">
            <w:pPr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344A3F" w:rsidRPr="00806421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44A3F" w:rsidRPr="0080687C" w:rsidRDefault="00344A3F" w:rsidP="00344A3F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 xml:space="preserve">легковой автомобиль </w:t>
            </w:r>
            <w:r w:rsidRPr="00806421">
              <w:rPr>
                <w:sz w:val="16"/>
                <w:szCs w:val="16"/>
                <w:lang w:val="en-US"/>
              </w:rPr>
              <w:t>Ford</w:t>
            </w:r>
            <w:r w:rsidRPr="00806421">
              <w:rPr>
                <w:sz w:val="16"/>
                <w:szCs w:val="16"/>
              </w:rPr>
              <w:t xml:space="preserve"> </w:t>
            </w:r>
            <w:proofErr w:type="spellStart"/>
            <w:r w:rsidRPr="00806421">
              <w:rPr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1417" w:type="dxa"/>
          </w:tcPr>
          <w:p w:rsidR="00344A3F" w:rsidRPr="000A65B7" w:rsidRDefault="00344A3F" w:rsidP="0080687C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1</w:t>
            </w:r>
            <w:r w:rsidR="0080687C" w:rsidRPr="00806421">
              <w:rPr>
                <w:sz w:val="16"/>
                <w:szCs w:val="16"/>
              </w:rPr>
              <w:t> 641 753,57</w:t>
            </w:r>
          </w:p>
        </w:tc>
      </w:tr>
      <w:tr w:rsidR="00344A3F" w:rsidRPr="000A65B7" w:rsidTr="003D5743">
        <w:tc>
          <w:tcPr>
            <w:tcW w:w="567" w:type="dxa"/>
            <w:vMerge/>
          </w:tcPr>
          <w:p w:rsidR="00344A3F" w:rsidRPr="000A65B7" w:rsidRDefault="00344A3F" w:rsidP="00344A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44A3F" w:rsidRPr="00806421" w:rsidRDefault="00344A3F" w:rsidP="00344A3F">
            <w:pPr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344A3F" w:rsidRPr="00806421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44A3F" w:rsidRPr="00806421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44A3F" w:rsidRPr="00806421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44A3F" w:rsidRPr="00806421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44A3F" w:rsidRPr="00806421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44A3F" w:rsidRPr="0080687C" w:rsidRDefault="00344A3F" w:rsidP="00344A3F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легковой автомобиль ВАЗ 2108</w:t>
            </w:r>
          </w:p>
        </w:tc>
        <w:tc>
          <w:tcPr>
            <w:tcW w:w="1417" w:type="dxa"/>
            <w:vMerge w:val="restart"/>
          </w:tcPr>
          <w:p w:rsidR="00344A3F" w:rsidRPr="0080687C" w:rsidRDefault="00806421" w:rsidP="00344A3F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4A3F" w:rsidRPr="000A65B7" w:rsidTr="003D5743">
        <w:tc>
          <w:tcPr>
            <w:tcW w:w="567" w:type="dxa"/>
            <w:vMerge/>
          </w:tcPr>
          <w:p w:rsidR="00344A3F" w:rsidRPr="000A65B7" w:rsidRDefault="00344A3F" w:rsidP="00344A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4A3F" w:rsidRPr="00806421" w:rsidRDefault="00344A3F" w:rsidP="00344A3F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344A3F" w:rsidRPr="00806421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4A3F" w:rsidRPr="00806421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44A3F" w:rsidRPr="00806421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44A3F" w:rsidRPr="00806421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4A3F" w:rsidRPr="00806421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344A3F" w:rsidRPr="00806421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344A3F" w:rsidRPr="000A65B7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4A3F" w:rsidRPr="000A65B7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4A3F" w:rsidRPr="000A65B7" w:rsidTr="003D5743">
        <w:tc>
          <w:tcPr>
            <w:tcW w:w="567" w:type="dxa"/>
            <w:vMerge w:val="restart"/>
          </w:tcPr>
          <w:p w:rsidR="00344A3F" w:rsidRPr="000A65B7" w:rsidRDefault="00344A3F" w:rsidP="00344A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44A3F" w:rsidRPr="00C05764" w:rsidRDefault="00344A3F" w:rsidP="00344A3F">
            <w:pPr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 xml:space="preserve">Бояр </w:t>
            </w:r>
          </w:p>
          <w:p w:rsidR="00344A3F" w:rsidRPr="00C05764" w:rsidRDefault="00344A3F" w:rsidP="00344A3F">
            <w:pPr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Надежда Леонидовна</w:t>
            </w:r>
          </w:p>
        </w:tc>
        <w:tc>
          <w:tcPr>
            <w:tcW w:w="3261" w:type="dxa"/>
            <w:vMerge w:val="restart"/>
          </w:tcPr>
          <w:p w:rsidR="00344A3F" w:rsidRPr="00C05764" w:rsidRDefault="00344A3F" w:rsidP="00344A3F">
            <w:pPr>
              <w:jc w:val="center"/>
              <w:rPr>
                <w:sz w:val="16"/>
                <w:szCs w:val="16"/>
              </w:rPr>
            </w:pPr>
            <w:r w:rsidRPr="00C05764">
              <w:rPr>
                <w:bCs/>
                <w:sz w:val="16"/>
                <w:szCs w:val="16"/>
              </w:rPr>
              <w:t>директор</w:t>
            </w:r>
            <w:r w:rsidRPr="00C05764">
              <w:rPr>
                <w:sz w:val="16"/>
                <w:szCs w:val="16"/>
              </w:rPr>
              <w:t xml:space="preserve"> государственного бюджетного общеобразовательного учреждения средней общеобразовательной школы № 413 Петродворцового района Санкт-Петербурга</w:t>
            </w:r>
          </w:p>
          <w:p w:rsidR="00344A3F" w:rsidRPr="00C05764" w:rsidRDefault="00344A3F" w:rsidP="00344A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44A3F" w:rsidRPr="00C05764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  <w:vMerge w:val="restart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1616,0</w:t>
            </w:r>
          </w:p>
        </w:tc>
        <w:tc>
          <w:tcPr>
            <w:tcW w:w="850" w:type="dxa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легковой автомобиль</w:t>
            </w:r>
          </w:p>
          <w:p w:rsidR="00344A3F" w:rsidRPr="000A65B7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  <w:lang w:val="en-US"/>
              </w:rPr>
              <w:t>BMW</w:t>
            </w:r>
            <w:r w:rsidRPr="00C05764">
              <w:rPr>
                <w:sz w:val="16"/>
                <w:szCs w:val="16"/>
              </w:rPr>
              <w:t xml:space="preserve"> 528 </w:t>
            </w:r>
            <w:r w:rsidRPr="00C05764">
              <w:rPr>
                <w:sz w:val="16"/>
                <w:szCs w:val="16"/>
                <w:lang w:val="en-US"/>
              </w:rPr>
              <w:t>ix</w:t>
            </w:r>
            <w:r w:rsidRPr="00C05764">
              <w:rPr>
                <w:sz w:val="16"/>
                <w:szCs w:val="16"/>
              </w:rPr>
              <w:t xml:space="preserve"> </w:t>
            </w:r>
            <w:r w:rsidRPr="00C05764">
              <w:rPr>
                <w:sz w:val="16"/>
                <w:szCs w:val="16"/>
                <w:lang w:val="en-US"/>
              </w:rPr>
              <w:t>Drive</w:t>
            </w:r>
          </w:p>
        </w:tc>
        <w:tc>
          <w:tcPr>
            <w:tcW w:w="1417" w:type="dxa"/>
            <w:vMerge w:val="restart"/>
          </w:tcPr>
          <w:p w:rsidR="00344A3F" w:rsidRPr="000A65B7" w:rsidRDefault="00344A3F" w:rsidP="00205DB5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1</w:t>
            </w:r>
            <w:r w:rsidR="00205DB5" w:rsidRPr="00C05764">
              <w:rPr>
                <w:sz w:val="16"/>
                <w:szCs w:val="16"/>
              </w:rPr>
              <w:t> 735 925,63</w:t>
            </w:r>
          </w:p>
        </w:tc>
      </w:tr>
      <w:tr w:rsidR="00344A3F" w:rsidRPr="000A65B7" w:rsidTr="003D5743">
        <w:tc>
          <w:tcPr>
            <w:tcW w:w="567" w:type="dxa"/>
            <w:vMerge/>
          </w:tcPr>
          <w:p w:rsidR="00344A3F" w:rsidRPr="000A65B7" w:rsidRDefault="00344A3F" w:rsidP="00344A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4A3F" w:rsidRPr="000A65B7" w:rsidRDefault="00344A3F" w:rsidP="00344A3F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344A3F" w:rsidRPr="000A65B7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4A3F" w:rsidRPr="000A65B7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44A3F" w:rsidRPr="000A65B7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44A3F" w:rsidRPr="000A65B7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4A3F" w:rsidRPr="000A65B7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291,1</w:t>
            </w:r>
          </w:p>
        </w:tc>
        <w:tc>
          <w:tcPr>
            <w:tcW w:w="850" w:type="dxa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344A3F" w:rsidRPr="000A65B7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4A3F" w:rsidRPr="000A65B7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4A3F" w:rsidRPr="000A65B7" w:rsidTr="003D5743">
        <w:tc>
          <w:tcPr>
            <w:tcW w:w="567" w:type="dxa"/>
            <w:vMerge/>
          </w:tcPr>
          <w:p w:rsidR="00344A3F" w:rsidRPr="000A65B7" w:rsidRDefault="00344A3F" w:rsidP="00344A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44A3F" w:rsidRPr="00C05764" w:rsidRDefault="00344A3F" w:rsidP="00344A3F">
            <w:pPr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344A3F" w:rsidRPr="00C05764" w:rsidRDefault="00344A3F" w:rsidP="00344A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44A3F" w:rsidRPr="00C05764" w:rsidRDefault="00344A3F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 xml:space="preserve">общая долевая, </w:t>
            </w:r>
            <w:r w:rsidRPr="00C05764">
              <w:rPr>
                <w:sz w:val="16"/>
                <w:szCs w:val="16"/>
              </w:rPr>
              <w:br/>
              <w:t>дол</w:t>
            </w:r>
            <w:r w:rsidR="000F4E2A" w:rsidRPr="00C05764">
              <w:rPr>
                <w:sz w:val="16"/>
                <w:szCs w:val="16"/>
              </w:rPr>
              <w:t>и</w:t>
            </w:r>
            <w:r w:rsidRPr="00C05764">
              <w:rPr>
                <w:sz w:val="16"/>
                <w:szCs w:val="16"/>
              </w:rPr>
              <w:t xml:space="preserve"> в праве 3/4</w:t>
            </w:r>
            <w:r w:rsidR="000F4E2A" w:rsidRPr="00C05764">
              <w:rPr>
                <w:sz w:val="16"/>
                <w:szCs w:val="16"/>
              </w:rPr>
              <w:t>, 1/4</w:t>
            </w:r>
          </w:p>
        </w:tc>
        <w:tc>
          <w:tcPr>
            <w:tcW w:w="709" w:type="dxa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1616,0</w:t>
            </w:r>
          </w:p>
        </w:tc>
        <w:tc>
          <w:tcPr>
            <w:tcW w:w="850" w:type="dxa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44A3F" w:rsidRPr="000A65B7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44A3F" w:rsidRPr="000A65B7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44A3F" w:rsidRPr="000A65B7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легковой автомобиль</w:t>
            </w:r>
          </w:p>
          <w:p w:rsidR="00344A3F" w:rsidRPr="00C05764" w:rsidRDefault="00344A3F" w:rsidP="0034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  <w:lang w:val="en-US"/>
              </w:rPr>
              <w:t>Honda</w:t>
            </w:r>
            <w:r w:rsidRPr="00C05764">
              <w:rPr>
                <w:sz w:val="16"/>
                <w:szCs w:val="16"/>
              </w:rPr>
              <w:t xml:space="preserve"> </w:t>
            </w:r>
            <w:r w:rsidRPr="00C05764">
              <w:rPr>
                <w:sz w:val="16"/>
                <w:szCs w:val="16"/>
                <w:lang w:val="en-US"/>
              </w:rPr>
              <w:t>CR</w:t>
            </w:r>
            <w:r w:rsidRPr="00C05764">
              <w:rPr>
                <w:sz w:val="16"/>
                <w:szCs w:val="16"/>
              </w:rPr>
              <w:t>-</w:t>
            </w:r>
            <w:r w:rsidRPr="00C0576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344A3F" w:rsidRPr="000A65B7" w:rsidRDefault="00205DB5" w:rsidP="00344A3F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1 016 282,26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F4E2A" w:rsidRDefault="000F4E2A" w:rsidP="000F4E2A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 xml:space="preserve">общая долевая, </w:t>
            </w:r>
            <w:r w:rsidRPr="00C05764">
              <w:rPr>
                <w:sz w:val="16"/>
                <w:szCs w:val="16"/>
              </w:rPr>
              <w:br/>
              <w:t>доля в праве 3/4, 1/4</w:t>
            </w:r>
          </w:p>
        </w:tc>
        <w:tc>
          <w:tcPr>
            <w:tcW w:w="709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291,1</w:t>
            </w:r>
          </w:p>
        </w:tc>
        <w:tc>
          <w:tcPr>
            <w:tcW w:w="850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легковой автомобиль</w:t>
            </w:r>
          </w:p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Жигули ВАЗ-21041</w:t>
            </w:r>
          </w:p>
        </w:tc>
        <w:tc>
          <w:tcPr>
            <w:tcW w:w="1417" w:type="dxa"/>
            <w:vMerge/>
          </w:tcPr>
          <w:p w:rsidR="000F4E2A" w:rsidRPr="00205DB5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0F4E2A" w:rsidRPr="000A65B7" w:rsidTr="00FC05FB">
        <w:trPr>
          <w:trHeight w:val="378"/>
        </w:trPr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легковой автомобиль</w:t>
            </w:r>
          </w:p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  <w:lang w:val="en-US"/>
              </w:rPr>
              <w:t>BMW</w:t>
            </w:r>
            <w:r w:rsidRPr="00C05764">
              <w:rPr>
                <w:sz w:val="16"/>
                <w:szCs w:val="16"/>
              </w:rPr>
              <w:t xml:space="preserve"> 1161</w:t>
            </w: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C05764" w:rsidRDefault="000F4E2A" w:rsidP="000F4E2A">
            <w:pPr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1616,0</w:t>
            </w:r>
          </w:p>
        </w:tc>
        <w:tc>
          <w:tcPr>
            <w:tcW w:w="850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C05764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291,1</w:t>
            </w:r>
          </w:p>
        </w:tc>
        <w:tc>
          <w:tcPr>
            <w:tcW w:w="850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C05764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C0576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0F4E2A" w:rsidRPr="00C0576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576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011" w:rsidRPr="000A65B7" w:rsidTr="003D5743">
        <w:tc>
          <w:tcPr>
            <w:tcW w:w="567" w:type="dxa"/>
            <w:vMerge w:val="restart"/>
          </w:tcPr>
          <w:p w:rsidR="004D5011" w:rsidRPr="000A65B7" w:rsidRDefault="004D5011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D5011" w:rsidRPr="004D5011" w:rsidRDefault="004D5011" w:rsidP="000F4E2A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4D5011">
              <w:rPr>
                <w:sz w:val="16"/>
                <w:szCs w:val="16"/>
                <w:lang w:eastAsia="en-US"/>
              </w:rPr>
              <w:t>Булгакова</w:t>
            </w:r>
            <w:r w:rsidRPr="004D5011">
              <w:rPr>
                <w:sz w:val="16"/>
                <w:szCs w:val="16"/>
                <w:lang w:eastAsia="en-US"/>
              </w:rPr>
              <w:br/>
              <w:t>Мария</w:t>
            </w:r>
            <w:r w:rsidRPr="004D5011">
              <w:rPr>
                <w:sz w:val="16"/>
                <w:szCs w:val="16"/>
                <w:lang w:val="en-US" w:eastAsia="en-US"/>
              </w:rPr>
              <w:t xml:space="preserve"> </w:t>
            </w:r>
            <w:r w:rsidRPr="004D5011">
              <w:rPr>
                <w:sz w:val="16"/>
                <w:szCs w:val="16"/>
                <w:lang w:eastAsia="en-US"/>
              </w:rPr>
              <w:t>Николаевна</w:t>
            </w:r>
          </w:p>
        </w:tc>
        <w:tc>
          <w:tcPr>
            <w:tcW w:w="3261" w:type="dxa"/>
            <w:vMerge w:val="restart"/>
          </w:tcPr>
          <w:p w:rsidR="004D5011" w:rsidRPr="004D5011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1 комбинированного вида Петродворцового района Санкт-Петербурга</w:t>
            </w:r>
          </w:p>
        </w:tc>
        <w:tc>
          <w:tcPr>
            <w:tcW w:w="1417" w:type="dxa"/>
            <w:vMerge w:val="restart"/>
          </w:tcPr>
          <w:p w:rsidR="004D5011" w:rsidRPr="000A65B7" w:rsidRDefault="004D5011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011" w:rsidRPr="004D5011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D5011" w:rsidRPr="004D5011" w:rsidRDefault="004D5011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4D5011" w:rsidRPr="004D5011" w:rsidRDefault="004D5011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 xml:space="preserve">легковой автомобиль </w:t>
            </w:r>
            <w:r w:rsidRPr="004D5011">
              <w:rPr>
                <w:sz w:val="16"/>
                <w:szCs w:val="16"/>
                <w:lang w:val="en-US"/>
              </w:rPr>
              <w:t>Skoda</w:t>
            </w:r>
            <w:r w:rsidRPr="004D5011">
              <w:rPr>
                <w:sz w:val="16"/>
                <w:szCs w:val="16"/>
              </w:rPr>
              <w:t xml:space="preserve"> </w:t>
            </w:r>
            <w:r w:rsidRPr="004D5011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7" w:type="dxa"/>
            <w:vMerge w:val="restart"/>
          </w:tcPr>
          <w:p w:rsidR="004D5011" w:rsidRPr="000A65B7" w:rsidRDefault="004D5011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1 821 810,94</w:t>
            </w:r>
          </w:p>
        </w:tc>
      </w:tr>
      <w:tr w:rsidR="004D5011" w:rsidRPr="000A65B7" w:rsidTr="003D5743">
        <w:tc>
          <w:tcPr>
            <w:tcW w:w="567" w:type="dxa"/>
            <w:vMerge/>
          </w:tcPr>
          <w:p w:rsidR="004D5011" w:rsidRPr="000A65B7" w:rsidRDefault="004D5011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011" w:rsidRPr="000A65B7" w:rsidRDefault="004D5011" w:rsidP="000F4E2A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011" w:rsidRPr="000A65B7" w:rsidRDefault="004D5011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011" w:rsidRPr="004D5011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D5011" w:rsidRPr="004D5011" w:rsidRDefault="004D5011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4D5011" w:rsidRPr="004D5011" w:rsidRDefault="004D5011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4D5011" w:rsidRPr="00F167EF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011" w:rsidRPr="00F167EF" w:rsidRDefault="004D5011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4D5011" w:rsidRPr="000A65B7" w:rsidTr="003D5743">
        <w:tc>
          <w:tcPr>
            <w:tcW w:w="567" w:type="dxa"/>
            <w:vMerge/>
          </w:tcPr>
          <w:p w:rsidR="004D5011" w:rsidRPr="000A65B7" w:rsidRDefault="004D5011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011" w:rsidRPr="000A65B7" w:rsidRDefault="004D5011" w:rsidP="000F4E2A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011" w:rsidRPr="000A65B7" w:rsidRDefault="004D5011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011" w:rsidRPr="000A65B7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5011" w:rsidRPr="004D5011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D5011" w:rsidRPr="004D5011" w:rsidRDefault="004D5011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83,0</w:t>
            </w:r>
          </w:p>
        </w:tc>
        <w:tc>
          <w:tcPr>
            <w:tcW w:w="850" w:type="dxa"/>
          </w:tcPr>
          <w:p w:rsidR="004D5011" w:rsidRPr="004D5011" w:rsidRDefault="004D5011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4D5011" w:rsidRPr="00F167EF" w:rsidRDefault="004D5011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011" w:rsidRPr="00F167EF" w:rsidRDefault="004D5011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4D5011" w:rsidRDefault="000F4E2A" w:rsidP="000F4E2A">
            <w:pPr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0F4E2A" w:rsidRPr="004D501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4D501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0F4E2A" w:rsidRPr="004D501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vMerge w:val="restart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1 559 722,58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F167EF" w:rsidRDefault="000F4E2A" w:rsidP="000F4E2A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F167EF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4D501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83,0</w:t>
            </w:r>
          </w:p>
        </w:tc>
        <w:tc>
          <w:tcPr>
            <w:tcW w:w="850" w:type="dxa"/>
          </w:tcPr>
          <w:p w:rsidR="000F4E2A" w:rsidRPr="004D501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F167EF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 xml:space="preserve">общая долевая, </w:t>
            </w:r>
            <w:r w:rsidRPr="004D5011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709" w:type="dxa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30,2</w:t>
            </w:r>
          </w:p>
        </w:tc>
        <w:tc>
          <w:tcPr>
            <w:tcW w:w="850" w:type="dxa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4D5011" w:rsidRDefault="000F4E2A" w:rsidP="000F4E2A">
            <w:pPr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0F4E2A" w:rsidRPr="004D501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 xml:space="preserve">общая долевая, </w:t>
            </w:r>
            <w:r w:rsidRPr="004D5011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709" w:type="dxa"/>
            <w:vMerge w:val="restart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vMerge w:val="restart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F4E2A" w:rsidRPr="004D501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0F4E2A" w:rsidRPr="004D501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F167EF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F167EF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F167EF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F167EF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4D501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F4E2A" w:rsidRPr="004D501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83,0</w:t>
            </w:r>
          </w:p>
        </w:tc>
        <w:tc>
          <w:tcPr>
            <w:tcW w:w="850" w:type="dxa"/>
          </w:tcPr>
          <w:p w:rsidR="000F4E2A" w:rsidRPr="004D501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4D501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806421" w:rsidRDefault="000F4E2A" w:rsidP="000F4E2A">
            <w:pPr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Васильева</w:t>
            </w:r>
            <w:r w:rsidRPr="00806421">
              <w:rPr>
                <w:sz w:val="16"/>
                <w:szCs w:val="16"/>
              </w:rPr>
              <w:br/>
              <w:t>Светлана Васильевна</w:t>
            </w:r>
          </w:p>
        </w:tc>
        <w:tc>
          <w:tcPr>
            <w:tcW w:w="3261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 Дома детского творчества Петродворцового района Санкт-Петербурга</w:t>
            </w:r>
          </w:p>
        </w:tc>
        <w:tc>
          <w:tcPr>
            <w:tcW w:w="1417" w:type="dxa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  <w:lang w:val="en-US"/>
              </w:rPr>
              <w:t>81</w:t>
            </w:r>
            <w:r w:rsidRPr="00806421">
              <w:rPr>
                <w:sz w:val="16"/>
                <w:szCs w:val="16"/>
              </w:rPr>
              <w:t>,</w:t>
            </w:r>
            <w:r w:rsidRPr="0080642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vMerge w:val="restart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легковой автомобиль</w:t>
            </w:r>
          </w:p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  <w:lang w:val="en-US"/>
              </w:rPr>
              <w:t>Renault</w:t>
            </w:r>
            <w:r w:rsidRPr="00806421">
              <w:rPr>
                <w:sz w:val="16"/>
                <w:szCs w:val="16"/>
              </w:rPr>
              <w:t xml:space="preserve"> </w:t>
            </w:r>
            <w:proofErr w:type="spellStart"/>
            <w:r w:rsidRPr="00806421">
              <w:rPr>
                <w:sz w:val="16"/>
                <w:szCs w:val="16"/>
                <w:lang w:val="en-US"/>
              </w:rPr>
              <w:t>Sandero</w:t>
            </w:r>
            <w:proofErr w:type="spellEnd"/>
            <w:r w:rsidRPr="00806421">
              <w:rPr>
                <w:sz w:val="16"/>
                <w:szCs w:val="16"/>
              </w:rPr>
              <w:t xml:space="preserve"> </w:t>
            </w:r>
          </w:p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06421">
              <w:rPr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2 098 079,60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757,0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806421" w:rsidRDefault="000F4E2A" w:rsidP="00806421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 xml:space="preserve">легковой автомобиль </w:t>
            </w:r>
            <w:r w:rsidRPr="00806421">
              <w:rPr>
                <w:sz w:val="16"/>
                <w:szCs w:val="16"/>
                <w:lang w:val="en-US"/>
              </w:rPr>
              <w:t>KIA</w:t>
            </w:r>
            <w:r w:rsidRPr="00806421">
              <w:rPr>
                <w:sz w:val="16"/>
                <w:szCs w:val="16"/>
              </w:rPr>
              <w:t xml:space="preserve"> </w:t>
            </w:r>
            <w:r w:rsidRPr="00806421">
              <w:rPr>
                <w:sz w:val="16"/>
                <w:szCs w:val="16"/>
                <w:lang w:val="en-US"/>
              </w:rPr>
              <w:t>SK</w:t>
            </w:r>
            <w:r w:rsidRPr="00806421">
              <w:rPr>
                <w:sz w:val="16"/>
                <w:szCs w:val="16"/>
              </w:rPr>
              <w:t>3 (</w:t>
            </w:r>
            <w:r w:rsidRPr="00806421">
              <w:rPr>
                <w:sz w:val="16"/>
                <w:szCs w:val="16"/>
                <w:lang w:val="en-US"/>
              </w:rPr>
              <w:t>SOUL</w:t>
            </w:r>
            <w:r w:rsidRPr="00806421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806421" w:rsidRDefault="000F4E2A" w:rsidP="000F4E2A">
            <w:pPr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06421">
              <w:rPr>
                <w:sz w:val="16"/>
                <w:szCs w:val="16"/>
                <w:lang w:val="en-US"/>
              </w:rPr>
              <w:t>81</w:t>
            </w:r>
            <w:r w:rsidRPr="00806421">
              <w:rPr>
                <w:sz w:val="16"/>
                <w:szCs w:val="16"/>
              </w:rPr>
              <w:t>,</w:t>
            </w:r>
            <w:r w:rsidRPr="0080642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vMerge w:val="restart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684 840,14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757,0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rPr>
          <w:trHeight w:val="1288"/>
        </w:trPr>
        <w:tc>
          <w:tcPr>
            <w:tcW w:w="567" w:type="dxa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806421" w:rsidRDefault="000F4E2A" w:rsidP="000F4E2A">
            <w:pPr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 xml:space="preserve">Вербицкая </w:t>
            </w:r>
          </w:p>
          <w:p w:rsidR="000F4E2A" w:rsidRPr="00806421" w:rsidRDefault="000F4E2A" w:rsidP="000F4E2A">
            <w:pPr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3261" w:type="dxa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16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80642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квартира</w:t>
            </w:r>
          </w:p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4B367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4B367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4B367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легковой автомобиль</w:t>
            </w:r>
          </w:p>
          <w:p w:rsidR="000F4E2A" w:rsidRPr="004B367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806421">
              <w:rPr>
                <w:sz w:val="16"/>
                <w:szCs w:val="16"/>
                <w:lang w:val="en-US"/>
              </w:rPr>
              <w:t>Hyundai</w:t>
            </w:r>
            <w:r w:rsidRPr="00806421">
              <w:rPr>
                <w:sz w:val="16"/>
                <w:szCs w:val="16"/>
              </w:rPr>
              <w:t xml:space="preserve"> </w:t>
            </w:r>
            <w:r w:rsidRPr="00806421">
              <w:rPr>
                <w:sz w:val="16"/>
                <w:szCs w:val="16"/>
                <w:lang w:val="en-US"/>
              </w:rPr>
              <w:t>ix</w:t>
            </w:r>
            <w:r w:rsidRPr="00806421"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417" w:type="dxa"/>
          </w:tcPr>
          <w:p w:rsidR="000F4E2A" w:rsidRPr="004B367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1 505 105,56</w:t>
            </w: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E54961" w:rsidRDefault="000F4E2A" w:rsidP="000F4E2A">
            <w:pPr>
              <w:rPr>
                <w:sz w:val="16"/>
                <w:szCs w:val="16"/>
              </w:rPr>
            </w:pPr>
            <w:r w:rsidRPr="00E54961">
              <w:rPr>
                <w:sz w:val="16"/>
                <w:szCs w:val="16"/>
              </w:rPr>
              <w:t>Веремей</w:t>
            </w:r>
          </w:p>
          <w:p w:rsidR="000F4E2A" w:rsidRPr="00E54961" w:rsidRDefault="000F4E2A" w:rsidP="000F4E2A">
            <w:pPr>
              <w:rPr>
                <w:sz w:val="16"/>
                <w:szCs w:val="16"/>
              </w:rPr>
            </w:pPr>
            <w:r w:rsidRPr="00E54961">
              <w:rPr>
                <w:sz w:val="16"/>
                <w:szCs w:val="16"/>
              </w:rPr>
              <w:t>Андрей Михайлович</w:t>
            </w:r>
          </w:p>
        </w:tc>
        <w:tc>
          <w:tcPr>
            <w:tcW w:w="3261" w:type="dxa"/>
          </w:tcPr>
          <w:p w:rsidR="000F4E2A" w:rsidRPr="00E5496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E54961">
              <w:rPr>
                <w:sz w:val="16"/>
                <w:szCs w:val="16"/>
              </w:rPr>
              <w:t xml:space="preserve">директор </w:t>
            </w:r>
            <w:r w:rsidRPr="00E54961">
              <w:rPr>
                <w:sz w:val="16"/>
                <w:szCs w:val="16"/>
              </w:rPr>
              <w:br/>
              <w:t>Санкт-Петербургского государственного бюджетного учреждения «Служба заказчика администрации Петродворцового района Санкт-Петербурга»</w:t>
            </w:r>
          </w:p>
        </w:tc>
        <w:tc>
          <w:tcPr>
            <w:tcW w:w="1417" w:type="dxa"/>
          </w:tcPr>
          <w:p w:rsidR="000F4E2A" w:rsidRPr="00E5496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E5496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E5496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4961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9" w:type="dxa"/>
          </w:tcPr>
          <w:p w:rsidR="000F4E2A" w:rsidRPr="00E5496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4961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0F4E2A" w:rsidRPr="00E5496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496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E5496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4961">
              <w:rPr>
                <w:sz w:val="16"/>
                <w:szCs w:val="16"/>
              </w:rPr>
              <w:t>легковой автомобиль</w:t>
            </w:r>
          </w:p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E54961">
              <w:rPr>
                <w:sz w:val="16"/>
                <w:szCs w:val="16"/>
                <w:lang w:val="en-US"/>
              </w:rPr>
              <w:t>Volkswagen</w:t>
            </w:r>
            <w:r w:rsidRPr="00E54961">
              <w:rPr>
                <w:sz w:val="16"/>
                <w:szCs w:val="16"/>
              </w:rPr>
              <w:t xml:space="preserve"> </w:t>
            </w:r>
            <w:r w:rsidRPr="00E54961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E54961">
              <w:rPr>
                <w:sz w:val="16"/>
                <w:szCs w:val="16"/>
              </w:rPr>
              <w:t>2 008 374,90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806421" w:rsidRDefault="000F4E2A" w:rsidP="000F4E2A">
            <w:pPr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2 568 723,50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39,4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rPr>
          <w:trHeight w:val="218"/>
        </w:trPr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806421" w:rsidRDefault="008B5BC8" w:rsidP="000F4E2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06421"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</w:t>
            </w:r>
            <w:r w:rsidR="000F4E2A" w:rsidRPr="00806421">
              <w:rPr>
                <w:sz w:val="16"/>
                <w:szCs w:val="16"/>
              </w:rPr>
              <w:t>место</w:t>
            </w: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806421" w:rsidRDefault="000F4E2A" w:rsidP="000F4E2A">
            <w:pPr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806421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806421" w:rsidRDefault="000F4E2A" w:rsidP="000F4E2A">
            <w:pPr>
              <w:rPr>
                <w:sz w:val="16"/>
                <w:szCs w:val="16"/>
                <w:lang w:val="en-US"/>
              </w:rPr>
            </w:pPr>
            <w:r w:rsidRPr="008064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806421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80642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0F4E2A" w:rsidRPr="0080642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642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7A6A0A" w:rsidRDefault="000F4E2A" w:rsidP="000F4E2A">
            <w:pPr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 xml:space="preserve">Гнездилова </w:t>
            </w:r>
            <w:r w:rsidRPr="007A6A0A">
              <w:rPr>
                <w:sz w:val="16"/>
                <w:szCs w:val="16"/>
              </w:rPr>
              <w:br/>
              <w:t>Виктория Николаевна</w:t>
            </w:r>
          </w:p>
        </w:tc>
        <w:tc>
          <w:tcPr>
            <w:tcW w:w="3261" w:type="dxa"/>
            <w:vMerge w:val="restart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№ 439 Петродворцового района </w:t>
            </w:r>
            <w:r w:rsidRPr="007A6A0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общая долевая, доли в праве 1/3,2/3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vMerge w:val="restart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2 185 402,00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общая долевая, доли в праве 1/3, 2/3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134,9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F97028">
        <w:trPr>
          <w:trHeight w:val="378"/>
        </w:trPr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781827" w:rsidRDefault="000F4E2A" w:rsidP="000F4E2A">
            <w:pPr>
              <w:rPr>
                <w:color w:val="00B050"/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0F4E2A" w:rsidRPr="00781827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5F9E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F4E2A" w:rsidRPr="00781827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781827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642 862,11</w:t>
            </w: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545F9E" w:rsidRDefault="000F4E2A" w:rsidP="000F4E2A">
            <w:pPr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 xml:space="preserve">Горбачёв </w:t>
            </w:r>
          </w:p>
          <w:p w:rsidR="000F4E2A" w:rsidRPr="00545F9E" w:rsidRDefault="000F4E2A" w:rsidP="000F4E2A">
            <w:pPr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Владимир Иванович</w:t>
            </w:r>
          </w:p>
        </w:tc>
        <w:tc>
          <w:tcPr>
            <w:tcW w:w="3261" w:type="dxa"/>
            <w:vMerge w:val="restart"/>
          </w:tcPr>
          <w:p w:rsidR="000F4E2A" w:rsidRPr="00545F9E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директор Санкт-Петербургского государственного казенного учреждения «Жилищное агентство Петродворцового района Санкт-Петербурга»</w:t>
            </w:r>
          </w:p>
        </w:tc>
        <w:tc>
          <w:tcPr>
            <w:tcW w:w="1417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легковой автомобиль</w:t>
            </w:r>
          </w:p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  <w:lang w:val="en-US"/>
              </w:rPr>
              <w:t>Volkswagen</w:t>
            </w:r>
            <w:r w:rsidRPr="00545F9E">
              <w:rPr>
                <w:sz w:val="16"/>
                <w:szCs w:val="16"/>
              </w:rPr>
              <w:t xml:space="preserve"> </w:t>
            </w:r>
            <w:proofErr w:type="spellStart"/>
            <w:r w:rsidRPr="00545F9E"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2 161 843,07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ED3A8E" w:rsidRDefault="000F4E2A" w:rsidP="000F4E2A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5F9E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ED3A8E" w:rsidRDefault="000F4E2A" w:rsidP="000F4E2A">
            <w:pPr>
              <w:rPr>
                <w:color w:val="00B050"/>
                <w:sz w:val="16"/>
                <w:szCs w:val="16"/>
              </w:rPr>
            </w:pPr>
            <w:r w:rsidRPr="00CF063E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CF063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063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CF063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06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CF063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063E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F4E2A" w:rsidRPr="00CF063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06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CF063E">
              <w:rPr>
                <w:sz w:val="16"/>
                <w:szCs w:val="16"/>
              </w:rPr>
              <w:t>321 467,20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CF063E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CF06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CF063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063E">
              <w:rPr>
                <w:sz w:val="16"/>
                <w:szCs w:val="16"/>
              </w:rPr>
              <w:t xml:space="preserve">общая долевая, доля в праве 1/3 </w:t>
            </w:r>
          </w:p>
        </w:tc>
        <w:tc>
          <w:tcPr>
            <w:tcW w:w="709" w:type="dxa"/>
          </w:tcPr>
          <w:p w:rsidR="000F4E2A" w:rsidRPr="00CF063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063E"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</w:tcPr>
          <w:p w:rsidR="000F4E2A" w:rsidRPr="00CF063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06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1265FC">
        <w:trPr>
          <w:trHeight w:val="1104"/>
        </w:trPr>
        <w:tc>
          <w:tcPr>
            <w:tcW w:w="567" w:type="dxa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545F9E" w:rsidRDefault="000F4E2A" w:rsidP="000F4E2A">
            <w:pPr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 xml:space="preserve">Горбунова </w:t>
            </w:r>
          </w:p>
          <w:p w:rsidR="000F4E2A" w:rsidRPr="00545F9E" w:rsidRDefault="000F4E2A" w:rsidP="000F4E2A">
            <w:pPr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Евдокия Васильевна</w:t>
            </w:r>
          </w:p>
        </w:tc>
        <w:tc>
          <w:tcPr>
            <w:tcW w:w="3261" w:type="dxa"/>
          </w:tcPr>
          <w:p w:rsidR="000F4E2A" w:rsidRPr="00545F9E" w:rsidRDefault="000F4E2A" w:rsidP="000F4E2A">
            <w:pPr>
              <w:jc w:val="center"/>
              <w:rPr>
                <w:b/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30 Петродворцового района </w:t>
            </w:r>
            <w:r w:rsidRPr="00545F9E">
              <w:rPr>
                <w:sz w:val="16"/>
                <w:szCs w:val="16"/>
              </w:rPr>
              <w:br/>
              <w:t>Санкт-Петербурга имени Героя Российской Федерации Н.И. Филина</w:t>
            </w:r>
          </w:p>
        </w:tc>
        <w:tc>
          <w:tcPr>
            <w:tcW w:w="1417" w:type="dxa"/>
          </w:tcPr>
          <w:p w:rsidR="000F4E2A" w:rsidRPr="00545F9E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29,3</w:t>
            </w:r>
          </w:p>
        </w:tc>
        <w:tc>
          <w:tcPr>
            <w:tcW w:w="850" w:type="dxa"/>
          </w:tcPr>
          <w:p w:rsidR="000F4E2A" w:rsidRPr="00545F9E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B8336C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легковой автомобиль ВАЗ Лада «Гранта»</w:t>
            </w:r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5F9E">
              <w:rPr>
                <w:sz w:val="16"/>
                <w:szCs w:val="16"/>
              </w:rPr>
              <w:t>1 915 963,62</w:t>
            </w: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7A6A0A" w:rsidRDefault="000F4E2A" w:rsidP="000F4E2A">
            <w:pPr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 xml:space="preserve">Данилова </w:t>
            </w:r>
          </w:p>
          <w:p w:rsidR="000F4E2A" w:rsidRPr="007A6A0A" w:rsidRDefault="000F4E2A" w:rsidP="000F4E2A">
            <w:pPr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Наталья Анатольевна</w:t>
            </w:r>
          </w:p>
        </w:tc>
        <w:tc>
          <w:tcPr>
            <w:tcW w:w="3261" w:type="dxa"/>
            <w:vMerge w:val="restart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13 общеразвивающего вида с приоритетным осуществлением познавательно-речевого развития воспитанников Петродворцового района </w:t>
            </w:r>
            <w:r w:rsidRPr="007A6A0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38,7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7B353C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1 897 661,25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605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7B353C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643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7B353C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дача (нежилое здание)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7B353C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баня (нежилое здание)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7B353C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825481" w:rsidRDefault="000F4E2A" w:rsidP="000F4E2A">
            <w:pPr>
              <w:rPr>
                <w:sz w:val="16"/>
                <w:szCs w:val="16"/>
              </w:rPr>
            </w:pPr>
            <w:proofErr w:type="spellStart"/>
            <w:r w:rsidRPr="00825481">
              <w:rPr>
                <w:sz w:val="16"/>
                <w:szCs w:val="16"/>
              </w:rPr>
              <w:t>Демчук</w:t>
            </w:r>
            <w:proofErr w:type="spellEnd"/>
            <w:r w:rsidRPr="00825481">
              <w:rPr>
                <w:sz w:val="16"/>
                <w:szCs w:val="16"/>
              </w:rPr>
              <w:t xml:space="preserve"> </w:t>
            </w:r>
          </w:p>
          <w:p w:rsidR="000F4E2A" w:rsidRPr="00825481" w:rsidRDefault="000F4E2A" w:rsidP="000F4E2A">
            <w:pPr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Олег Васильевич</w:t>
            </w:r>
          </w:p>
        </w:tc>
        <w:tc>
          <w:tcPr>
            <w:tcW w:w="3261" w:type="dxa"/>
            <w:vMerge w:val="restart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 xml:space="preserve">главный врач </w:t>
            </w:r>
            <w:r w:rsidRPr="00825481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«Станция скорой медицинской помощи Петродворцового района </w:t>
            </w:r>
            <w:r w:rsidRPr="00825481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0F4E2A" w:rsidRPr="0082548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770,0</w:t>
            </w:r>
          </w:p>
        </w:tc>
        <w:tc>
          <w:tcPr>
            <w:tcW w:w="850" w:type="dxa"/>
          </w:tcPr>
          <w:p w:rsidR="000F4E2A" w:rsidRPr="00825481" w:rsidRDefault="000F4E2A" w:rsidP="000F4E2A">
            <w:pPr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vMerge w:val="restart"/>
          </w:tcPr>
          <w:p w:rsidR="000F4E2A" w:rsidRPr="00825481" w:rsidRDefault="000F4E2A" w:rsidP="000F4E2A">
            <w:pPr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легковой автомобиль</w:t>
            </w:r>
          </w:p>
          <w:p w:rsidR="000F4E2A" w:rsidRPr="007B353C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  <w:lang w:val="en-US"/>
              </w:rPr>
            </w:pPr>
            <w:r w:rsidRPr="00825481">
              <w:rPr>
                <w:sz w:val="16"/>
                <w:szCs w:val="16"/>
                <w:lang w:val="en-US"/>
              </w:rPr>
              <w:t>Volkswagen</w:t>
            </w:r>
            <w:r w:rsidRPr="00825481">
              <w:rPr>
                <w:sz w:val="16"/>
                <w:szCs w:val="16"/>
              </w:rPr>
              <w:t xml:space="preserve"> </w:t>
            </w:r>
            <w:r w:rsidRPr="00825481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3 547 593,87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82548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F4E2A" w:rsidRPr="00825481" w:rsidRDefault="000F4E2A" w:rsidP="000F4E2A">
            <w:pPr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легковой автомобиль</w:t>
            </w:r>
          </w:p>
          <w:p w:rsidR="000F4E2A" w:rsidRPr="007B353C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825481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825481">
              <w:rPr>
                <w:sz w:val="16"/>
                <w:szCs w:val="16"/>
                <w:lang w:val="en-US"/>
              </w:rPr>
              <w:t>Siroco</w:t>
            </w:r>
            <w:proofErr w:type="spellEnd"/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825481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681,0</w:t>
            </w:r>
          </w:p>
        </w:tc>
        <w:tc>
          <w:tcPr>
            <w:tcW w:w="850" w:type="dxa"/>
          </w:tcPr>
          <w:p w:rsidR="000F4E2A" w:rsidRPr="00825481" w:rsidRDefault="000F4E2A" w:rsidP="000F4E2A">
            <w:pPr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7B353C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825481">
              <w:rPr>
                <w:sz w:val="16"/>
                <w:szCs w:val="16"/>
              </w:rPr>
              <w:t>снегоболотоход</w:t>
            </w:r>
            <w:proofErr w:type="spellEnd"/>
            <w:r w:rsidRPr="008254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5481">
              <w:rPr>
                <w:sz w:val="16"/>
                <w:szCs w:val="16"/>
                <w:lang w:val="en-US"/>
              </w:rPr>
              <w:t>Stels</w:t>
            </w:r>
            <w:proofErr w:type="spellEnd"/>
            <w:r w:rsidRPr="00825481">
              <w:rPr>
                <w:sz w:val="16"/>
                <w:szCs w:val="16"/>
                <w:lang w:val="en-US"/>
              </w:rPr>
              <w:t xml:space="preserve"> ATV500YS</w:t>
            </w: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236,6</w:t>
            </w:r>
          </w:p>
        </w:tc>
        <w:tc>
          <w:tcPr>
            <w:tcW w:w="850" w:type="dxa"/>
          </w:tcPr>
          <w:p w:rsidR="000F4E2A" w:rsidRPr="00825481" w:rsidRDefault="000F4E2A" w:rsidP="000F4E2A">
            <w:pPr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 xml:space="preserve">общая долевая, </w:t>
            </w:r>
            <w:r w:rsidRPr="00825481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709" w:type="dxa"/>
          </w:tcPr>
          <w:p w:rsidR="000F4E2A" w:rsidRPr="0082548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0F4E2A" w:rsidRPr="00825481" w:rsidRDefault="000F4E2A" w:rsidP="000F4E2A">
            <w:pPr>
              <w:jc w:val="center"/>
              <w:rPr>
                <w:sz w:val="16"/>
                <w:szCs w:val="16"/>
              </w:rPr>
            </w:pPr>
            <w:r w:rsidRPr="008254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34,8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Украина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легковой автомобиль</w:t>
            </w:r>
          </w:p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6 454 185,67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2400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7000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19,2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7A6A0A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4000,0</w:t>
            </w:r>
          </w:p>
        </w:tc>
        <w:tc>
          <w:tcPr>
            <w:tcW w:w="850" w:type="dxa"/>
            <w:vMerge w:val="restart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770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681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236,6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F4E2A" w:rsidRPr="007A6A0A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0F4E2A" w:rsidRPr="007A6A0A" w:rsidRDefault="000F4E2A" w:rsidP="000F4E2A">
            <w:pPr>
              <w:jc w:val="center"/>
              <w:rPr>
                <w:sz w:val="16"/>
                <w:szCs w:val="16"/>
              </w:rPr>
            </w:pPr>
            <w:r w:rsidRPr="007A6A0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D90170" w:rsidRDefault="000F4E2A" w:rsidP="000F4E2A">
            <w:pPr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Есипенко</w:t>
            </w:r>
          </w:p>
          <w:p w:rsidR="000F4E2A" w:rsidRPr="00D90170" w:rsidRDefault="000F4E2A" w:rsidP="000F4E2A">
            <w:pPr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Марина Александровна</w:t>
            </w:r>
          </w:p>
        </w:tc>
        <w:tc>
          <w:tcPr>
            <w:tcW w:w="3261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36 Петродворцового района </w:t>
            </w:r>
            <w:r w:rsidRPr="00D90170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F4E2A" w:rsidRPr="00B225F4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B225F4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1 482 633,34</w:t>
            </w:r>
          </w:p>
        </w:tc>
      </w:tr>
      <w:tr w:rsidR="000F4E2A" w:rsidRPr="000A65B7" w:rsidTr="00694531">
        <w:trPr>
          <w:trHeight w:val="378"/>
        </w:trPr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D90170" w:rsidRDefault="000F4E2A" w:rsidP="000F4E2A">
            <w:pPr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991,0</w:t>
            </w:r>
          </w:p>
        </w:tc>
        <w:tc>
          <w:tcPr>
            <w:tcW w:w="850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936 121,87</w:t>
            </w: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D90170" w:rsidRDefault="000F4E2A" w:rsidP="000F4E2A">
            <w:pPr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 xml:space="preserve">Жукова </w:t>
            </w:r>
          </w:p>
          <w:p w:rsidR="000F4E2A" w:rsidRPr="00D90170" w:rsidRDefault="000F4E2A" w:rsidP="000F4E2A">
            <w:pPr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3261" w:type="dxa"/>
            <w:vMerge w:val="restart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9 Петродворцового района Санкт-Петербурга</w:t>
            </w:r>
          </w:p>
        </w:tc>
        <w:tc>
          <w:tcPr>
            <w:tcW w:w="1417" w:type="dxa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 xml:space="preserve">общая долевая, </w:t>
            </w:r>
            <w:r w:rsidRPr="00D90170">
              <w:rPr>
                <w:sz w:val="16"/>
                <w:szCs w:val="16"/>
              </w:rPr>
              <w:br/>
              <w:t>доли в праве 1/4, 1/4, 1/4</w:t>
            </w:r>
          </w:p>
        </w:tc>
        <w:tc>
          <w:tcPr>
            <w:tcW w:w="709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68,7</w:t>
            </w:r>
          </w:p>
        </w:tc>
        <w:tc>
          <w:tcPr>
            <w:tcW w:w="850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1 358 235,09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32,7</w:t>
            </w:r>
          </w:p>
        </w:tc>
        <w:tc>
          <w:tcPr>
            <w:tcW w:w="850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D90170" w:rsidRDefault="000F4E2A" w:rsidP="000F4E2A">
            <w:pPr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235 927,97</w:t>
            </w: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D90170" w:rsidRDefault="000F4E2A" w:rsidP="000F4E2A">
            <w:pPr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 xml:space="preserve">Жукова </w:t>
            </w:r>
          </w:p>
          <w:p w:rsidR="000F4E2A" w:rsidRPr="00D90170" w:rsidRDefault="000F4E2A" w:rsidP="000F4E2A">
            <w:pPr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Татьяна Николаевна</w:t>
            </w:r>
          </w:p>
        </w:tc>
        <w:tc>
          <w:tcPr>
            <w:tcW w:w="3261" w:type="dxa"/>
            <w:vMerge w:val="restart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D90170">
              <w:rPr>
                <w:bCs/>
                <w:sz w:val="16"/>
                <w:szCs w:val="16"/>
              </w:rPr>
              <w:t xml:space="preserve">директор Санкт-Петербургского государственного бюджетного учреждения «Централизованная библиотечная система Петродворцового района </w:t>
            </w:r>
            <w:r w:rsidRPr="00D90170">
              <w:rPr>
                <w:bCs/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0F4E2A" w:rsidRPr="00D90170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 xml:space="preserve">общая долевая, доли в праве </w:t>
            </w:r>
            <w:r w:rsidRPr="00D90170">
              <w:rPr>
                <w:sz w:val="16"/>
                <w:szCs w:val="16"/>
              </w:rPr>
              <w:br/>
              <w:t>1/3, 1/3, 1/3</w:t>
            </w:r>
          </w:p>
        </w:tc>
        <w:tc>
          <w:tcPr>
            <w:tcW w:w="709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D90170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 xml:space="preserve">легковой автомобиль </w:t>
            </w:r>
            <w:r w:rsidRPr="009D5954">
              <w:rPr>
                <w:sz w:val="16"/>
                <w:szCs w:val="16"/>
                <w:lang w:val="en-US"/>
              </w:rPr>
              <w:t>Honda</w:t>
            </w:r>
            <w:r w:rsidRPr="009D5954">
              <w:rPr>
                <w:sz w:val="16"/>
                <w:szCs w:val="16"/>
              </w:rPr>
              <w:t xml:space="preserve"> </w:t>
            </w:r>
            <w:r w:rsidRPr="009D5954">
              <w:rPr>
                <w:sz w:val="16"/>
                <w:szCs w:val="16"/>
                <w:lang w:val="en-US"/>
              </w:rPr>
              <w:t>CR</w:t>
            </w:r>
            <w:r w:rsidRPr="009D5954">
              <w:rPr>
                <w:sz w:val="16"/>
                <w:szCs w:val="16"/>
              </w:rPr>
              <w:t>-</w:t>
            </w:r>
            <w:r w:rsidRPr="009D595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2 004 987,13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9D595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1613,0</w:t>
            </w:r>
          </w:p>
        </w:tc>
        <w:tc>
          <w:tcPr>
            <w:tcW w:w="850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9D595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9D595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16,7</w:t>
            </w:r>
          </w:p>
        </w:tc>
        <w:tc>
          <w:tcPr>
            <w:tcW w:w="850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0C1B8F">
        <w:trPr>
          <w:trHeight w:val="920"/>
        </w:trPr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9D5954" w:rsidRDefault="000F4E2A" w:rsidP="000F4E2A">
            <w:pPr>
              <w:rPr>
                <w:b/>
                <w:sz w:val="16"/>
                <w:szCs w:val="16"/>
              </w:rPr>
            </w:pPr>
            <w:r w:rsidRPr="009D5954">
              <w:rPr>
                <w:bCs/>
                <w:sz w:val="16"/>
                <w:szCs w:val="16"/>
              </w:rPr>
              <w:t xml:space="preserve">Зиновьева </w:t>
            </w:r>
            <w:r w:rsidRPr="009D5954">
              <w:rPr>
                <w:bCs/>
                <w:sz w:val="16"/>
                <w:szCs w:val="16"/>
              </w:rPr>
              <w:br/>
              <w:t>Татьяна Викторовна</w:t>
            </w:r>
          </w:p>
        </w:tc>
        <w:tc>
          <w:tcPr>
            <w:tcW w:w="3261" w:type="dxa"/>
          </w:tcPr>
          <w:p w:rsidR="000F4E2A" w:rsidRPr="009D5954" w:rsidRDefault="000F4E2A" w:rsidP="000F4E2A">
            <w:pPr>
              <w:jc w:val="center"/>
              <w:rPr>
                <w:b/>
                <w:sz w:val="16"/>
                <w:szCs w:val="16"/>
              </w:rPr>
            </w:pPr>
            <w:r w:rsidRPr="009D5954">
              <w:rPr>
                <w:bCs/>
                <w:sz w:val="16"/>
                <w:szCs w:val="16"/>
              </w:rPr>
              <w:t xml:space="preserve">директор </w:t>
            </w:r>
            <w:r w:rsidRPr="009D5954">
              <w:rPr>
                <w:bCs/>
                <w:sz w:val="16"/>
                <w:szCs w:val="16"/>
              </w:rPr>
              <w:br/>
              <w:t>Санкт-Петербургского государственного бюджетного культурно-досугового учреждения «Ломоносовский городской Дом культуры»</w:t>
            </w:r>
          </w:p>
        </w:tc>
        <w:tc>
          <w:tcPr>
            <w:tcW w:w="1417" w:type="dxa"/>
          </w:tcPr>
          <w:p w:rsidR="000F4E2A" w:rsidRPr="009D5954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общая долевая, доли в праве 1/2, 1/2</w:t>
            </w:r>
          </w:p>
        </w:tc>
        <w:tc>
          <w:tcPr>
            <w:tcW w:w="709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 xml:space="preserve">легковой автомобиль Мицубиси </w:t>
            </w:r>
            <w:r w:rsidRPr="009D5954">
              <w:rPr>
                <w:sz w:val="16"/>
                <w:szCs w:val="16"/>
                <w:lang w:val="en-US"/>
              </w:rPr>
              <w:t>ASX</w:t>
            </w:r>
            <w:r w:rsidRPr="009D5954">
              <w:rPr>
                <w:sz w:val="16"/>
                <w:szCs w:val="16"/>
              </w:rPr>
              <w:t xml:space="preserve"> 2.0</w:t>
            </w:r>
          </w:p>
        </w:tc>
        <w:tc>
          <w:tcPr>
            <w:tcW w:w="1417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1 802 389,82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AB606D" w:rsidRDefault="000F4E2A" w:rsidP="000F4E2A">
            <w:pPr>
              <w:rPr>
                <w:color w:val="00B050"/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AB606D" w:rsidRDefault="000F4E2A" w:rsidP="000F4E2A">
            <w:pPr>
              <w:rPr>
                <w:color w:val="00B050"/>
                <w:sz w:val="16"/>
                <w:szCs w:val="16"/>
              </w:rPr>
            </w:pPr>
            <w:r w:rsidRPr="00D9017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AB606D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0F4E2A" w:rsidRPr="009D5954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D595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3C05DD" w:rsidRDefault="000F4E2A" w:rsidP="000F4E2A">
            <w:pPr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 xml:space="preserve">Ивашкина </w:t>
            </w:r>
          </w:p>
          <w:p w:rsidR="000F4E2A" w:rsidRPr="003C05DD" w:rsidRDefault="000F4E2A" w:rsidP="000F4E2A">
            <w:pPr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Наталья Евгеньевна</w:t>
            </w:r>
          </w:p>
        </w:tc>
        <w:tc>
          <w:tcPr>
            <w:tcW w:w="3261" w:type="dxa"/>
          </w:tcPr>
          <w:p w:rsidR="000F4E2A" w:rsidRPr="003C05DD" w:rsidRDefault="000F4E2A" w:rsidP="001D404D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16 Петродворцового района </w:t>
            </w:r>
            <w:r w:rsidRPr="003C05DD">
              <w:rPr>
                <w:sz w:val="16"/>
                <w:szCs w:val="16"/>
              </w:rPr>
              <w:br/>
              <w:t xml:space="preserve">Санкт-Петербурга «Школа развития личности имени </w:t>
            </w:r>
            <w:r w:rsidR="001D404D">
              <w:rPr>
                <w:sz w:val="16"/>
                <w:szCs w:val="16"/>
              </w:rPr>
              <w:t>В.В.</w:t>
            </w:r>
            <w:r w:rsidRPr="003C05DD">
              <w:rPr>
                <w:sz w:val="16"/>
                <w:szCs w:val="16"/>
              </w:rPr>
              <w:t xml:space="preserve"> Павловой»</w:t>
            </w:r>
          </w:p>
        </w:tc>
        <w:tc>
          <w:tcPr>
            <w:tcW w:w="1417" w:type="dxa"/>
          </w:tcPr>
          <w:p w:rsidR="000F4E2A" w:rsidRPr="003C05D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общая долевая, доли в праве 1/4, 1/2</w:t>
            </w:r>
          </w:p>
        </w:tc>
        <w:tc>
          <w:tcPr>
            <w:tcW w:w="709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69,3</w:t>
            </w:r>
          </w:p>
        </w:tc>
        <w:tc>
          <w:tcPr>
            <w:tcW w:w="850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3871,0</w:t>
            </w:r>
          </w:p>
        </w:tc>
        <w:tc>
          <w:tcPr>
            <w:tcW w:w="850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1 721 194,58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3C05D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69,3</w:t>
            </w:r>
          </w:p>
        </w:tc>
        <w:tc>
          <w:tcPr>
            <w:tcW w:w="850" w:type="dxa"/>
            <w:vMerge w:val="restart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легковой автомобиль</w:t>
            </w:r>
          </w:p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 xml:space="preserve">Шкода </w:t>
            </w:r>
            <w:proofErr w:type="spellStart"/>
            <w:r w:rsidRPr="003C05DD">
              <w:rPr>
                <w:sz w:val="16"/>
                <w:szCs w:val="16"/>
              </w:rPr>
              <w:t>Суперб</w:t>
            </w:r>
            <w:proofErr w:type="spellEnd"/>
          </w:p>
        </w:tc>
        <w:tc>
          <w:tcPr>
            <w:tcW w:w="1417" w:type="dxa"/>
            <w:vMerge w:val="restart"/>
          </w:tcPr>
          <w:p w:rsidR="000F4E2A" w:rsidRPr="00D36048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  <w:lang w:val="en-US"/>
              </w:rPr>
              <w:t>1</w:t>
            </w:r>
            <w:r w:rsidRPr="003C05DD">
              <w:rPr>
                <w:sz w:val="16"/>
                <w:szCs w:val="16"/>
              </w:rPr>
              <w:t> 066 304,00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3871,0</w:t>
            </w:r>
          </w:p>
        </w:tc>
        <w:tc>
          <w:tcPr>
            <w:tcW w:w="850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3C05DD" w:rsidRDefault="000F4E2A" w:rsidP="000F4E2A">
            <w:pPr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 xml:space="preserve">Ильина </w:t>
            </w:r>
          </w:p>
          <w:p w:rsidR="000F4E2A" w:rsidRPr="003C05DD" w:rsidRDefault="000F4E2A" w:rsidP="000F4E2A">
            <w:pPr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Екатерина Юрьевна</w:t>
            </w:r>
          </w:p>
        </w:tc>
        <w:tc>
          <w:tcPr>
            <w:tcW w:w="3261" w:type="dxa"/>
            <w:vMerge w:val="restart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11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3C05DD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0F4E2A" w:rsidRPr="003C05D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6537EC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6537EC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6537EC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легковой автомобиль</w:t>
            </w:r>
          </w:p>
          <w:p w:rsidR="000F4E2A" w:rsidRPr="006537EC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3C05DD">
              <w:rPr>
                <w:sz w:val="16"/>
                <w:szCs w:val="16"/>
                <w:lang w:val="en-US"/>
              </w:rPr>
              <w:t>Hyundai</w:t>
            </w:r>
            <w:r w:rsidRPr="003C05DD">
              <w:rPr>
                <w:sz w:val="16"/>
                <w:szCs w:val="16"/>
              </w:rPr>
              <w:t xml:space="preserve"> </w:t>
            </w:r>
            <w:proofErr w:type="spellStart"/>
            <w:r w:rsidRPr="003C05DD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C05DD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1 479  512,61</w:t>
            </w:r>
          </w:p>
        </w:tc>
      </w:tr>
      <w:tr w:rsidR="000F4E2A" w:rsidRPr="000A65B7" w:rsidTr="00A61AE7">
        <w:trPr>
          <w:trHeight w:val="1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4E2A" w:rsidRPr="003C05D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C05DD">
              <w:rPr>
                <w:sz w:val="16"/>
                <w:szCs w:val="16"/>
              </w:rPr>
              <w:t>машино</w:t>
            </w:r>
            <w:proofErr w:type="spellEnd"/>
            <w:r w:rsidRPr="003C05DD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1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1E0761">
        <w:trPr>
          <w:trHeight w:val="263"/>
        </w:trPr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3C05DD" w:rsidRDefault="000F4E2A" w:rsidP="000F4E2A">
            <w:pPr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 xml:space="preserve">Ильичева </w:t>
            </w:r>
          </w:p>
          <w:p w:rsidR="000F4E2A" w:rsidRPr="003C05DD" w:rsidRDefault="000F4E2A" w:rsidP="000F4E2A">
            <w:pPr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Ольга Ивановна</w:t>
            </w:r>
          </w:p>
        </w:tc>
        <w:tc>
          <w:tcPr>
            <w:tcW w:w="3261" w:type="dxa"/>
            <w:vMerge w:val="restart"/>
          </w:tcPr>
          <w:p w:rsidR="000F4E2A" w:rsidRPr="003C05D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8 Петродворцового района Санкт-Петербурга</w:t>
            </w:r>
          </w:p>
        </w:tc>
        <w:tc>
          <w:tcPr>
            <w:tcW w:w="1417" w:type="dxa"/>
          </w:tcPr>
          <w:p w:rsidR="000F4E2A" w:rsidRPr="003C05D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64,1</w:t>
            </w:r>
          </w:p>
        </w:tc>
        <w:tc>
          <w:tcPr>
            <w:tcW w:w="850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1E076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1E076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1E076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1E076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1E076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1 316 151,35</w:t>
            </w:r>
          </w:p>
        </w:tc>
      </w:tr>
      <w:tr w:rsidR="000F4E2A" w:rsidRPr="000A65B7" w:rsidTr="001E0761">
        <w:trPr>
          <w:trHeight w:val="565"/>
        </w:trPr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1E0761" w:rsidRDefault="000F4E2A" w:rsidP="000F4E2A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1E076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3C05D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23,7</w:t>
            </w:r>
          </w:p>
        </w:tc>
        <w:tc>
          <w:tcPr>
            <w:tcW w:w="850" w:type="dxa"/>
          </w:tcPr>
          <w:p w:rsidR="000F4E2A" w:rsidRPr="003C05D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1E076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1E076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1E076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1E076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1E076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3D11F7" w:rsidRDefault="000F4E2A" w:rsidP="000F4E2A">
            <w:pPr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 xml:space="preserve">Капитанская </w:t>
            </w:r>
            <w:r w:rsidRPr="003D11F7">
              <w:rPr>
                <w:sz w:val="16"/>
                <w:szCs w:val="16"/>
              </w:rPr>
              <w:br/>
              <w:t>Ольга Дмитриевна</w:t>
            </w:r>
          </w:p>
        </w:tc>
        <w:tc>
          <w:tcPr>
            <w:tcW w:w="3261" w:type="dxa"/>
            <w:vMerge w:val="restart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ий сад № 14 комбинированного вида Петродворцового района </w:t>
            </w:r>
          </w:p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 xml:space="preserve">легковой автомобиль </w:t>
            </w:r>
            <w:r w:rsidRPr="003D11F7">
              <w:rPr>
                <w:sz w:val="16"/>
                <w:szCs w:val="16"/>
                <w:lang w:val="en-US"/>
              </w:rPr>
              <w:t>Volkswagen</w:t>
            </w:r>
            <w:r w:rsidRPr="003D11F7">
              <w:rPr>
                <w:sz w:val="16"/>
                <w:szCs w:val="16"/>
              </w:rPr>
              <w:t xml:space="preserve"> </w:t>
            </w:r>
            <w:r w:rsidRPr="003D11F7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2 163 239,10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3D11F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3D11F7" w:rsidRDefault="000F4E2A" w:rsidP="000F4E2A">
            <w:pPr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65 903,70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3D11F7" w:rsidRDefault="000F4E2A" w:rsidP="000F4E2A">
            <w:pPr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A23C51">
        <w:trPr>
          <w:trHeight w:val="315"/>
        </w:trPr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5418ED" w:rsidRDefault="000F4E2A" w:rsidP="000F4E2A">
            <w:pPr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 xml:space="preserve">Карманова </w:t>
            </w:r>
            <w:r w:rsidRPr="005418ED">
              <w:rPr>
                <w:sz w:val="16"/>
                <w:szCs w:val="16"/>
              </w:rPr>
              <w:br/>
              <w:t xml:space="preserve">Елена </w:t>
            </w:r>
            <w:proofErr w:type="spellStart"/>
            <w:r w:rsidRPr="005418ED">
              <w:rPr>
                <w:sz w:val="16"/>
                <w:szCs w:val="16"/>
              </w:rPr>
              <w:t>Эдвиновна</w:t>
            </w:r>
            <w:proofErr w:type="spellEnd"/>
          </w:p>
        </w:tc>
        <w:tc>
          <w:tcPr>
            <w:tcW w:w="3261" w:type="dxa"/>
            <w:vMerge w:val="restart"/>
          </w:tcPr>
          <w:p w:rsidR="000F4E2A" w:rsidRPr="005418ED" w:rsidRDefault="000F4E2A" w:rsidP="001D4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 xml:space="preserve">директор </w:t>
            </w:r>
            <w:r w:rsidRPr="005418ED">
              <w:rPr>
                <w:sz w:val="16"/>
                <w:szCs w:val="16"/>
              </w:rPr>
              <w:br/>
              <w:t>Санкт-Петербургского государственного бюджетного учреждения дополнительного образования «Детская школа искусств имени И.Ф. Стравин</w:t>
            </w:r>
            <w:r w:rsidR="001D404D">
              <w:rPr>
                <w:sz w:val="16"/>
                <w:szCs w:val="16"/>
              </w:rPr>
              <w:t>ского</w:t>
            </w:r>
            <w:r w:rsidRPr="005418ED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1696,0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A23C5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A23C5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A23C51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легковой автомобиль</w:t>
            </w:r>
          </w:p>
          <w:p w:rsidR="000F4E2A" w:rsidRPr="00A23C5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5418ED">
              <w:rPr>
                <w:sz w:val="16"/>
                <w:szCs w:val="16"/>
              </w:rPr>
              <w:t>Volkswagen</w:t>
            </w:r>
            <w:proofErr w:type="spellEnd"/>
            <w:r w:rsidRPr="005418ED">
              <w:rPr>
                <w:sz w:val="16"/>
                <w:szCs w:val="16"/>
              </w:rPr>
              <w:t xml:space="preserve"> </w:t>
            </w:r>
            <w:proofErr w:type="spellStart"/>
            <w:r w:rsidRPr="005418ED">
              <w:rPr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417" w:type="dxa"/>
            <w:vMerge w:val="restart"/>
          </w:tcPr>
          <w:p w:rsidR="000F4E2A" w:rsidRPr="00A23C51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1 881 184,93</w:t>
            </w:r>
          </w:p>
        </w:tc>
      </w:tr>
      <w:tr w:rsidR="000F4E2A" w:rsidRPr="000A65B7" w:rsidTr="00A23C51">
        <w:trPr>
          <w:trHeight w:val="236"/>
        </w:trPr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A23C51">
        <w:trPr>
          <w:trHeight w:val="396"/>
        </w:trPr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21,5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5418ED" w:rsidRDefault="000F4E2A" w:rsidP="000F4E2A">
            <w:pPr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 xml:space="preserve">Ким </w:t>
            </w:r>
            <w:r w:rsidRPr="005418ED">
              <w:rPr>
                <w:sz w:val="16"/>
                <w:szCs w:val="16"/>
              </w:rPr>
              <w:br/>
              <w:t>Зинаида Васильевна</w:t>
            </w:r>
          </w:p>
        </w:tc>
        <w:tc>
          <w:tcPr>
            <w:tcW w:w="3261" w:type="dxa"/>
          </w:tcPr>
          <w:p w:rsidR="000F4E2A" w:rsidRPr="005418ED" w:rsidRDefault="000F4E2A" w:rsidP="001D4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 xml:space="preserve">директор </w:t>
            </w:r>
            <w:r w:rsidRPr="005418ED">
              <w:rPr>
                <w:sz w:val="16"/>
                <w:szCs w:val="16"/>
              </w:rPr>
              <w:br/>
              <w:t>Санкт-Петербургского государственного бюджетного учреждения дополнительного образования «Петергофская школа искусств»</w:t>
            </w:r>
          </w:p>
        </w:tc>
        <w:tc>
          <w:tcPr>
            <w:tcW w:w="1417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1 024 598,33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5418ED" w:rsidRDefault="000F4E2A" w:rsidP="000F4E2A"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220 722,89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5418ED" w:rsidRDefault="000F4E2A" w:rsidP="000F4E2A"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126,3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504ED9" w:rsidRDefault="000F4E2A" w:rsidP="000F4E2A">
            <w:pPr>
              <w:rPr>
                <w:sz w:val="16"/>
                <w:szCs w:val="16"/>
              </w:rPr>
            </w:pPr>
            <w:proofErr w:type="spellStart"/>
            <w:r w:rsidRPr="00504ED9">
              <w:rPr>
                <w:sz w:val="16"/>
                <w:szCs w:val="16"/>
              </w:rPr>
              <w:t>Кожурова</w:t>
            </w:r>
            <w:proofErr w:type="spellEnd"/>
            <w:r w:rsidRPr="00504ED9">
              <w:rPr>
                <w:sz w:val="16"/>
                <w:szCs w:val="16"/>
              </w:rPr>
              <w:t xml:space="preserve"> </w:t>
            </w:r>
          </w:p>
          <w:p w:rsidR="000F4E2A" w:rsidRPr="00504ED9" w:rsidRDefault="000F4E2A" w:rsidP="000F4E2A">
            <w:pPr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Елена Алексеевна</w:t>
            </w:r>
          </w:p>
        </w:tc>
        <w:tc>
          <w:tcPr>
            <w:tcW w:w="3261" w:type="dxa"/>
            <w:vMerge w:val="restart"/>
          </w:tcPr>
          <w:p w:rsidR="000F4E2A" w:rsidRPr="00504ED9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5 комбинированного вида Петродворцового района Санкт-Петербурга</w:t>
            </w:r>
          </w:p>
        </w:tc>
        <w:tc>
          <w:tcPr>
            <w:tcW w:w="1417" w:type="dxa"/>
          </w:tcPr>
          <w:p w:rsidR="000F4E2A" w:rsidRPr="00504ED9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04ED9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504ED9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0F4E2A" w:rsidRPr="00504ED9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1 632 733,18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04ED9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04ED9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504ED9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</w:tcPr>
          <w:p w:rsidR="000F4E2A" w:rsidRPr="00504ED9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04ED9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04ED9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504ED9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34,8</w:t>
            </w:r>
          </w:p>
        </w:tc>
        <w:tc>
          <w:tcPr>
            <w:tcW w:w="850" w:type="dxa"/>
          </w:tcPr>
          <w:p w:rsidR="000F4E2A" w:rsidRPr="00504ED9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5418ED" w:rsidRDefault="000F4E2A" w:rsidP="000F4E2A">
            <w:pPr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озак</w:t>
            </w:r>
          </w:p>
          <w:p w:rsidR="000F4E2A" w:rsidRPr="005418ED" w:rsidRDefault="000F4E2A" w:rsidP="000F4E2A">
            <w:pPr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Татьяна</w:t>
            </w:r>
            <w:r w:rsidRPr="005418ED">
              <w:rPr>
                <w:sz w:val="16"/>
                <w:szCs w:val="16"/>
                <w:lang w:val="en-US"/>
              </w:rPr>
              <w:t xml:space="preserve"> </w:t>
            </w:r>
            <w:r w:rsidRPr="005418ED">
              <w:rPr>
                <w:sz w:val="16"/>
                <w:szCs w:val="16"/>
              </w:rPr>
              <w:t>Михайловна</w:t>
            </w:r>
          </w:p>
        </w:tc>
        <w:tc>
          <w:tcPr>
            <w:tcW w:w="3261" w:type="dxa"/>
            <w:vMerge w:val="restart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директор государственного бюджетного учреждения спортивной школы олимпийского резерва Петродворцового района Санкт-Петербурга</w:t>
            </w:r>
          </w:p>
        </w:tc>
        <w:tc>
          <w:tcPr>
            <w:tcW w:w="1417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 xml:space="preserve">общая долевая, </w:t>
            </w:r>
            <w:r w:rsidRPr="005418ED">
              <w:rPr>
                <w:sz w:val="16"/>
                <w:szCs w:val="16"/>
              </w:rPr>
              <w:br/>
              <w:t xml:space="preserve">доля в праве 1/2 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47,5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 xml:space="preserve">легковой автомобиль </w:t>
            </w:r>
            <w:r w:rsidRPr="005418ED">
              <w:rPr>
                <w:sz w:val="16"/>
                <w:szCs w:val="16"/>
                <w:lang w:val="en-US"/>
              </w:rPr>
              <w:t>Renault</w:t>
            </w:r>
            <w:r w:rsidRPr="005418ED">
              <w:rPr>
                <w:sz w:val="16"/>
                <w:szCs w:val="16"/>
              </w:rPr>
              <w:t xml:space="preserve"> </w:t>
            </w:r>
            <w:r w:rsidRPr="005418ED"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7" w:type="dxa"/>
            <w:vMerge w:val="restart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2 591 627,62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5418ED" w:rsidRDefault="000F4E2A" w:rsidP="000F4E2A">
            <w:pPr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вартира</w:t>
            </w:r>
          </w:p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47,5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0003EE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0003EE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0003EE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F4E2A" w:rsidRPr="000003EE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80 885,30</w:t>
            </w: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5418ED" w:rsidRDefault="000F4E2A" w:rsidP="000F4E2A">
            <w:pPr>
              <w:rPr>
                <w:snapToGrid w:val="0"/>
                <w:sz w:val="16"/>
                <w:szCs w:val="16"/>
              </w:rPr>
            </w:pPr>
            <w:r w:rsidRPr="005418ED">
              <w:rPr>
                <w:snapToGrid w:val="0"/>
                <w:sz w:val="16"/>
                <w:szCs w:val="16"/>
              </w:rPr>
              <w:t>Козырева</w:t>
            </w:r>
            <w:r w:rsidRPr="005418ED">
              <w:rPr>
                <w:snapToGrid w:val="0"/>
                <w:sz w:val="16"/>
                <w:szCs w:val="16"/>
              </w:rPr>
              <w:br/>
              <w:t>Лидия</w:t>
            </w:r>
            <w:r w:rsidRPr="005418ED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5418ED">
              <w:rPr>
                <w:snapToGrid w:val="0"/>
                <w:sz w:val="16"/>
                <w:szCs w:val="16"/>
              </w:rPr>
              <w:t>Альбертовна</w:t>
            </w:r>
          </w:p>
        </w:tc>
        <w:tc>
          <w:tcPr>
            <w:tcW w:w="3261" w:type="dxa"/>
            <w:vMerge w:val="restart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bCs/>
                <w:sz w:val="16"/>
                <w:szCs w:val="16"/>
              </w:rPr>
              <w:t>заведующий г</w:t>
            </w:r>
            <w:r w:rsidRPr="005418ED">
              <w:rPr>
                <w:sz w:val="16"/>
                <w:szCs w:val="16"/>
              </w:rPr>
              <w:t xml:space="preserve">осударственного бюджетного дошкольного образовательного учреждения детского сада № 12 общеразвивающего вида с приоритетным осуществлением художественно-эстетического развития воспитанников Петродворцового района </w:t>
            </w:r>
            <w:r w:rsidRPr="005418ED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общая долевая, доля в праве 3/10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4E2A" w:rsidRPr="000A65B7" w:rsidRDefault="000F4E2A" w:rsidP="009C6E6E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1</w:t>
            </w:r>
            <w:r w:rsidR="009C6E6E" w:rsidRPr="005418ED">
              <w:rPr>
                <w:sz w:val="16"/>
                <w:szCs w:val="16"/>
              </w:rPr>
              <w:t> </w:t>
            </w:r>
            <w:r w:rsidRPr="005418ED">
              <w:rPr>
                <w:sz w:val="16"/>
                <w:szCs w:val="16"/>
              </w:rPr>
              <w:t>4</w:t>
            </w:r>
            <w:r w:rsidR="009C6E6E" w:rsidRPr="005418ED">
              <w:rPr>
                <w:sz w:val="16"/>
                <w:szCs w:val="16"/>
              </w:rPr>
              <w:t>90 811,97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4E2A" w:rsidRPr="00C1543C" w:rsidRDefault="000F4E2A" w:rsidP="000F4E2A">
            <w:pPr>
              <w:rPr>
                <w:color w:val="00B050"/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0F4E2A" w:rsidRPr="00C1543C" w:rsidRDefault="000F4E2A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общая долевая, доля в праве 1/14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935,0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  <w:vMerge w:val="restart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легковой автомобиль</w:t>
            </w:r>
          </w:p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  <w:lang w:val="en-US"/>
              </w:rPr>
              <w:t>Ford</w:t>
            </w:r>
            <w:r w:rsidRPr="005418ED">
              <w:rPr>
                <w:sz w:val="16"/>
                <w:szCs w:val="16"/>
              </w:rPr>
              <w:t xml:space="preserve"> </w:t>
            </w:r>
            <w:r w:rsidRPr="005418ED">
              <w:rPr>
                <w:sz w:val="16"/>
                <w:szCs w:val="16"/>
                <w:lang w:val="en-US"/>
              </w:rPr>
              <w:t>Focus</w:t>
            </w:r>
            <w:r w:rsidRPr="005418ED">
              <w:rPr>
                <w:sz w:val="16"/>
                <w:szCs w:val="16"/>
              </w:rPr>
              <w:t xml:space="preserve"> легковой универсал</w:t>
            </w:r>
          </w:p>
        </w:tc>
        <w:tc>
          <w:tcPr>
            <w:tcW w:w="1417" w:type="dxa"/>
            <w:vMerge w:val="restart"/>
          </w:tcPr>
          <w:p w:rsidR="000F4E2A" w:rsidRPr="000A65B7" w:rsidRDefault="000F4E2A" w:rsidP="009C6E6E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6</w:t>
            </w:r>
            <w:r w:rsidR="009C6E6E" w:rsidRPr="005418ED">
              <w:rPr>
                <w:sz w:val="16"/>
                <w:szCs w:val="16"/>
              </w:rPr>
              <w:t>90 453,96</w:t>
            </w: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611,0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прицеп к легковому автомобилю ЛАВ 810111В</w:t>
            </w: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общая долевая, доля в праве 1/18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943,5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4E2A" w:rsidRPr="000A65B7" w:rsidRDefault="000F4E2A" w:rsidP="000F4E2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5418ED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0F4E2A" w:rsidRPr="005418ED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Латвия</w:t>
            </w:r>
          </w:p>
        </w:tc>
        <w:tc>
          <w:tcPr>
            <w:tcW w:w="1418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4E2A" w:rsidRPr="000A65B7" w:rsidTr="003D5743">
        <w:tc>
          <w:tcPr>
            <w:tcW w:w="567" w:type="dxa"/>
            <w:vMerge w:val="restart"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3D11F7" w:rsidRDefault="000F4E2A" w:rsidP="000F4E2A">
            <w:pPr>
              <w:rPr>
                <w:sz w:val="16"/>
                <w:szCs w:val="16"/>
              </w:rPr>
            </w:pPr>
            <w:proofErr w:type="spellStart"/>
            <w:r w:rsidRPr="003D11F7">
              <w:rPr>
                <w:sz w:val="16"/>
                <w:szCs w:val="16"/>
              </w:rPr>
              <w:t>Комеловская</w:t>
            </w:r>
            <w:proofErr w:type="spellEnd"/>
            <w:r w:rsidRPr="003D11F7">
              <w:rPr>
                <w:sz w:val="16"/>
                <w:szCs w:val="16"/>
              </w:rPr>
              <w:t xml:space="preserve"> Анастасия Александровна</w:t>
            </w:r>
          </w:p>
        </w:tc>
        <w:tc>
          <w:tcPr>
            <w:tcW w:w="3261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8 Петродворцового района Санкт-Петербурга</w:t>
            </w:r>
          </w:p>
        </w:tc>
        <w:tc>
          <w:tcPr>
            <w:tcW w:w="1417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4E2A" w:rsidRPr="003D11F7" w:rsidRDefault="000F4E2A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F4E2A" w:rsidRPr="003D11F7" w:rsidRDefault="000F4E2A" w:rsidP="000F4E2A">
            <w:pPr>
              <w:pStyle w:val="ad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 xml:space="preserve">легковой автомобиль </w:t>
            </w:r>
            <w:r w:rsidRPr="003D11F7">
              <w:rPr>
                <w:sz w:val="16"/>
                <w:szCs w:val="16"/>
                <w:lang w:val="en-US"/>
              </w:rPr>
              <w:t>Renault</w:t>
            </w:r>
            <w:r w:rsidRPr="003D11F7">
              <w:rPr>
                <w:sz w:val="16"/>
                <w:szCs w:val="16"/>
              </w:rPr>
              <w:t xml:space="preserve"> </w:t>
            </w:r>
            <w:proofErr w:type="spellStart"/>
            <w:r w:rsidRPr="003D11F7"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1 246 244,91</w:t>
            </w:r>
          </w:p>
        </w:tc>
      </w:tr>
      <w:tr w:rsidR="000F4E2A" w:rsidRPr="000A65B7" w:rsidTr="00694531">
        <w:trPr>
          <w:trHeight w:val="378"/>
        </w:trPr>
        <w:tc>
          <w:tcPr>
            <w:tcW w:w="567" w:type="dxa"/>
            <w:vMerge/>
          </w:tcPr>
          <w:p w:rsidR="000F4E2A" w:rsidRPr="000A65B7" w:rsidRDefault="000F4E2A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4E2A" w:rsidRPr="003D11F7" w:rsidRDefault="000F4E2A" w:rsidP="000F4E2A">
            <w:pPr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</w:tcPr>
          <w:p w:rsidR="000F4E2A" w:rsidRPr="003D11F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D11F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4E2A" w:rsidRPr="000A65B7" w:rsidRDefault="000F4E2A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B51D28"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3F13D4" w:rsidRDefault="00B51D28" w:rsidP="00B51D28">
            <w:pPr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Константинова</w:t>
            </w:r>
          </w:p>
          <w:p w:rsidR="00B51D28" w:rsidRPr="003F13D4" w:rsidRDefault="00B51D28" w:rsidP="00B51D28">
            <w:pPr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Татьяна Валерьевна</w:t>
            </w:r>
          </w:p>
        </w:tc>
        <w:tc>
          <w:tcPr>
            <w:tcW w:w="3261" w:type="dxa"/>
            <w:vMerge w:val="restart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33 комбинированного вида Петродворцового района Санкт-Петербурга</w:t>
            </w:r>
          </w:p>
        </w:tc>
        <w:tc>
          <w:tcPr>
            <w:tcW w:w="1417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51D28" w:rsidRPr="001F0FA2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 xml:space="preserve">легковой автомобиль </w:t>
            </w:r>
            <w:r w:rsidRPr="003F13D4">
              <w:rPr>
                <w:sz w:val="16"/>
                <w:szCs w:val="16"/>
                <w:lang w:val="en-US"/>
              </w:rPr>
              <w:t>Ford</w:t>
            </w:r>
            <w:r w:rsidRPr="003F13D4">
              <w:rPr>
                <w:sz w:val="16"/>
                <w:szCs w:val="16"/>
              </w:rPr>
              <w:t xml:space="preserve"> </w:t>
            </w:r>
            <w:r w:rsidRPr="003F13D4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1417" w:type="dxa"/>
            <w:vMerge w:val="restart"/>
          </w:tcPr>
          <w:p w:rsidR="00B51D28" w:rsidRPr="001F0FA2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1 776 367,38</w:t>
            </w:r>
          </w:p>
        </w:tc>
      </w:tr>
      <w:tr w:rsidR="00B51D28" w:rsidRPr="000A65B7" w:rsidTr="00B51D28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F13D4"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F13D4">
              <w:rPr>
                <w:sz w:val="16"/>
                <w:szCs w:val="16"/>
              </w:rPr>
              <w:t>место</w:t>
            </w:r>
          </w:p>
        </w:tc>
        <w:tc>
          <w:tcPr>
            <w:tcW w:w="1418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32,4</w:t>
            </w:r>
          </w:p>
        </w:tc>
        <w:tc>
          <w:tcPr>
            <w:tcW w:w="850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B51D28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3F13D4" w:rsidRDefault="00B51D28" w:rsidP="00B51D28">
            <w:pPr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51D28" w:rsidRPr="001F0FA2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 xml:space="preserve">легковой автомобиль </w:t>
            </w:r>
            <w:r w:rsidRPr="003F13D4">
              <w:rPr>
                <w:sz w:val="16"/>
                <w:szCs w:val="16"/>
                <w:lang w:val="en-US"/>
              </w:rPr>
              <w:t>Ford</w:t>
            </w:r>
            <w:r w:rsidRPr="003F13D4">
              <w:rPr>
                <w:sz w:val="16"/>
                <w:szCs w:val="16"/>
              </w:rPr>
              <w:t xml:space="preserve"> </w:t>
            </w:r>
            <w:proofErr w:type="spellStart"/>
            <w:r w:rsidRPr="003F13D4">
              <w:rPr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1417" w:type="dxa"/>
          </w:tcPr>
          <w:p w:rsidR="00B51D28" w:rsidRPr="001F0FA2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219 484,59</w:t>
            </w:r>
          </w:p>
        </w:tc>
      </w:tr>
      <w:tr w:rsidR="00B51D28" w:rsidRPr="000A65B7" w:rsidTr="00B51D28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3F13D4" w:rsidRDefault="00B51D28" w:rsidP="00B51D28">
            <w:pPr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8AE" w:rsidRPr="000A65B7" w:rsidTr="00B51D28">
        <w:trPr>
          <w:trHeight w:val="920"/>
        </w:trPr>
        <w:tc>
          <w:tcPr>
            <w:tcW w:w="567" w:type="dxa"/>
            <w:vMerge w:val="restart"/>
          </w:tcPr>
          <w:p w:rsidR="001908AE" w:rsidRPr="000A65B7" w:rsidRDefault="001908AE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8AE" w:rsidRPr="003F13D4" w:rsidRDefault="001908AE" w:rsidP="000F4E2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ас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Анна Сергеевна</w:t>
            </w:r>
          </w:p>
        </w:tc>
        <w:tc>
          <w:tcPr>
            <w:tcW w:w="3261" w:type="dxa"/>
          </w:tcPr>
          <w:p w:rsidR="001908AE" w:rsidRPr="003F13D4" w:rsidRDefault="002662C5" w:rsidP="000F4E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</w:t>
            </w:r>
            <w:r w:rsidR="001908AE">
              <w:rPr>
                <w:sz w:val="16"/>
                <w:szCs w:val="16"/>
              </w:rPr>
              <w:t>обязанности директора Санкт-Петербургского государственного бюджетного учреждения дополнительного образования «Детская музыкальная школа № 17 имени А.Г. Рубинштейна»</w:t>
            </w:r>
          </w:p>
        </w:tc>
        <w:tc>
          <w:tcPr>
            <w:tcW w:w="1417" w:type="dxa"/>
          </w:tcPr>
          <w:p w:rsidR="001908AE" w:rsidRPr="003F13D4" w:rsidRDefault="001908AE" w:rsidP="000F4E2A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08AE" w:rsidRPr="003F13D4" w:rsidRDefault="001908AE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8AE" w:rsidRPr="003F13D4" w:rsidRDefault="001908AE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1908AE" w:rsidRPr="003F13D4" w:rsidRDefault="001908AE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8AE" w:rsidRPr="00B51D28" w:rsidRDefault="001908AE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8AE" w:rsidRPr="000A65B7" w:rsidRDefault="001908AE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1908AE" w:rsidRPr="000A65B7" w:rsidRDefault="001908AE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908AE" w:rsidRPr="001F0FA2" w:rsidRDefault="001908AE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eugeot 107</w:t>
            </w:r>
            <w:r w:rsidRPr="003F13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1908AE" w:rsidRPr="001F0FA2" w:rsidRDefault="001908AE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5 580,16</w:t>
            </w:r>
          </w:p>
        </w:tc>
      </w:tr>
      <w:tr w:rsidR="001908AE" w:rsidRPr="000A65B7" w:rsidTr="00B51D28">
        <w:trPr>
          <w:trHeight w:val="188"/>
        </w:trPr>
        <w:tc>
          <w:tcPr>
            <w:tcW w:w="567" w:type="dxa"/>
            <w:vMerge/>
          </w:tcPr>
          <w:p w:rsidR="001908AE" w:rsidRPr="000A65B7" w:rsidRDefault="001908AE" w:rsidP="000F4E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908AE" w:rsidRPr="003F13D4" w:rsidRDefault="001908AE" w:rsidP="000F4E2A">
            <w:pPr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1908AE" w:rsidRPr="003F13D4" w:rsidRDefault="001908AE" w:rsidP="000F4E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8AE" w:rsidRPr="003F13D4" w:rsidRDefault="001908AE" w:rsidP="000F4E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8AE" w:rsidRPr="003F13D4" w:rsidRDefault="001908AE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,0</w:t>
            </w:r>
          </w:p>
        </w:tc>
        <w:tc>
          <w:tcPr>
            <w:tcW w:w="850" w:type="dxa"/>
          </w:tcPr>
          <w:p w:rsidR="001908AE" w:rsidRPr="003F13D4" w:rsidRDefault="001908AE" w:rsidP="000F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08AE" w:rsidRPr="00B51D28" w:rsidRDefault="001908AE" w:rsidP="000F4E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908AE" w:rsidRPr="000A65B7" w:rsidRDefault="001908AE" w:rsidP="000F4E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  <w:vMerge w:val="restart"/>
          </w:tcPr>
          <w:p w:rsidR="001908AE" w:rsidRPr="000A65B7" w:rsidRDefault="001908AE" w:rsidP="000F4E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908AE" w:rsidRPr="00B51D28" w:rsidRDefault="001908AE" w:rsidP="00B51D28">
            <w:pPr>
              <w:pStyle w:val="ad"/>
              <w:jc w:val="center"/>
              <w:rPr>
                <w:color w:val="00B050"/>
                <w:sz w:val="16"/>
                <w:szCs w:val="16"/>
                <w:lang w:val="en-US"/>
              </w:rPr>
            </w:pPr>
            <w:r w:rsidRPr="003F13D4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  <w:lang w:val="en-US"/>
              </w:rPr>
              <w:t>Geel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tlas</w:t>
            </w:r>
          </w:p>
        </w:tc>
        <w:tc>
          <w:tcPr>
            <w:tcW w:w="1417" w:type="dxa"/>
            <w:vMerge w:val="restart"/>
          </w:tcPr>
          <w:p w:rsidR="001908AE" w:rsidRPr="001F0FA2" w:rsidRDefault="001908AE" w:rsidP="000F4E2A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883 951.19</w:t>
            </w:r>
          </w:p>
        </w:tc>
      </w:tr>
      <w:tr w:rsidR="001908AE" w:rsidRPr="000A65B7" w:rsidTr="00B51D28">
        <w:trPr>
          <w:trHeight w:val="90"/>
        </w:trPr>
        <w:tc>
          <w:tcPr>
            <w:tcW w:w="567" w:type="dxa"/>
            <w:vMerge/>
          </w:tcPr>
          <w:p w:rsidR="001908AE" w:rsidRPr="000A65B7" w:rsidRDefault="001908AE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8AE" w:rsidRPr="003F13D4" w:rsidRDefault="001908AE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908AE" w:rsidRPr="000A65B7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08AE" w:rsidRPr="000A65B7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08AE" w:rsidRPr="000A65B7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8AE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8AE" w:rsidRPr="000A65B7" w:rsidTr="003D5743">
        <w:trPr>
          <w:trHeight w:val="90"/>
        </w:trPr>
        <w:tc>
          <w:tcPr>
            <w:tcW w:w="567" w:type="dxa"/>
            <w:vMerge/>
          </w:tcPr>
          <w:p w:rsidR="001908AE" w:rsidRPr="000A65B7" w:rsidRDefault="001908AE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8AE" w:rsidRPr="003F13D4" w:rsidRDefault="001908AE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908AE" w:rsidRPr="000A65B7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08AE" w:rsidRPr="000A65B7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08AE" w:rsidRPr="000A65B7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8AE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8AE" w:rsidRPr="000A65B7" w:rsidTr="001908AE">
        <w:trPr>
          <w:trHeight w:val="188"/>
        </w:trPr>
        <w:tc>
          <w:tcPr>
            <w:tcW w:w="567" w:type="dxa"/>
            <w:vMerge/>
          </w:tcPr>
          <w:p w:rsidR="001908AE" w:rsidRPr="000A65B7" w:rsidRDefault="001908AE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908AE" w:rsidRPr="003F13D4" w:rsidRDefault="001908AE" w:rsidP="00B51D28">
            <w:pPr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908AE" w:rsidRPr="000A65B7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908AE" w:rsidRPr="000A65B7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8AE" w:rsidRPr="000A65B7" w:rsidTr="003D5743">
        <w:trPr>
          <w:trHeight w:val="187"/>
        </w:trPr>
        <w:tc>
          <w:tcPr>
            <w:tcW w:w="567" w:type="dxa"/>
            <w:vMerge/>
          </w:tcPr>
          <w:p w:rsidR="001908AE" w:rsidRPr="000A65B7" w:rsidRDefault="001908AE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8AE" w:rsidRPr="003F13D4" w:rsidRDefault="001908AE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08AE" w:rsidRPr="003F13D4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8AE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1908AE" w:rsidRPr="003F13D4" w:rsidRDefault="001908AE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908AE" w:rsidRPr="000A65B7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8AE" w:rsidRPr="000A65B7" w:rsidRDefault="001908AE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915D5">
        <w:trPr>
          <w:trHeight w:val="736"/>
        </w:trPr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3F13D4" w:rsidRDefault="00B51D28" w:rsidP="00B51D28">
            <w:pPr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 xml:space="preserve">Кудрявцева </w:t>
            </w:r>
          </w:p>
          <w:p w:rsidR="00B51D28" w:rsidRPr="003F13D4" w:rsidRDefault="00B51D28" w:rsidP="00B51D28">
            <w:pPr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Юлия Юрьевна</w:t>
            </w:r>
          </w:p>
        </w:tc>
        <w:tc>
          <w:tcPr>
            <w:tcW w:w="3261" w:type="dxa"/>
          </w:tcPr>
          <w:p w:rsidR="00B51D28" w:rsidRPr="003F13D4" w:rsidRDefault="00B51D28" w:rsidP="00B51D28">
            <w:pPr>
              <w:jc w:val="center"/>
              <w:rPr>
                <w:b/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заведующий г</w:t>
            </w:r>
            <w:r w:rsidRPr="003F13D4">
              <w:rPr>
                <w:bCs/>
                <w:sz w:val="16"/>
                <w:szCs w:val="16"/>
              </w:rPr>
              <w:t xml:space="preserve">осударственного бюджетного дошкольного образовательного учреждения детского сада № 2 комбинированного вида </w:t>
            </w:r>
            <w:r w:rsidRPr="003F13D4">
              <w:rPr>
                <w:sz w:val="16"/>
                <w:szCs w:val="16"/>
              </w:rPr>
              <w:t>Петродворцового района Санкт-Петербурга</w:t>
            </w:r>
          </w:p>
        </w:tc>
        <w:tc>
          <w:tcPr>
            <w:tcW w:w="1417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1 539 464,70</w:t>
            </w: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3F13D4" w:rsidRDefault="00B51D28" w:rsidP="00B51D28">
            <w:pPr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1 249 590,86</w:t>
            </w:r>
          </w:p>
        </w:tc>
      </w:tr>
      <w:tr w:rsidR="00B51D28" w:rsidRPr="000A65B7" w:rsidTr="003D5743"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5418ED" w:rsidRDefault="00B51D28" w:rsidP="00B51D28">
            <w:pPr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 xml:space="preserve">Кузнецова </w:t>
            </w:r>
            <w:r w:rsidRPr="005418ED">
              <w:rPr>
                <w:sz w:val="16"/>
                <w:szCs w:val="16"/>
              </w:rPr>
              <w:br/>
              <w:t>Алевтина Евгеньевна</w:t>
            </w:r>
          </w:p>
        </w:tc>
        <w:tc>
          <w:tcPr>
            <w:tcW w:w="3261" w:type="dxa"/>
          </w:tcPr>
          <w:p w:rsidR="00B51D28" w:rsidRPr="005418E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20 общеразвивающего вида Петродворцового района </w:t>
            </w:r>
            <w:r w:rsidRPr="005418ED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51D28" w:rsidRPr="005418E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5418E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5418E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5418E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5418E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51D28" w:rsidRPr="005418E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B51D28" w:rsidRPr="005418E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51D28" w:rsidRPr="00AF6A78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AF6A78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1 568 945,91</w:t>
            </w:r>
          </w:p>
        </w:tc>
      </w:tr>
      <w:tr w:rsidR="00B51D28" w:rsidRPr="000A65B7" w:rsidTr="00F97028">
        <w:trPr>
          <w:trHeight w:val="378"/>
        </w:trPr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5418ED" w:rsidRDefault="00B51D28" w:rsidP="00B51D28">
            <w:pPr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51D28" w:rsidRPr="005418E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5418E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5418E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5418E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5418E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5418E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51D28" w:rsidRPr="005418E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B51D28" w:rsidRPr="005418E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51D28" w:rsidRPr="00AF6A78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AF6A78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5418ED">
              <w:rPr>
                <w:sz w:val="16"/>
                <w:szCs w:val="16"/>
              </w:rPr>
              <w:t>366 068,49</w:t>
            </w:r>
          </w:p>
        </w:tc>
      </w:tr>
      <w:tr w:rsidR="00B51D28" w:rsidRPr="000A65B7" w:rsidTr="00ED1912">
        <w:trPr>
          <w:trHeight w:val="370"/>
        </w:trPr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3C05DD" w:rsidRDefault="00B51D28" w:rsidP="00B51D28">
            <w:pPr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 xml:space="preserve">Кузнецова </w:t>
            </w:r>
          </w:p>
          <w:p w:rsidR="00B51D28" w:rsidRPr="003C05DD" w:rsidRDefault="00B51D28" w:rsidP="00B51D28">
            <w:pPr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Марина Александровна</w:t>
            </w:r>
          </w:p>
        </w:tc>
        <w:tc>
          <w:tcPr>
            <w:tcW w:w="3261" w:type="dxa"/>
            <w:vMerge w:val="restart"/>
          </w:tcPr>
          <w:p w:rsidR="00B51D28" w:rsidRPr="003C05D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bCs/>
                <w:sz w:val="16"/>
                <w:szCs w:val="16"/>
              </w:rPr>
              <w:t xml:space="preserve">директор </w:t>
            </w:r>
            <w:r w:rsidRPr="003C05DD">
              <w:rPr>
                <w:bCs/>
                <w:sz w:val="16"/>
                <w:szCs w:val="16"/>
              </w:rPr>
              <w:br/>
            </w:r>
            <w:r w:rsidRPr="003C05DD">
              <w:rPr>
                <w:sz w:val="16"/>
                <w:szCs w:val="16"/>
              </w:rPr>
              <w:t xml:space="preserve">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Петродворцового района </w:t>
            </w:r>
            <w:r w:rsidRPr="003C05DD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B51D28" w:rsidRPr="003C05D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78,8</w:t>
            </w:r>
          </w:p>
        </w:tc>
        <w:tc>
          <w:tcPr>
            <w:tcW w:w="850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2 427 917,39</w:t>
            </w: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620,0</w:t>
            </w:r>
          </w:p>
        </w:tc>
        <w:tc>
          <w:tcPr>
            <w:tcW w:w="850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  <w:vMerge w:val="restart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  <w:vMerge w:val="restart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легковой автомобиль</w:t>
            </w:r>
          </w:p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УАЗ 33962222</w:t>
            </w:r>
          </w:p>
        </w:tc>
        <w:tc>
          <w:tcPr>
            <w:tcW w:w="1417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1 256 997,00</w:t>
            </w: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3C05D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78,8</w:t>
            </w:r>
          </w:p>
        </w:tc>
        <w:tc>
          <w:tcPr>
            <w:tcW w:w="850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 xml:space="preserve">легковой автомобиль </w:t>
            </w:r>
            <w:r w:rsidRPr="003C05DD">
              <w:rPr>
                <w:sz w:val="16"/>
                <w:szCs w:val="16"/>
                <w:lang w:val="en-US"/>
              </w:rPr>
              <w:t>Ford</w:t>
            </w:r>
            <w:r w:rsidRPr="003C05DD">
              <w:rPr>
                <w:sz w:val="16"/>
                <w:szCs w:val="16"/>
              </w:rPr>
              <w:t xml:space="preserve"> </w:t>
            </w:r>
            <w:r w:rsidRPr="003C05DD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51D28" w:rsidRPr="003C05D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  <w:vMerge w:val="restart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51D28" w:rsidRPr="003C05DD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легковой автомобиль</w:t>
            </w:r>
          </w:p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  <w:lang w:val="en-US"/>
              </w:rPr>
              <w:t>KIA</w:t>
            </w:r>
            <w:r w:rsidRPr="003C05DD">
              <w:rPr>
                <w:sz w:val="16"/>
                <w:szCs w:val="16"/>
              </w:rPr>
              <w:t xml:space="preserve"> </w:t>
            </w:r>
            <w:proofErr w:type="spellStart"/>
            <w:r w:rsidRPr="003C05DD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легковой автомобиль</w:t>
            </w:r>
          </w:p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 xml:space="preserve">Вольво </w:t>
            </w:r>
            <w:r w:rsidRPr="003C05DD">
              <w:rPr>
                <w:sz w:val="16"/>
                <w:szCs w:val="16"/>
                <w:lang w:val="en-US"/>
              </w:rPr>
              <w:t>xc</w:t>
            </w:r>
            <w:r w:rsidRPr="003C05DD">
              <w:rPr>
                <w:sz w:val="16"/>
                <w:szCs w:val="16"/>
              </w:rPr>
              <w:t xml:space="preserve"> 90</w:t>
            </w: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51D28" w:rsidRPr="00ED1912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B51D28" w:rsidRPr="003C05DD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5DD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FC05FB">
        <w:trPr>
          <w:trHeight w:val="312"/>
        </w:trPr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504ED9" w:rsidRDefault="00B51D28" w:rsidP="00B51D28">
            <w:pPr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узьмина</w:t>
            </w:r>
            <w:r w:rsidRPr="00504ED9">
              <w:rPr>
                <w:sz w:val="16"/>
                <w:szCs w:val="16"/>
              </w:rPr>
              <w:br/>
              <w:t>Анна Константиновна</w:t>
            </w:r>
          </w:p>
        </w:tc>
        <w:tc>
          <w:tcPr>
            <w:tcW w:w="3261" w:type="dxa"/>
            <w:vMerge w:val="restart"/>
          </w:tcPr>
          <w:p w:rsidR="00B51D28" w:rsidRPr="00504ED9" w:rsidRDefault="00B51D28" w:rsidP="00B51D28">
            <w:pPr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12 Петродворцового района Санкт-Петербурга имени М.А. Аветисяна</w:t>
            </w:r>
          </w:p>
        </w:tc>
        <w:tc>
          <w:tcPr>
            <w:tcW w:w="1417" w:type="dxa"/>
          </w:tcPr>
          <w:p w:rsidR="00B51D28" w:rsidRPr="00504ED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51D28" w:rsidRPr="001265F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51D28" w:rsidRPr="001265FC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1 704 303,04</w:t>
            </w:r>
          </w:p>
        </w:tc>
      </w:tr>
      <w:tr w:rsidR="00B51D28" w:rsidRPr="000A65B7" w:rsidTr="00FC05FB">
        <w:trPr>
          <w:trHeight w:val="571"/>
        </w:trPr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1265FC" w:rsidRDefault="00B51D28" w:rsidP="00B51D2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1265FC" w:rsidRDefault="00B51D28" w:rsidP="00B51D2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504ED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1265F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1265FC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B51D28" w:rsidRPr="000A65B7" w:rsidTr="00FC05FB">
        <w:trPr>
          <w:trHeight w:val="381"/>
        </w:trPr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1265FC" w:rsidRDefault="00B51D28" w:rsidP="00B51D28">
            <w:pPr>
              <w:rPr>
                <w:color w:val="00B050"/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51D28" w:rsidRPr="001265FC" w:rsidRDefault="00B51D28" w:rsidP="00B51D2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504ED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  <w:vMerge w:val="restart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51D28" w:rsidRPr="00504ED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0,00</w:t>
            </w:r>
          </w:p>
        </w:tc>
      </w:tr>
      <w:tr w:rsidR="00B51D28" w:rsidRPr="000A65B7" w:rsidTr="00FC05FB">
        <w:trPr>
          <w:trHeight w:val="415"/>
        </w:trPr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1265FC" w:rsidRDefault="00B51D28" w:rsidP="00B51D2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1265FC" w:rsidRDefault="00B51D28" w:rsidP="00B51D2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504ED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1265F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1265FC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B51D28" w:rsidRPr="000A65B7" w:rsidTr="005A6A90">
        <w:trPr>
          <w:trHeight w:val="422"/>
        </w:trPr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504ED9" w:rsidRDefault="00B51D28" w:rsidP="00B51D28">
            <w:pPr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51D28" w:rsidRPr="00504ED9" w:rsidRDefault="00B51D28" w:rsidP="00B5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504ED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общая долевая, доли в праве 1/3</w:t>
            </w:r>
          </w:p>
        </w:tc>
        <w:tc>
          <w:tcPr>
            <w:tcW w:w="709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51D28" w:rsidRPr="001265F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1265FC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B51D28" w:rsidRPr="000A65B7" w:rsidTr="005A6A90">
        <w:trPr>
          <w:trHeight w:val="272"/>
        </w:trPr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504ED9" w:rsidRDefault="00B51D28" w:rsidP="00B51D28">
            <w:pPr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B51D28" w:rsidRPr="00504ED9" w:rsidRDefault="00B51D28" w:rsidP="00B5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51D28" w:rsidRPr="00504ED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1D28" w:rsidRPr="001265F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51D28" w:rsidRPr="001265FC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B51D28" w:rsidRPr="000A65B7" w:rsidTr="005A6A90">
        <w:trPr>
          <w:trHeight w:val="277"/>
        </w:trPr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504ED9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504ED9" w:rsidRDefault="00B51D28" w:rsidP="00B5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504ED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51D28" w:rsidRPr="001265F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1265FC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B51D28" w:rsidRPr="000A65B7" w:rsidTr="009C3320">
        <w:trPr>
          <w:trHeight w:val="724"/>
        </w:trPr>
        <w:tc>
          <w:tcPr>
            <w:tcW w:w="567" w:type="dxa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504ED9" w:rsidRDefault="00B51D28" w:rsidP="00B51D28">
            <w:pPr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 xml:space="preserve">Куренкова </w:t>
            </w:r>
          </w:p>
          <w:p w:rsidR="00B51D28" w:rsidRPr="00504ED9" w:rsidRDefault="00B51D28" w:rsidP="00B51D28">
            <w:pPr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Ирина Вадимовна</w:t>
            </w:r>
          </w:p>
        </w:tc>
        <w:tc>
          <w:tcPr>
            <w:tcW w:w="3261" w:type="dxa"/>
          </w:tcPr>
          <w:p w:rsidR="00B51D28" w:rsidRPr="00504ED9" w:rsidRDefault="00B51D28" w:rsidP="00B51D28">
            <w:pPr>
              <w:jc w:val="center"/>
              <w:rPr>
                <w:b/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18 Петродворцового района Санкт-Петербурга</w:t>
            </w:r>
          </w:p>
        </w:tc>
        <w:tc>
          <w:tcPr>
            <w:tcW w:w="1417" w:type="dxa"/>
          </w:tcPr>
          <w:p w:rsidR="00B51D28" w:rsidRPr="00504ED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51D28" w:rsidRPr="00504ED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 xml:space="preserve">легковой автомобиль </w:t>
            </w:r>
          </w:p>
          <w:p w:rsidR="00B51D28" w:rsidRPr="00504ED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  <w:lang w:val="en-US"/>
              </w:rPr>
              <w:t>Ford</w:t>
            </w:r>
            <w:r w:rsidRPr="00504ED9">
              <w:rPr>
                <w:sz w:val="16"/>
                <w:szCs w:val="16"/>
              </w:rPr>
              <w:t xml:space="preserve"> </w:t>
            </w:r>
            <w:r w:rsidRPr="00504ED9">
              <w:rPr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417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04ED9">
              <w:rPr>
                <w:sz w:val="16"/>
                <w:szCs w:val="16"/>
              </w:rPr>
              <w:t>1 304 640,23</w:t>
            </w:r>
          </w:p>
        </w:tc>
      </w:tr>
      <w:tr w:rsidR="00B51D28" w:rsidRPr="000A65B7" w:rsidTr="003D5743"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3F13D4" w:rsidRDefault="00B51D28" w:rsidP="00B51D28">
            <w:pPr>
              <w:rPr>
                <w:bCs/>
                <w:sz w:val="16"/>
                <w:szCs w:val="16"/>
              </w:rPr>
            </w:pPr>
            <w:proofErr w:type="spellStart"/>
            <w:r w:rsidRPr="003F13D4">
              <w:rPr>
                <w:bCs/>
                <w:sz w:val="16"/>
                <w:szCs w:val="16"/>
              </w:rPr>
              <w:t>Кучук</w:t>
            </w:r>
            <w:proofErr w:type="spellEnd"/>
            <w:r w:rsidRPr="003F13D4">
              <w:rPr>
                <w:bCs/>
                <w:sz w:val="16"/>
                <w:szCs w:val="16"/>
              </w:rPr>
              <w:t xml:space="preserve"> </w:t>
            </w:r>
          </w:p>
          <w:p w:rsidR="00B51D28" w:rsidRPr="003F13D4" w:rsidRDefault="00B51D28" w:rsidP="00B51D28">
            <w:pPr>
              <w:rPr>
                <w:bCs/>
                <w:sz w:val="16"/>
                <w:szCs w:val="16"/>
              </w:rPr>
            </w:pPr>
            <w:r w:rsidRPr="003F13D4">
              <w:rPr>
                <w:bCs/>
                <w:sz w:val="16"/>
                <w:szCs w:val="16"/>
              </w:rPr>
              <w:t xml:space="preserve">Юлия </w:t>
            </w:r>
          </w:p>
          <w:p w:rsidR="00B51D28" w:rsidRPr="003F13D4" w:rsidRDefault="00B51D28" w:rsidP="00B51D28">
            <w:pPr>
              <w:rPr>
                <w:sz w:val="16"/>
                <w:szCs w:val="16"/>
              </w:rPr>
            </w:pPr>
            <w:r w:rsidRPr="003F13D4">
              <w:rPr>
                <w:bCs/>
                <w:sz w:val="16"/>
                <w:szCs w:val="16"/>
              </w:rPr>
              <w:t>Валерьевна</w:t>
            </w:r>
          </w:p>
        </w:tc>
        <w:tc>
          <w:tcPr>
            <w:tcW w:w="3261" w:type="dxa"/>
          </w:tcPr>
          <w:p w:rsidR="00B51D28" w:rsidRPr="003F13D4" w:rsidRDefault="00B51D28" w:rsidP="00B51D28">
            <w:pPr>
              <w:jc w:val="center"/>
              <w:rPr>
                <w:b/>
                <w:sz w:val="16"/>
                <w:szCs w:val="16"/>
              </w:rPr>
            </w:pPr>
            <w:r w:rsidRPr="003F13D4">
              <w:rPr>
                <w:bCs/>
                <w:sz w:val="16"/>
                <w:szCs w:val="16"/>
              </w:rPr>
              <w:t xml:space="preserve">директор </w:t>
            </w:r>
            <w:r w:rsidRPr="003F13D4">
              <w:rPr>
                <w:bCs/>
                <w:sz w:val="16"/>
                <w:szCs w:val="16"/>
              </w:rPr>
              <w:br/>
              <w:t>Санкт-Петербургского государственного бюджетного учреждения «Краеведческий музей г. Ломоносова»</w:t>
            </w:r>
          </w:p>
        </w:tc>
        <w:tc>
          <w:tcPr>
            <w:tcW w:w="1417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3F13D4" w:rsidRDefault="00B51D28" w:rsidP="00B51D28">
            <w:r w:rsidRPr="003F13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1 392 961,71</w:t>
            </w:r>
          </w:p>
        </w:tc>
      </w:tr>
      <w:tr w:rsidR="00B51D28" w:rsidRPr="000A65B7" w:rsidTr="003D5743">
        <w:trPr>
          <w:trHeight w:val="378"/>
        </w:trPr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3F13D4" w:rsidRDefault="00B51D28" w:rsidP="00B51D28">
            <w:pPr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3F13D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3F13D4" w:rsidRDefault="00B51D28" w:rsidP="00B51D28">
            <w:r w:rsidRPr="003F13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</w:tcPr>
          <w:p w:rsidR="00B51D28" w:rsidRPr="003F13D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3F13D4">
              <w:rPr>
                <w:sz w:val="16"/>
                <w:szCs w:val="16"/>
              </w:rPr>
              <w:t>182 040,38</w:t>
            </w:r>
          </w:p>
        </w:tc>
      </w:tr>
      <w:tr w:rsidR="00B51D28" w:rsidRPr="000A65B7" w:rsidTr="003D5743"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140099" w:rsidRDefault="00B51D28" w:rsidP="00B51D28">
            <w:pPr>
              <w:rPr>
                <w:sz w:val="16"/>
                <w:szCs w:val="16"/>
              </w:rPr>
            </w:pPr>
            <w:proofErr w:type="spellStart"/>
            <w:r w:rsidRPr="00140099">
              <w:rPr>
                <w:sz w:val="16"/>
                <w:szCs w:val="16"/>
              </w:rPr>
              <w:t>Лаврук</w:t>
            </w:r>
            <w:proofErr w:type="spellEnd"/>
            <w:r w:rsidRPr="00140099">
              <w:rPr>
                <w:sz w:val="16"/>
                <w:szCs w:val="16"/>
              </w:rPr>
              <w:t xml:space="preserve"> </w:t>
            </w:r>
          </w:p>
          <w:p w:rsidR="00B51D28" w:rsidRPr="00140099" w:rsidRDefault="00B51D28" w:rsidP="00B51D28">
            <w:pPr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Надежда Анатольевна</w:t>
            </w:r>
          </w:p>
        </w:tc>
        <w:tc>
          <w:tcPr>
            <w:tcW w:w="3261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29 Петродворцового района </w:t>
            </w:r>
            <w:r w:rsidRPr="00140099">
              <w:rPr>
                <w:sz w:val="16"/>
                <w:szCs w:val="16"/>
              </w:rPr>
              <w:br/>
              <w:t>Санкт-Петербурга имени Героя Российской Федерации М.Ю. Малофеева</w:t>
            </w:r>
          </w:p>
        </w:tc>
        <w:tc>
          <w:tcPr>
            <w:tcW w:w="1417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77,2</w:t>
            </w:r>
          </w:p>
        </w:tc>
        <w:tc>
          <w:tcPr>
            <w:tcW w:w="850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 xml:space="preserve">легковой автомобиль КИА </w:t>
            </w:r>
            <w:proofErr w:type="spellStart"/>
            <w:r w:rsidRPr="00140099">
              <w:rPr>
                <w:sz w:val="16"/>
                <w:szCs w:val="16"/>
                <w:lang w:val="en-US"/>
              </w:rPr>
              <w:t>Seltos</w:t>
            </w:r>
            <w:proofErr w:type="spellEnd"/>
          </w:p>
        </w:tc>
        <w:tc>
          <w:tcPr>
            <w:tcW w:w="1417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2 707 799,45</w:t>
            </w: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880,0</w:t>
            </w:r>
          </w:p>
        </w:tc>
        <w:tc>
          <w:tcPr>
            <w:tcW w:w="850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77,2</w:t>
            </w:r>
          </w:p>
        </w:tc>
        <w:tc>
          <w:tcPr>
            <w:tcW w:w="850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легковой автомобиль</w:t>
            </w:r>
          </w:p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  <w:lang w:val="de-DE"/>
              </w:rPr>
              <w:t>Mitsubishi</w:t>
            </w:r>
            <w:r w:rsidRPr="00140099">
              <w:rPr>
                <w:sz w:val="16"/>
                <w:szCs w:val="16"/>
              </w:rPr>
              <w:t xml:space="preserve"> </w:t>
            </w:r>
            <w:r w:rsidRPr="00140099"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938 334,31</w:t>
            </w: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140099" w:rsidRDefault="00B51D28" w:rsidP="00B51D28">
            <w:pPr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140099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77,2</w:t>
            </w:r>
          </w:p>
        </w:tc>
        <w:tc>
          <w:tcPr>
            <w:tcW w:w="850" w:type="dxa"/>
          </w:tcPr>
          <w:p w:rsidR="00B51D28" w:rsidRPr="00140099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76314C" w:rsidRDefault="00B51D28" w:rsidP="00B51D28">
            <w:pPr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 xml:space="preserve">Литвинова </w:t>
            </w:r>
          </w:p>
          <w:p w:rsidR="00B51D28" w:rsidRPr="0076314C" w:rsidRDefault="00B51D28" w:rsidP="00B51D28">
            <w:pPr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3261" w:type="dxa"/>
            <w:vMerge w:val="restart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bCs/>
                <w:sz w:val="16"/>
                <w:szCs w:val="16"/>
              </w:rPr>
              <w:t xml:space="preserve">главный врач </w:t>
            </w:r>
            <w:r w:rsidRPr="0076314C">
              <w:rPr>
                <w:bCs/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Городская поликлиника № 122»</w:t>
            </w:r>
          </w:p>
        </w:tc>
        <w:tc>
          <w:tcPr>
            <w:tcW w:w="1417" w:type="dxa"/>
          </w:tcPr>
          <w:p w:rsidR="00B51D28" w:rsidRPr="0076314C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легковой автомобиль</w:t>
            </w:r>
          </w:p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  <w:lang w:val="en-US"/>
              </w:rPr>
              <w:t>Toyota</w:t>
            </w:r>
            <w:r w:rsidRPr="0076314C">
              <w:rPr>
                <w:sz w:val="16"/>
                <w:szCs w:val="16"/>
              </w:rPr>
              <w:t xml:space="preserve"> </w:t>
            </w:r>
            <w:r w:rsidRPr="0076314C">
              <w:rPr>
                <w:sz w:val="16"/>
                <w:szCs w:val="16"/>
                <w:lang w:val="en-US"/>
              </w:rPr>
              <w:t>Lexus</w:t>
            </w:r>
            <w:r w:rsidRPr="0076314C">
              <w:rPr>
                <w:sz w:val="16"/>
                <w:szCs w:val="16"/>
              </w:rPr>
              <w:t xml:space="preserve"> </w:t>
            </w:r>
            <w:r w:rsidRPr="0076314C">
              <w:rPr>
                <w:sz w:val="16"/>
                <w:szCs w:val="16"/>
                <w:lang w:val="en-US"/>
              </w:rPr>
              <w:t>RX</w:t>
            </w:r>
            <w:r w:rsidRPr="0076314C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140099">
              <w:rPr>
                <w:sz w:val="16"/>
                <w:szCs w:val="16"/>
              </w:rPr>
              <w:t>4 397 032,07</w:t>
            </w: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76314C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50,2</w:t>
            </w:r>
          </w:p>
        </w:tc>
        <w:tc>
          <w:tcPr>
            <w:tcW w:w="850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76314C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76314C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B51D28" w:rsidRPr="0076314C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14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C81DA6" w:rsidRDefault="00B51D28" w:rsidP="00B51D28">
            <w:pPr>
              <w:rPr>
                <w:sz w:val="16"/>
                <w:szCs w:val="16"/>
              </w:rPr>
            </w:pPr>
            <w:proofErr w:type="spellStart"/>
            <w:r w:rsidRPr="00C81DA6">
              <w:rPr>
                <w:sz w:val="16"/>
                <w:szCs w:val="16"/>
              </w:rPr>
              <w:t>Лукашина</w:t>
            </w:r>
            <w:proofErr w:type="spellEnd"/>
            <w:r w:rsidRPr="00C81DA6">
              <w:rPr>
                <w:sz w:val="16"/>
                <w:szCs w:val="16"/>
              </w:rPr>
              <w:t xml:space="preserve"> </w:t>
            </w:r>
          </w:p>
          <w:p w:rsidR="00B51D28" w:rsidRPr="00C81DA6" w:rsidRDefault="00B51D28" w:rsidP="00B51D28">
            <w:pPr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 xml:space="preserve">Елена </w:t>
            </w:r>
          </w:p>
          <w:p w:rsidR="00B51D28" w:rsidRPr="00C81DA6" w:rsidRDefault="00B51D28" w:rsidP="00B51D28">
            <w:pPr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Михайловна</w:t>
            </w:r>
          </w:p>
        </w:tc>
        <w:tc>
          <w:tcPr>
            <w:tcW w:w="3261" w:type="dxa"/>
            <w:vMerge w:val="restart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 Дома детского творчества Петродворцового района Санкт-Петербурга «Ораниенбаум»</w:t>
            </w:r>
          </w:p>
        </w:tc>
        <w:tc>
          <w:tcPr>
            <w:tcW w:w="1417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596,0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1 731 884,62</w:t>
            </w: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C81DA6" w:rsidRDefault="00B51D28" w:rsidP="00B51D28">
            <w:pPr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легковой автомобиль</w:t>
            </w:r>
          </w:p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  <w:lang w:val="en-US"/>
              </w:rPr>
              <w:t>Volkswagen</w:t>
            </w:r>
            <w:r w:rsidRPr="00C81DA6">
              <w:rPr>
                <w:sz w:val="16"/>
                <w:szCs w:val="16"/>
              </w:rPr>
              <w:t xml:space="preserve"> </w:t>
            </w:r>
            <w:r w:rsidRPr="00C81DA6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1 158 075,39</w:t>
            </w:r>
          </w:p>
        </w:tc>
      </w:tr>
      <w:tr w:rsidR="00B51D28" w:rsidRPr="000A65B7" w:rsidTr="003D5743"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C81DA6" w:rsidRDefault="00B51D28" w:rsidP="00B51D28">
            <w:pPr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 xml:space="preserve">Лобанова </w:t>
            </w:r>
            <w:r w:rsidRPr="00C81DA6">
              <w:rPr>
                <w:sz w:val="16"/>
                <w:szCs w:val="16"/>
              </w:rPr>
              <w:br/>
              <w:t>Екатерина Сергеевна</w:t>
            </w:r>
          </w:p>
        </w:tc>
        <w:tc>
          <w:tcPr>
            <w:tcW w:w="3261" w:type="dxa"/>
            <w:vMerge w:val="restart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31 Петродворцового района Санкт-Петербурга</w:t>
            </w:r>
          </w:p>
        </w:tc>
        <w:tc>
          <w:tcPr>
            <w:tcW w:w="1417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1107,0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81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vMerge w:val="restart"/>
          </w:tcPr>
          <w:p w:rsidR="00B51D28" w:rsidRPr="00C81DA6" w:rsidRDefault="00B51D28" w:rsidP="00B51D28">
            <w:pPr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легковой автомобиль</w:t>
            </w:r>
          </w:p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  <w:lang w:val="en-US"/>
              </w:rPr>
              <w:t>Nissan</w:t>
            </w:r>
            <w:r w:rsidRPr="00C81DA6">
              <w:rPr>
                <w:sz w:val="16"/>
                <w:szCs w:val="16"/>
              </w:rPr>
              <w:t xml:space="preserve"> </w:t>
            </w:r>
            <w:r w:rsidRPr="00C81DA6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1 557 276,16</w:t>
            </w: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1107,0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rPr>
          <w:trHeight w:val="240"/>
        </w:trPr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C81DA6" w:rsidRDefault="00B51D28" w:rsidP="00B51D28">
            <w:pPr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81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B51D28" w:rsidRPr="00C81DA6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C81DA6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C81DA6">
              <w:rPr>
                <w:sz w:val="16"/>
                <w:szCs w:val="16"/>
              </w:rPr>
              <w:t>371 982,50</w:t>
            </w:r>
          </w:p>
        </w:tc>
      </w:tr>
      <w:tr w:rsidR="00B51D28" w:rsidRPr="000A65B7" w:rsidTr="00C05764">
        <w:trPr>
          <w:trHeight w:val="552"/>
        </w:trPr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49583E" w:rsidRDefault="00B51D28" w:rsidP="00B51D28">
            <w:pPr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Максимов</w:t>
            </w:r>
            <w:r w:rsidRPr="0049583E">
              <w:rPr>
                <w:sz w:val="16"/>
                <w:szCs w:val="16"/>
              </w:rPr>
              <w:br/>
              <w:t>Александр Сергеевич</w:t>
            </w:r>
          </w:p>
        </w:tc>
        <w:tc>
          <w:tcPr>
            <w:tcW w:w="3261" w:type="dxa"/>
          </w:tcPr>
          <w:p w:rsidR="00B51D28" w:rsidRPr="0049583E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директор Государственного бюджетного учреждения спортивной школы «Манеж» Петродворцового района Санкт-Петербурга</w:t>
            </w:r>
          </w:p>
        </w:tc>
        <w:tc>
          <w:tcPr>
            <w:tcW w:w="1417" w:type="dxa"/>
          </w:tcPr>
          <w:p w:rsidR="00B51D28" w:rsidRPr="005A7A5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51D28" w:rsidRPr="002C13FC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4 403 187,10</w:t>
            </w:r>
          </w:p>
        </w:tc>
      </w:tr>
      <w:tr w:rsidR="00B51D28" w:rsidRPr="000A65B7" w:rsidTr="00C05764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49583E" w:rsidRDefault="00B51D28" w:rsidP="00B51D28">
            <w:pPr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B51D28" w:rsidRPr="0049583E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5A7A5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1224,0</w:t>
            </w:r>
          </w:p>
        </w:tc>
        <w:tc>
          <w:tcPr>
            <w:tcW w:w="850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1D28" w:rsidRPr="005A7A5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51D28" w:rsidRPr="005A7A5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51,2</w:t>
            </w:r>
          </w:p>
        </w:tc>
        <w:tc>
          <w:tcPr>
            <w:tcW w:w="850" w:type="dxa"/>
            <w:vMerge w:val="restart"/>
          </w:tcPr>
          <w:p w:rsidR="00B51D28" w:rsidRPr="005A7A5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  <w:lang w:val="en-US"/>
              </w:rPr>
            </w:pPr>
            <w:r w:rsidRPr="005A7A54">
              <w:rPr>
                <w:sz w:val="16"/>
                <w:szCs w:val="16"/>
              </w:rPr>
              <w:t xml:space="preserve">легковой автомобиль </w:t>
            </w:r>
            <w:r w:rsidRPr="005A7A54">
              <w:rPr>
                <w:sz w:val="16"/>
                <w:szCs w:val="16"/>
                <w:lang w:val="en-US"/>
              </w:rPr>
              <w:t>BMW 218I Active Tourer</w:t>
            </w:r>
          </w:p>
        </w:tc>
        <w:tc>
          <w:tcPr>
            <w:tcW w:w="1417" w:type="dxa"/>
            <w:vMerge w:val="restart"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4 744 061,95</w:t>
            </w:r>
          </w:p>
        </w:tc>
      </w:tr>
      <w:tr w:rsidR="00B51D28" w:rsidRPr="000A65B7" w:rsidTr="00C05764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B204AF" w:rsidRDefault="00B51D28" w:rsidP="00B51D2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5A7A5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B51D28" w:rsidRPr="000A65B7" w:rsidTr="00C05764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B204AF" w:rsidRDefault="00B51D28" w:rsidP="00B51D2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5A7A5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242,3</w:t>
            </w:r>
          </w:p>
        </w:tc>
        <w:tc>
          <w:tcPr>
            <w:tcW w:w="850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B51D28" w:rsidRPr="000A65B7" w:rsidTr="00C05764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5A7A54" w:rsidRDefault="00B51D28" w:rsidP="00B51D28">
            <w:pPr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51D28" w:rsidRPr="005A7A5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5A7A54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B51D28" w:rsidRPr="005A7A54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B51D28" w:rsidRPr="000A65B7" w:rsidTr="00C05764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49583E" w:rsidRDefault="00B51D28" w:rsidP="00B51D28">
            <w:pPr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51D28" w:rsidRPr="0049583E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49583E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49583E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49583E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49583E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49583E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D28" w:rsidRPr="0049583E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B51D28" w:rsidRPr="0049583E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B51D28" w:rsidRPr="000A65B7" w:rsidTr="00C05764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D28" w:rsidRPr="0049583E" w:rsidRDefault="00B51D28" w:rsidP="00B51D28">
            <w:pPr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51D28" w:rsidRPr="0049583E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49583E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49583E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D28" w:rsidRPr="0049583E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1D28" w:rsidRPr="0049583E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1D28" w:rsidRPr="0049583E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1D28" w:rsidRPr="0049583E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B51D28" w:rsidRPr="0049583E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B204AF" w:rsidRDefault="00B51D28" w:rsidP="00B51D28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 w:val="restart"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EC0D98" w:rsidRDefault="00B51D28" w:rsidP="00B51D28">
            <w:pPr>
              <w:rPr>
                <w:sz w:val="16"/>
                <w:szCs w:val="16"/>
              </w:rPr>
            </w:pPr>
            <w:proofErr w:type="spellStart"/>
            <w:r w:rsidRPr="00EC0D98">
              <w:rPr>
                <w:sz w:val="16"/>
                <w:szCs w:val="16"/>
              </w:rPr>
              <w:t>Мединская</w:t>
            </w:r>
            <w:proofErr w:type="spellEnd"/>
            <w:r w:rsidRPr="00EC0D98">
              <w:rPr>
                <w:sz w:val="16"/>
                <w:szCs w:val="16"/>
              </w:rPr>
              <w:t xml:space="preserve"> </w:t>
            </w:r>
          </w:p>
          <w:p w:rsidR="00B51D28" w:rsidRPr="00EC0D98" w:rsidRDefault="00B51D28" w:rsidP="00B51D28">
            <w:pPr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Марина Михайловна</w:t>
            </w:r>
          </w:p>
        </w:tc>
        <w:tc>
          <w:tcPr>
            <w:tcW w:w="3261" w:type="dxa"/>
            <w:vMerge w:val="restart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Петродворцового района </w:t>
            </w:r>
            <w:r w:rsidRPr="00EC0D98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51D28" w:rsidRPr="00EC0D98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легковой автомобиль</w:t>
            </w:r>
          </w:p>
          <w:p w:rsidR="00B51D28" w:rsidRPr="002C13FC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  <w:lang w:val="en-US"/>
              </w:rPr>
              <w:t>Volkswagen</w:t>
            </w:r>
            <w:r w:rsidRPr="00EC0D98">
              <w:rPr>
                <w:sz w:val="16"/>
                <w:szCs w:val="16"/>
              </w:rPr>
              <w:t xml:space="preserve"> </w:t>
            </w:r>
            <w:r w:rsidRPr="00EC0D98">
              <w:rPr>
                <w:sz w:val="16"/>
                <w:szCs w:val="16"/>
                <w:lang w:val="en-US"/>
              </w:rPr>
              <w:t>Golf</w:t>
            </w:r>
            <w:r w:rsidRPr="00EC0D98">
              <w:rPr>
                <w:sz w:val="16"/>
                <w:szCs w:val="16"/>
              </w:rPr>
              <w:t>-</w:t>
            </w:r>
            <w:r w:rsidRPr="00EC0D98">
              <w:rPr>
                <w:sz w:val="16"/>
                <w:szCs w:val="16"/>
                <w:lang w:val="en-US"/>
              </w:rPr>
              <w:t>CMB</w:t>
            </w:r>
          </w:p>
        </w:tc>
        <w:tc>
          <w:tcPr>
            <w:tcW w:w="1417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1 916 897,46</w:t>
            </w: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442CE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EC0D98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 xml:space="preserve">общая долевая, </w:t>
            </w:r>
            <w:r w:rsidRPr="00EC0D98">
              <w:rPr>
                <w:sz w:val="16"/>
                <w:szCs w:val="16"/>
              </w:rPr>
              <w:br/>
              <w:t>доли доля в праве 1/3, 1/3</w:t>
            </w:r>
          </w:p>
        </w:tc>
        <w:tc>
          <w:tcPr>
            <w:tcW w:w="709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68,7</w:t>
            </w:r>
          </w:p>
        </w:tc>
        <w:tc>
          <w:tcPr>
            <w:tcW w:w="850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1D28" w:rsidRPr="00EC0D98" w:rsidRDefault="00B51D28" w:rsidP="00B51D28">
            <w:pPr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51D28" w:rsidRPr="00EC0D98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EC0D98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 xml:space="preserve">легковой автомобиль </w:t>
            </w:r>
            <w:r w:rsidRPr="00EC0D98">
              <w:rPr>
                <w:sz w:val="16"/>
                <w:szCs w:val="16"/>
                <w:lang w:val="en-US"/>
              </w:rPr>
              <w:t>Ford</w:t>
            </w:r>
            <w:r w:rsidRPr="00EC0D98">
              <w:rPr>
                <w:sz w:val="16"/>
                <w:szCs w:val="16"/>
              </w:rPr>
              <w:t xml:space="preserve"> </w:t>
            </w:r>
            <w:r w:rsidRPr="00EC0D98">
              <w:rPr>
                <w:sz w:val="16"/>
                <w:szCs w:val="16"/>
                <w:lang w:val="en-US"/>
              </w:rPr>
              <w:t>Mondeo</w:t>
            </w:r>
          </w:p>
        </w:tc>
        <w:tc>
          <w:tcPr>
            <w:tcW w:w="1417" w:type="dxa"/>
            <w:vMerge w:val="restart"/>
          </w:tcPr>
          <w:p w:rsidR="00B51D28" w:rsidRPr="000442CE" w:rsidRDefault="00B51D28" w:rsidP="00B51D2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C0D98">
              <w:rPr>
                <w:sz w:val="16"/>
                <w:szCs w:val="16"/>
              </w:rPr>
              <w:t>1 558</w:t>
            </w:r>
            <w:r w:rsidRPr="00EC0D98">
              <w:rPr>
                <w:sz w:val="16"/>
                <w:szCs w:val="16"/>
                <w:lang w:val="en-US"/>
              </w:rPr>
              <w:t> </w:t>
            </w:r>
            <w:r w:rsidRPr="00EC0D98">
              <w:rPr>
                <w:sz w:val="16"/>
                <w:szCs w:val="16"/>
              </w:rPr>
              <w:t>089,0</w:t>
            </w:r>
            <w:r w:rsidRPr="00EC0D98">
              <w:rPr>
                <w:sz w:val="16"/>
                <w:szCs w:val="16"/>
                <w:lang w:val="en-US"/>
              </w:rPr>
              <w:t>3</w:t>
            </w: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EC0D98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D28" w:rsidRPr="000A65B7" w:rsidTr="003D5743">
        <w:tc>
          <w:tcPr>
            <w:tcW w:w="567" w:type="dxa"/>
            <w:vMerge/>
          </w:tcPr>
          <w:p w:rsidR="00B51D28" w:rsidRPr="000A65B7" w:rsidRDefault="00B51D28" w:rsidP="00B51D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1D28" w:rsidRPr="000A65B7" w:rsidRDefault="00B51D28" w:rsidP="00B51D2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103,9</w:t>
            </w:r>
          </w:p>
        </w:tc>
        <w:tc>
          <w:tcPr>
            <w:tcW w:w="850" w:type="dxa"/>
          </w:tcPr>
          <w:p w:rsidR="00B51D28" w:rsidRPr="00EC0D98" w:rsidRDefault="00B51D28" w:rsidP="00B5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1D28" w:rsidRPr="000A65B7" w:rsidRDefault="00B51D28" w:rsidP="00B51D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62C5" w:rsidRPr="000A65B7" w:rsidTr="00090C93">
        <w:tc>
          <w:tcPr>
            <w:tcW w:w="567" w:type="dxa"/>
            <w:vMerge w:val="restart"/>
          </w:tcPr>
          <w:p w:rsidR="002662C5" w:rsidRPr="000A65B7" w:rsidRDefault="002662C5" w:rsidP="00090C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662C5" w:rsidRPr="0049583E" w:rsidRDefault="002662C5" w:rsidP="00090C93">
            <w:pPr>
              <w:rPr>
                <w:sz w:val="16"/>
                <w:szCs w:val="16"/>
              </w:rPr>
            </w:pPr>
            <w:proofErr w:type="spellStart"/>
            <w:r w:rsidRPr="0049583E">
              <w:rPr>
                <w:sz w:val="16"/>
                <w:szCs w:val="16"/>
              </w:rPr>
              <w:t>Минькова</w:t>
            </w:r>
            <w:proofErr w:type="spellEnd"/>
            <w:r w:rsidRPr="0049583E">
              <w:rPr>
                <w:sz w:val="16"/>
                <w:szCs w:val="16"/>
              </w:rPr>
              <w:t xml:space="preserve"> </w:t>
            </w:r>
          </w:p>
          <w:p w:rsidR="002662C5" w:rsidRPr="0049583E" w:rsidRDefault="002662C5" w:rsidP="00090C93">
            <w:pPr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Лариса Николаевна</w:t>
            </w:r>
          </w:p>
        </w:tc>
        <w:tc>
          <w:tcPr>
            <w:tcW w:w="3261" w:type="dxa"/>
            <w:vMerge w:val="restart"/>
          </w:tcPr>
          <w:p w:rsidR="002662C5" w:rsidRPr="0049583E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10 Петродворцового района Санкт-Петербурга</w:t>
            </w:r>
          </w:p>
        </w:tc>
        <w:tc>
          <w:tcPr>
            <w:tcW w:w="1417" w:type="dxa"/>
          </w:tcPr>
          <w:p w:rsidR="002662C5" w:rsidRPr="0049583E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662C5" w:rsidRPr="0049583E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2662C5" w:rsidRPr="0049583E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2662C5" w:rsidRPr="0049583E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662C5" w:rsidRPr="000A65B7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62C5" w:rsidRPr="000A65B7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662C5" w:rsidRPr="000A65B7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662C5" w:rsidRPr="00CF3654" w:rsidRDefault="002662C5" w:rsidP="00090C93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62C5" w:rsidRPr="00CF3654" w:rsidRDefault="002662C5" w:rsidP="00090C93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1 537 403,77</w:t>
            </w:r>
          </w:p>
        </w:tc>
      </w:tr>
      <w:tr w:rsidR="002662C5" w:rsidRPr="000A65B7" w:rsidTr="00090C93">
        <w:tc>
          <w:tcPr>
            <w:tcW w:w="567" w:type="dxa"/>
            <w:vMerge/>
          </w:tcPr>
          <w:p w:rsidR="002662C5" w:rsidRPr="000A65B7" w:rsidRDefault="002662C5" w:rsidP="00090C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62C5" w:rsidRPr="000A65B7" w:rsidRDefault="002662C5" w:rsidP="00090C9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2662C5" w:rsidRPr="000A65B7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62C5" w:rsidRPr="0049583E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662C5" w:rsidRPr="0049583E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662C5" w:rsidRPr="0049583E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860,0</w:t>
            </w:r>
          </w:p>
        </w:tc>
        <w:tc>
          <w:tcPr>
            <w:tcW w:w="850" w:type="dxa"/>
          </w:tcPr>
          <w:p w:rsidR="002662C5" w:rsidRPr="0049583E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662C5" w:rsidRPr="000A65B7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62C5" w:rsidRPr="000A65B7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62C5" w:rsidRPr="000A65B7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62C5" w:rsidRPr="000A65B7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62C5" w:rsidRPr="000A65B7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62C5" w:rsidRPr="000A65B7" w:rsidTr="00090C93">
        <w:trPr>
          <w:trHeight w:val="1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2C5" w:rsidRPr="000A65B7" w:rsidRDefault="002662C5" w:rsidP="00090C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62C5" w:rsidRPr="000A65B7" w:rsidRDefault="002662C5" w:rsidP="00090C9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662C5" w:rsidRPr="000A65B7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2C5" w:rsidRPr="0049583E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2C5" w:rsidRPr="0049583E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2C5" w:rsidRPr="0049583E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2C5" w:rsidRPr="0049583E" w:rsidRDefault="002662C5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62C5" w:rsidRPr="000A65B7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2C5" w:rsidRPr="000A65B7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662C5" w:rsidRPr="000A65B7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62C5" w:rsidRPr="000A65B7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62C5" w:rsidRPr="000A65B7" w:rsidRDefault="002662C5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090C93">
        <w:tc>
          <w:tcPr>
            <w:tcW w:w="567" w:type="dxa"/>
            <w:vMerge w:val="restart"/>
          </w:tcPr>
          <w:p w:rsidR="00AC5D14" w:rsidRPr="000A65B7" w:rsidRDefault="00AC5D14" w:rsidP="00090C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49583E" w:rsidRDefault="00AC5D14" w:rsidP="00090C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енко</w:t>
            </w:r>
            <w:r>
              <w:rPr>
                <w:sz w:val="16"/>
                <w:szCs w:val="16"/>
              </w:rPr>
              <w:br/>
              <w:t>Татьяна Михайловна</w:t>
            </w:r>
          </w:p>
        </w:tc>
        <w:tc>
          <w:tcPr>
            <w:tcW w:w="3261" w:type="dxa"/>
            <w:vMerge w:val="restart"/>
          </w:tcPr>
          <w:p w:rsidR="00AC5D14" w:rsidRPr="0049583E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яющий обязанности директора</w:t>
            </w:r>
            <w:r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дополнительного образования «Детская музыкальная </w:t>
            </w:r>
            <w:bookmarkStart w:id="0" w:name="_GoBack"/>
            <w:bookmarkEnd w:id="0"/>
            <w:r>
              <w:rPr>
                <w:sz w:val="16"/>
                <w:szCs w:val="16"/>
              </w:rPr>
              <w:br/>
              <w:t>школа № 22»</w:t>
            </w:r>
          </w:p>
        </w:tc>
        <w:tc>
          <w:tcPr>
            <w:tcW w:w="1417" w:type="dxa"/>
          </w:tcPr>
          <w:p w:rsidR="00AC5D14" w:rsidRPr="0049583E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49583E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C5D14" w:rsidRPr="0049583E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850" w:type="dxa"/>
          </w:tcPr>
          <w:p w:rsidR="00AC5D14" w:rsidRPr="0049583E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CF3654" w:rsidRDefault="00AC5D14" w:rsidP="00090C93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CF3654" w:rsidRDefault="00AC5D14" w:rsidP="00090C93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2 776 738,79</w:t>
            </w:r>
          </w:p>
        </w:tc>
      </w:tr>
      <w:tr w:rsidR="00AC5D14" w:rsidRPr="000A65B7" w:rsidTr="00090C93">
        <w:tc>
          <w:tcPr>
            <w:tcW w:w="567" w:type="dxa"/>
            <w:vMerge/>
          </w:tcPr>
          <w:p w:rsidR="00AC5D14" w:rsidRPr="000A65B7" w:rsidRDefault="00AC5D14" w:rsidP="00090C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090C9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49583E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49583E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49583E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AC5D14" w:rsidRPr="0049583E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0B1C6D">
        <w:trPr>
          <w:trHeight w:val="194"/>
        </w:trPr>
        <w:tc>
          <w:tcPr>
            <w:tcW w:w="567" w:type="dxa"/>
            <w:vMerge/>
          </w:tcPr>
          <w:p w:rsidR="00AC5D14" w:rsidRPr="000A65B7" w:rsidRDefault="00AC5D14" w:rsidP="00090C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090C9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D14" w:rsidRPr="0049583E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D14" w:rsidRPr="0049583E" w:rsidRDefault="00AC5D14" w:rsidP="00266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(3/17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5D14" w:rsidRPr="0049583E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5D14" w:rsidRPr="0049583E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0B1C6D">
        <w:trPr>
          <w:trHeight w:val="194"/>
        </w:trPr>
        <w:tc>
          <w:tcPr>
            <w:tcW w:w="567" w:type="dxa"/>
            <w:vMerge/>
          </w:tcPr>
          <w:p w:rsidR="00AC5D14" w:rsidRPr="000A65B7" w:rsidRDefault="00AC5D14" w:rsidP="00090C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D14" w:rsidRPr="0049583E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D14" w:rsidRPr="0049583E" w:rsidRDefault="00AC5D14" w:rsidP="00266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5D14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5D14" w:rsidRPr="0049583E" w:rsidRDefault="00AC5D14" w:rsidP="0009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D14" w:rsidRPr="000A65B7" w:rsidRDefault="00AC5D14" w:rsidP="00090C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AC5D14">
        <w:trPr>
          <w:trHeight w:val="332"/>
        </w:trPr>
        <w:tc>
          <w:tcPr>
            <w:tcW w:w="567" w:type="dxa"/>
            <w:vMerge/>
          </w:tcPr>
          <w:p w:rsidR="00AC5D14" w:rsidRPr="000A65B7" w:rsidRDefault="00AC5D14" w:rsidP="002662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49583E" w:rsidRDefault="00AC5D14" w:rsidP="00266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AC5D14" w:rsidRPr="0049583E" w:rsidRDefault="00AC5D14" w:rsidP="002662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49583E" w:rsidRDefault="00AC5D14" w:rsidP="002662C5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49583E" w:rsidRDefault="00AC5D14" w:rsidP="00266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(3/17)</w:t>
            </w:r>
          </w:p>
        </w:tc>
        <w:tc>
          <w:tcPr>
            <w:tcW w:w="709" w:type="dxa"/>
          </w:tcPr>
          <w:p w:rsidR="00AC5D14" w:rsidRPr="0049583E" w:rsidRDefault="00AC5D14" w:rsidP="00266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850" w:type="dxa"/>
          </w:tcPr>
          <w:p w:rsidR="00AC5D14" w:rsidRPr="0049583E" w:rsidRDefault="00AC5D14" w:rsidP="00266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266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266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266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AC5D14" w:rsidRDefault="00AC5D14" w:rsidP="002662C5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AC5D14">
              <w:rPr>
                <w:sz w:val="16"/>
                <w:szCs w:val="16"/>
              </w:rPr>
              <w:t xml:space="preserve">легковой автомобиль </w:t>
            </w:r>
            <w:r w:rsidRPr="00AC5D14">
              <w:rPr>
                <w:sz w:val="16"/>
                <w:szCs w:val="16"/>
                <w:lang w:val="en-US"/>
              </w:rPr>
              <w:t>Lada</w:t>
            </w:r>
            <w:r w:rsidRPr="00AC5D14">
              <w:rPr>
                <w:sz w:val="16"/>
                <w:szCs w:val="16"/>
              </w:rPr>
              <w:t xml:space="preserve"> </w:t>
            </w:r>
            <w:r w:rsidRPr="00AC5D14">
              <w:rPr>
                <w:sz w:val="16"/>
                <w:szCs w:val="16"/>
                <w:lang w:val="en-US"/>
              </w:rPr>
              <w:t>Vesta</w:t>
            </w:r>
            <w:r w:rsidRPr="00AC5D14">
              <w:rPr>
                <w:sz w:val="16"/>
                <w:szCs w:val="16"/>
              </w:rPr>
              <w:t xml:space="preserve"> </w:t>
            </w:r>
            <w:r w:rsidRPr="00AC5D14">
              <w:rPr>
                <w:sz w:val="16"/>
                <w:szCs w:val="16"/>
                <w:lang w:val="en-US"/>
              </w:rPr>
              <w:t>GFK</w:t>
            </w:r>
            <w:r w:rsidRPr="00AC5D14">
              <w:rPr>
                <w:sz w:val="16"/>
                <w:szCs w:val="16"/>
              </w:rPr>
              <w:t>330</w:t>
            </w:r>
          </w:p>
        </w:tc>
        <w:tc>
          <w:tcPr>
            <w:tcW w:w="1417" w:type="dxa"/>
            <w:vMerge w:val="restart"/>
          </w:tcPr>
          <w:p w:rsidR="00AC5D14" w:rsidRPr="00CF3654" w:rsidRDefault="00AC5D14" w:rsidP="002662C5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2662C5">
              <w:rPr>
                <w:sz w:val="16"/>
                <w:szCs w:val="16"/>
              </w:rPr>
              <w:t>358 540,97</w:t>
            </w:r>
          </w:p>
        </w:tc>
      </w:tr>
      <w:tr w:rsidR="00AC5D14" w:rsidRPr="000A65B7" w:rsidTr="00AC5D14">
        <w:trPr>
          <w:trHeight w:val="281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17</w:t>
            </w:r>
          </w:p>
        </w:tc>
        <w:tc>
          <w:tcPr>
            <w:tcW w:w="709" w:type="dxa"/>
          </w:tcPr>
          <w:p w:rsidR="00AC5D1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850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AC5D1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2662C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AC5D14">
        <w:trPr>
          <w:trHeight w:val="379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49583E" w:rsidRDefault="00AC5D14" w:rsidP="00AC5D14">
            <w:pPr>
              <w:rPr>
                <w:sz w:val="16"/>
                <w:szCs w:val="16"/>
              </w:rPr>
            </w:pPr>
            <w:r w:rsidRPr="005A7A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AC5D1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, доля в праве 1/17</w:t>
            </w:r>
          </w:p>
        </w:tc>
        <w:tc>
          <w:tcPr>
            <w:tcW w:w="709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850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CF3654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CF3654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49583E" w:rsidRDefault="00AC5D14" w:rsidP="00AC5D14">
            <w:pPr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 xml:space="preserve">Моисеенко </w:t>
            </w:r>
          </w:p>
          <w:p w:rsidR="00AC5D14" w:rsidRPr="0049583E" w:rsidRDefault="00AC5D14" w:rsidP="00AC5D14">
            <w:pPr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Инна Петровна</w:t>
            </w:r>
          </w:p>
        </w:tc>
        <w:tc>
          <w:tcPr>
            <w:tcW w:w="3261" w:type="dxa"/>
            <w:vMerge w:val="restart"/>
          </w:tcPr>
          <w:p w:rsidR="00AC5D14" w:rsidRPr="0049583E" w:rsidRDefault="00AC5D14" w:rsidP="00AC5D14">
            <w:pPr>
              <w:jc w:val="center"/>
              <w:rPr>
                <w:b/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Петергофской гимназии императора </w:t>
            </w:r>
            <w:r w:rsidRPr="0049583E">
              <w:rPr>
                <w:sz w:val="16"/>
                <w:szCs w:val="16"/>
              </w:rPr>
              <w:br/>
              <w:t xml:space="preserve">Александра </w:t>
            </w:r>
            <w:r w:rsidRPr="0049583E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417" w:type="dxa"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 xml:space="preserve">легковой автомобиль </w:t>
            </w:r>
            <w:r w:rsidRPr="0049583E">
              <w:rPr>
                <w:sz w:val="16"/>
                <w:szCs w:val="16"/>
                <w:lang w:val="en-US"/>
              </w:rPr>
              <w:t>Mazda</w:t>
            </w:r>
            <w:r w:rsidRPr="0049583E">
              <w:rPr>
                <w:sz w:val="16"/>
                <w:szCs w:val="16"/>
              </w:rPr>
              <w:t xml:space="preserve"> </w:t>
            </w:r>
            <w:r w:rsidRPr="0049583E">
              <w:rPr>
                <w:sz w:val="16"/>
                <w:szCs w:val="16"/>
                <w:lang w:val="en-US"/>
              </w:rPr>
              <w:t>CX</w:t>
            </w:r>
            <w:r w:rsidRPr="0049583E">
              <w:rPr>
                <w:sz w:val="16"/>
                <w:szCs w:val="16"/>
              </w:rPr>
              <w:t>-5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2 022 094,98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Латв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49583E" w:rsidRDefault="00AC5D14" w:rsidP="00AC5D14">
            <w:pPr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49583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  <w:lang w:val="en-US"/>
              </w:rPr>
              <w:t>36</w:t>
            </w:r>
            <w:r w:rsidRPr="0049583E">
              <w:rPr>
                <w:sz w:val="16"/>
                <w:szCs w:val="16"/>
              </w:rPr>
              <w:t>,</w:t>
            </w:r>
            <w:r w:rsidRPr="0049583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AC5D14" w:rsidRPr="0049583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49583E">
              <w:rPr>
                <w:sz w:val="16"/>
                <w:szCs w:val="16"/>
              </w:rPr>
              <w:t>399 716,97</w:t>
            </w:r>
          </w:p>
        </w:tc>
      </w:tr>
      <w:tr w:rsidR="00AC5D14" w:rsidRPr="000A65B7" w:rsidTr="003D5743">
        <w:trPr>
          <w:trHeight w:val="920"/>
        </w:trPr>
        <w:tc>
          <w:tcPr>
            <w:tcW w:w="567" w:type="dxa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C43357" w:rsidRDefault="00AC5D14" w:rsidP="00AC5D14">
            <w:pPr>
              <w:rPr>
                <w:sz w:val="16"/>
                <w:szCs w:val="16"/>
              </w:rPr>
            </w:pPr>
            <w:r w:rsidRPr="00C43357">
              <w:rPr>
                <w:sz w:val="16"/>
                <w:szCs w:val="16"/>
              </w:rPr>
              <w:t xml:space="preserve">Назаренко </w:t>
            </w:r>
          </w:p>
          <w:p w:rsidR="00AC5D14" w:rsidRPr="00C43357" w:rsidRDefault="00AC5D14" w:rsidP="00AC5D14">
            <w:pPr>
              <w:rPr>
                <w:sz w:val="16"/>
                <w:szCs w:val="16"/>
              </w:rPr>
            </w:pPr>
            <w:r w:rsidRPr="00C43357">
              <w:rPr>
                <w:sz w:val="16"/>
                <w:szCs w:val="16"/>
              </w:rPr>
              <w:t>Ирина Анатольевна</w:t>
            </w:r>
          </w:p>
        </w:tc>
        <w:tc>
          <w:tcPr>
            <w:tcW w:w="3261" w:type="dxa"/>
          </w:tcPr>
          <w:p w:rsidR="00AC5D14" w:rsidRPr="00C43357" w:rsidRDefault="00AC5D14" w:rsidP="00AC5D14">
            <w:pPr>
              <w:jc w:val="center"/>
              <w:rPr>
                <w:sz w:val="16"/>
                <w:szCs w:val="16"/>
              </w:rPr>
            </w:pPr>
            <w:r w:rsidRPr="00C4335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29 Петродворцового района </w:t>
            </w:r>
            <w:r w:rsidRPr="00C43357">
              <w:rPr>
                <w:sz w:val="16"/>
                <w:szCs w:val="16"/>
              </w:rPr>
              <w:br/>
              <w:t>Санкт-Петербурга имени Героя Российской Федерации Д.А. Опарина</w:t>
            </w:r>
          </w:p>
        </w:tc>
        <w:tc>
          <w:tcPr>
            <w:tcW w:w="1417" w:type="dxa"/>
          </w:tcPr>
          <w:p w:rsidR="00AC5D14" w:rsidRPr="00C4335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C4335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C4335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C433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C4335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357">
              <w:rPr>
                <w:sz w:val="16"/>
                <w:szCs w:val="16"/>
              </w:rPr>
              <w:t>59,3</w:t>
            </w:r>
          </w:p>
        </w:tc>
        <w:tc>
          <w:tcPr>
            <w:tcW w:w="850" w:type="dxa"/>
          </w:tcPr>
          <w:p w:rsidR="00AC5D14" w:rsidRPr="00C4335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35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C1519D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C1519D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C1519D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C43357">
              <w:rPr>
                <w:sz w:val="16"/>
                <w:szCs w:val="16"/>
              </w:rPr>
              <w:t>7 064 684,26</w:t>
            </w: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EC0D98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EC0D98">
              <w:rPr>
                <w:sz w:val="16"/>
                <w:szCs w:val="16"/>
              </w:rPr>
              <w:t>Носаева</w:t>
            </w:r>
            <w:proofErr w:type="spellEnd"/>
            <w:r w:rsidRPr="00EC0D98">
              <w:rPr>
                <w:sz w:val="16"/>
                <w:szCs w:val="16"/>
              </w:rPr>
              <w:t xml:space="preserve"> </w:t>
            </w:r>
          </w:p>
          <w:p w:rsidR="00AC5D14" w:rsidRPr="00EC0D98" w:rsidRDefault="00AC5D14" w:rsidP="00AC5D14">
            <w:pPr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3261" w:type="dxa"/>
            <w:vMerge w:val="restart"/>
          </w:tcPr>
          <w:p w:rsidR="00AC5D14" w:rsidRPr="00EC0D98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11 «Гармония» с углубленным изучением английского языка Петродворцового района </w:t>
            </w:r>
            <w:r w:rsidRPr="00EC0D98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общая долевая, доли в праве 282/456, 174/456</w:t>
            </w:r>
          </w:p>
        </w:tc>
        <w:tc>
          <w:tcPr>
            <w:tcW w:w="709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2 618 175,34</w:t>
            </w:r>
          </w:p>
        </w:tc>
      </w:tr>
      <w:tr w:rsidR="00AC5D14" w:rsidRPr="000A65B7" w:rsidTr="003D5743">
        <w:trPr>
          <w:trHeight w:val="3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D14" w:rsidRPr="00EC0D98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3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EC0D98" w:rsidRDefault="00AC5D14" w:rsidP="00AC5D14">
            <w:pPr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 xml:space="preserve">Носырева </w:t>
            </w:r>
          </w:p>
          <w:p w:rsidR="00AC5D14" w:rsidRPr="00EC0D98" w:rsidRDefault="00AC5D14" w:rsidP="00AC5D14">
            <w:pPr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Наталия Владимировна</w:t>
            </w:r>
          </w:p>
        </w:tc>
        <w:tc>
          <w:tcPr>
            <w:tcW w:w="3261" w:type="dxa"/>
            <w:vMerge w:val="restart"/>
          </w:tcPr>
          <w:p w:rsidR="00AC5D14" w:rsidRPr="00EC0D98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27 общеразвивающего вида Петродворцового района </w:t>
            </w:r>
            <w:r w:rsidRPr="00EC0D98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2 658,82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EC0D98" w:rsidRDefault="00AC5D14" w:rsidP="00AC5D14">
            <w:pPr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AC5D14" w:rsidRPr="00EC0D98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EC0D98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легковой автомобиль</w:t>
            </w:r>
          </w:p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  <w:lang w:val="en-US"/>
              </w:rPr>
              <w:t>Chevrolet</w:t>
            </w:r>
            <w:r w:rsidRPr="00EC0D98">
              <w:rPr>
                <w:sz w:val="16"/>
                <w:szCs w:val="16"/>
              </w:rPr>
              <w:t xml:space="preserve"> Универсал</w:t>
            </w: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EC0D98" w:rsidRDefault="00AC5D14" w:rsidP="00AC5D14">
            <w:pPr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EC0D98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EC0D98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EC0D98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EC0D98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EC0D98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AC5D14" w:rsidRPr="00EC0D98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D98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rPr>
          <w:trHeight w:val="920"/>
        </w:trPr>
        <w:tc>
          <w:tcPr>
            <w:tcW w:w="567" w:type="dxa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2C1CC6" w:rsidRDefault="00AC5D14" w:rsidP="00AC5D14">
            <w:pPr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Овсянникова Екатерина Алексеевна</w:t>
            </w:r>
          </w:p>
        </w:tc>
        <w:tc>
          <w:tcPr>
            <w:tcW w:w="3261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6 комбинированного вида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1 655 308,19</w:t>
            </w: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2C1CC6" w:rsidRDefault="00AC5D14" w:rsidP="00AC5D14">
            <w:pPr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 xml:space="preserve">Орлова </w:t>
            </w:r>
          </w:p>
          <w:p w:rsidR="00AC5D14" w:rsidRPr="002C1CC6" w:rsidRDefault="00AC5D14" w:rsidP="00AC5D14">
            <w:pPr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аиса Дмитриевна</w:t>
            </w:r>
          </w:p>
        </w:tc>
        <w:tc>
          <w:tcPr>
            <w:tcW w:w="3261" w:type="dxa"/>
            <w:vMerge w:val="restart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6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2C1CC6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1 646 384,98</w:t>
            </w:r>
          </w:p>
        </w:tc>
      </w:tr>
      <w:tr w:rsidR="00AC5D14" w:rsidRPr="000A65B7" w:rsidTr="003D5743">
        <w:trPr>
          <w:trHeight w:val="3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1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2C1CC6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2C1CC6">
              <w:rPr>
                <w:sz w:val="16"/>
                <w:szCs w:val="16"/>
              </w:rPr>
              <w:t>Пилипчук</w:t>
            </w:r>
            <w:proofErr w:type="spellEnd"/>
            <w:r w:rsidRPr="002C1CC6">
              <w:rPr>
                <w:sz w:val="16"/>
                <w:szCs w:val="16"/>
              </w:rPr>
              <w:t xml:space="preserve"> </w:t>
            </w:r>
          </w:p>
          <w:p w:rsidR="00AC5D14" w:rsidRPr="002C1CC6" w:rsidRDefault="00AC5D14" w:rsidP="00AC5D14">
            <w:pPr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Петр Петрович</w:t>
            </w:r>
          </w:p>
        </w:tc>
        <w:tc>
          <w:tcPr>
            <w:tcW w:w="3261" w:type="dxa"/>
            <w:vMerge w:val="restart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napToGrid w:val="0"/>
                <w:sz w:val="16"/>
                <w:szCs w:val="16"/>
              </w:rPr>
              <w:t xml:space="preserve">директор </w:t>
            </w:r>
            <w:r w:rsidRPr="002C1CC6">
              <w:rPr>
                <w:snapToGrid w:val="0"/>
                <w:sz w:val="16"/>
                <w:szCs w:val="16"/>
              </w:rPr>
              <w:br/>
            </w:r>
            <w:r w:rsidRPr="002C1CC6">
              <w:rPr>
                <w:sz w:val="16"/>
                <w:szCs w:val="16"/>
              </w:rPr>
              <w:t xml:space="preserve">Санкт-Петербургского государственного бюджетного учреждения «Центр физической культуры, спорта и здоровья Петродворцового района </w:t>
            </w:r>
            <w:r w:rsidRPr="002C1CC6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AC5D14" w:rsidRPr="002C1CC6" w:rsidRDefault="00AC5D14" w:rsidP="00AC5D14">
            <w:pPr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легковой автомобиль</w:t>
            </w:r>
          </w:p>
          <w:p w:rsidR="00AC5D14" w:rsidRPr="00E767C2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2C1CC6">
              <w:rPr>
                <w:sz w:val="16"/>
                <w:szCs w:val="16"/>
                <w:lang w:val="en-US"/>
              </w:rPr>
              <w:t>Nissan</w:t>
            </w:r>
            <w:r w:rsidRPr="002C1CC6">
              <w:rPr>
                <w:sz w:val="16"/>
                <w:szCs w:val="16"/>
              </w:rPr>
              <w:t xml:space="preserve"> Х-</w:t>
            </w:r>
            <w:proofErr w:type="spellStart"/>
            <w:r w:rsidRPr="002C1CC6">
              <w:rPr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417" w:type="dxa"/>
            <w:vMerge w:val="restart"/>
          </w:tcPr>
          <w:p w:rsidR="00AC5D14" w:rsidRPr="00E767C2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2 712 525,55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709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</w:tcPr>
          <w:p w:rsidR="00AC5D14" w:rsidRPr="002C1CC6" w:rsidRDefault="00AC5D14" w:rsidP="00AC5D14">
            <w:pPr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65,3</w:t>
            </w:r>
          </w:p>
        </w:tc>
        <w:tc>
          <w:tcPr>
            <w:tcW w:w="850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2C1CC6" w:rsidRDefault="00AC5D14" w:rsidP="00AC5D14">
            <w:pPr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  <w:vMerge w:val="restart"/>
          </w:tcPr>
          <w:p w:rsidR="00AC5D14" w:rsidRPr="002C1CC6" w:rsidRDefault="00AC5D14" w:rsidP="00AC5D14">
            <w:pPr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E767C2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E767C2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1 081 169,88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65,3</w:t>
            </w:r>
          </w:p>
        </w:tc>
        <w:tc>
          <w:tcPr>
            <w:tcW w:w="850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2C1CC6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2C1CC6">
              <w:rPr>
                <w:sz w:val="16"/>
                <w:szCs w:val="16"/>
              </w:rPr>
              <w:t>Поленина</w:t>
            </w:r>
            <w:proofErr w:type="spellEnd"/>
            <w:r w:rsidRPr="002C1CC6">
              <w:rPr>
                <w:sz w:val="16"/>
                <w:szCs w:val="16"/>
              </w:rPr>
              <w:t xml:space="preserve"> </w:t>
            </w:r>
          </w:p>
          <w:p w:rsidR="00AC5D14" w:rsidRPr="002C1CC6" w:rsidRDefault="00AC5D14" w:rsidP="00AC5D14">
            <w:pPr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Татьяна Михайловна</w:t>
            </w:r>
          </w:p>
        </w:tc>
        <w:tc>
          <w:tcPr>
            <w:tcW w:w="3261" w:type="dxa"/>
            <w:vMerge w:val="restart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директор государственного бюджетного образовательного учреждения школы-</w:t>
            </w:r>
            <w:r w:rsidRPr="002C1CC6">
              <w:rPr>
                <w:sz w:val="16"/>
                <w:szCs w:val="16"/>
              </w:rPr>
              <w:lastRenderedPageBreak/>
              <w:t xml:space="preserve">интерната № 49 Петродворцового района </w:t>
            </w:r>
            <w:r w:rsidRPr="002C1CC6">
              <w:rPr>
                <w:sz w:val="16"/>
                <w:szCs w:val="16"/>
              </w:rPr>
              <w:br/>
              <w:t>Санкт-Петербурга "Школа здоровья"</w:t>
            </w:r>
          </w:p>
        </w:tc>
        <w:tc>
          <w:tcPr>
            <w:tcW w:w="1417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1 811 927,38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1F0FA2" w:rsidRDefault="00AC5D14" w:rsidP="00AC5D1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1F0FA2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1F0FA2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AC5D14" w:rsidRPr="000A65B7" w:rsidTr="003D5743">
        <w:trPr>
          <w:trHeight w:val="378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2C1CC6" w:rsidRDefault="00AC5D14" w:rsidP="00AC5D14">
            <w:pPr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2C1CC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AC5D14" w:rsidRPr="002C1CC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1F0FA2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F0FA2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2C1CC6">
              <w:rPr>
                <w:sz w:val="16"/>
                <w:szCs w:val="16"/>
              </w:rPr>
              <w:t>1 248 138,66</w:t>
            </w: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351EC4" w:rsidRDefault="00AC5D14" w:rsidP="00AC5D14">
            <w:pPr>
              <w:spacing w:after="200" w:line="276" w:lineRule="auto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 xml:space="preserve">Решетник </w:t>
            </w:r>
            <w:r w:rsidRPr="00351EC4">
              <w:rPr>
                <w:sz w:val="16"/>
                <w:szCs w:val="16"/>
              </w:rPr>
              <w:br/>
              <w:t>Дмитрий Александрович</w:t>
            </w:r>
          </w:p>
        </w:tc>
        <w:tc>
          <w:tcPr>
            <w:tcW w:w="3261" w:type="dxa"/>
            <w:vMerge w:val="restart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 xml:space="preserve">главный врач </w:t>
            </w:r>
            <w:r w:rsidRPr="00351EC4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Николаевская больница»</w:t>
            </w:r>
          </w:p>
        </w:tc>
        <w:tc>
          <w:tcPr>
            <w:tcW w:w="1417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легковой автомобиль</w:t>
            </w:r>
          </w:p>
          <w:p w:rsidR="00AC5D14" w:rsidRPr="00124B1D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  <w:r w:rsidRPr="00351EC4">
              <w:rPr>
                <w:sz w:val="16"/>
                <w:szCs w:val="16"/>
                <w:lang w:val="en-US"/>
              </w:rPr>
              <w:t>BMV</w:t>
            </w:r>
            <w:r w:rsidRPr="00351EC4">
              <w:rPr>
                <w:sz w:val="16"/>
                <w:szCs w:val="16"/>
              </w:rPr>
              <w:t xml:space="preserve"> </w:t>
            </w:r>
            <w:r w:rsidRPr="00351EC4">
              <w:rPr>
                <w:sz w:val="16"/>
                <w:szCs w:val="16"/>
                <w:lang w:val="en-US"/>
              </w:rPr>
              <w:t>X</w:t>
            </w:r>
            <w:r w:rsidRPr="00351EC4">
              <w:rPr>
                <w:sz w:val="16"/>
                <w:szCs w:val="16"/>
              </w:rPr>
              <w:t xml:space="preserve">5 </w:t>
            </w:r>
            <w:r w:rsidRPr="00351EC4">
              <w:rPr>
                <w:sz w:val="16"/>
                <w:szCs w:val="16"/>
              </w:rPr>
              <w:br/>
            </w:r>
            <w:r w:rsidRPr="00351EC4">
              <w:rPr>
                <w:sz w:val="16"/>
                <w:szCs w:val="16"/>
                <w:lang w:val="en-US"/>
              </w:rPr>
              <w:t>XDRIVE</w:t>
            </w:r>
            <w:r w:rsidRPr="00351EC4">
              <w:rPr>
                <w:sz w:val="16"/>
                <w:szCs w:val="16"/>
              </w:rPr>
              <w:t>40</w:t>
            </w:r>
            <w:r w:rsidRPr="00351EC4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8 914 991,02</w:t>
            </w:r>
          </w:p>
        </w:tc>
      </w:tr>
      <w:tr w:rsidR="00AC5D14" w:rsidRPr="000A65B7" w:rsidTr="00124B1D">
        <w:trPr>
          <w:trHeight w:val="226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124B1D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1815,0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лодочный мотор «Меркурий 15»</w:t>
            </w: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паркинг-место</w:t>
            </w:r>
          </w:p>
        </w:tc>
        <w:tc>
          <w:tcPr>
            <w:tcW w:w="1418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лодочный мотор «</w:t>
            </w:r>
            <w:r w:rsidRPr="00351EC4">
              <w:rPr>
                <w:sz w:val="16"/>
                <w:szCs w:val="16"/>
                <w:lang w:val="en-US"/>
              </w:rPr>
              <w:t>Honda</w:t>
            </w:r>
            <w:r w:rsidRPr="00351EC4">
              <w:rPr>
                <w:sz w:val="16"/>
                <w:szCs w:val="16"/>
              </w:rPr>
              <w:t xml:space="preserve"> 2.3»</w:t>
            </w: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1410FD">
        <w:trPr>
          <w:trHeight w:val="1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паркинг-мес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5D14" w:rsidRPr="00351EC4" w:rsidRDefault="00AC5D14" w:rsidP="00AC5D14">
            <w:pPr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351EC4" w:rsidRDefault="00AC5D14" w:rsidP="00AC5D14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351EC4">
              <w:rPr>
                <w:sz w:val="16"/>
                <w:szCs w:val="16"/>
              </w:rPr>
              <w:t>Рудь</w:t>
            </w:r>
            <w:proofErr w:type="spellEnd"/>
            <w:r w:rsidRPr="00351EC4">
              <w:rPr>
                <w:sz w:val="16"/>
                <w:szCs w:val="16"/>
              </w:rPr>
              <w:t xml:space="preserve"> </w:t>
            </w:r>
            <w:r w:rsidRPr="00351EC4">
              <w:rPr>
                <w:sz w:val="16"/>
                <w:szCs w:val="16"/>
              </w:rPr>
              <w:br/>
              <w:t>Юлия Сергеевна</w:t>
            </w:r>
          </w:p>
        </w:tc>
        <w:tc>
          <w:tcPr>
            <w:tcW w:w="3261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 xml:space="preserve">директор </w:t>
            </w:r>
            <w:r w:rsidRPr="00351EC4">
              <w:rPr>
                <w:sz w:val="16"/>
                <w:szCs w:val="16"/>
              </w:rPr>
              <w:br/>
              <w:t xml:space="preserve">Санкт-Петербургское государственное учреждение «Подростково-молодежный центр Петродворцового района </w:t>
            </w:r>
            <w:r w:rsidRPr="00351EC4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1 389 921,09</w:t>
            </w:r>
          </w:p>
        </w:tc>
      </w:tr>
      <w:tr w:rsidR="00AC5D14" w:rsidRPr="000A65B7" w:rsidTr="000C1B8F">
        <w:trPr>
          <w:trHeight w:val="378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AC6819" w:rsidRDefault="00AC5D14" w:rsidP="00AC5D14">
            <w:pPr>
              <w:rPr>
                <w:color w:val="00B050"/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AC5D14" w:rsidRPr="00AC6819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30,7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AC6819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AC6819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AC6819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AC6819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 xml:space="preserve">легковой автомобиль </w:t>
            </w:r>
            <w:r w:rsidRPr="00351EC4">
              <w:rPr>
                <w:sz w:val="16"/>
                <w:szCs w:val="16"/>
                <w:lang w:val="en-US"/>
              </w:rPr>
              <w:t>Nissan</w:t>
            </w:r>
            <w:r w:rsidRPr="00351EC4">
              <w:rPr>
                <w:sz w:val="16"/>
                <w:szCs w:val="16"/>
              </w:rPr>
              <w:t xml:space="preserve"> </w:t>
            </w:r>
            <w:r w:rsidRPr="00351EC4">
              <w:rPr>
                <w:sz w:val="16"/>
                <w:szCs w:val="16"/>
                <w:lang w:val="en-US"/>
              </w:rPr>
              <w:t>Murano</w:t>
            </w:r>
            <w:r w:rsidRPr="00351EC4">
              <w:rPr>
                <w:sz w:val="16"/>
                <w:szCs w:val="16"/>
              </w:rPr>
              <w:t xml:space="preserve"> 3,5 (доля в праве 1/2)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282 245,89</w:t>
            </w:r>
          </w:p>
        </w:tc>
      </w:tr>
      <w:tr w:rsidR="00AC5D14" w:rsidRPr="000A65B7" w:rsidTr="000C1B8F">
        <w:trPr>
          <w:trHeight w:val="378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AC6819" w:rsidRDefault="00AC5D14" w:rsidP="00AC5D1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AC6819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AC6819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AC6819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AC6819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AC6819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AC6819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351EC4" w:rsidRDefault="00AC5D14" w:rsidP="00AC5D14">
            <w:pPr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ыгалова</w:t>
            </w:r>
            <w:r w:rsidRPr="00351EC4">
              <w:rPr>
                <w:sz w:val="16"/>
                <w:szCs w:val="16"/>
              </w:rPr>
              <w:br/>
              <w:t>Юлия</w:t>
            </w:r>
            <w:r w:rsidRPr="00351EC4">
              <w:rPr>
                <w:sz w:val="16"/>
                <w:szCs w:val="16"/>
                <w:lang w:val="en-US"/>
              </w:rPr>
              <w:t xml:space="preserve"> </w:t>
            </w:r>
            <w:r w:rsidRPr="00351EC4">
              <w:rPr>
                <w:sz w:val="16"/>
                <w:szCs w:val="16"/>
              </w:rPr>
              <w:t>Валерьевна</w:t>
            </w:r>
          </w:p>
        </w:tc>
        <w:tc>
          <w:tcPr>
            <w:tcW w:w="3261" w:type="dxa"/>
            <w:vMerge w:val="restart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bCs/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5 компенсирующего вида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1 567 944,16</w:t>
            </w:r>
          </w:p>
        </w:tc>
      </w:tr>
      <w:tr w:rsidR="00AC5D14" w:rsidRPr="000A65B7" w:rsidTr="003D5743">
        <w:trPr>
          <w:trHeight w:val="751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351EC4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351EC4" w:rsidRDefault="00AC5D14" w:rsidP="00AC5D1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17,0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легковой автомобиль</w:t>
            </w:r>
          </w:p>
          <w:p w:rsidR="00AC5D14" w:rsidRPr="00A7676C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351EC4">
              <w:rPr>
                <w:sz w:val="16"/>
                <w:szCs w:val="16"/>
                <w:lang w:val="en-US"/>
              </w:rPr>
              <w:t>Hyundai</w:t>
            </w:r>
            <w:r w:rsidRPr="00351EC4">
              <w:rPr>
                <w:sz w:val="16"/>
                <w:szCs w:val="16"/>
              </w:rPr>
              <w:t xml:space="preserve"> </w:t>
            </w:r>
            <w:r w:rsidRPr="00351EC4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7" w:type="dxa"/>
            <w:vMerge w:val="restart"/>
          </w:tcPr>
          <w:p w:rsidR="00AC5D14" w:rsidRPr="00A7676C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351EC4">
              <w:rPr>
                <w:bCs/>
                <w:sz w:val="16"/>
                <w:szCs w:val="16"/>
              </w:rPr>
              <w:t>975 034,85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351EC4" w:rsidRDefault="00AC5D14" w:rsidP="00AC5D14">
            <w:pPr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351EC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AC5D14" w:rsidRPr="00351EC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EC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032783">
        <w:trPr>
          <w:trHeight w:val="190"/>
        </w:trPr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6D5534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6D5534">
              <w:rPr>
                <w:sz w:val="16"/>
                <w:szCs w:val="16"/>
              </w:rPr>
              <w:t>Селевцева</w:t>
            </w:r>
            <w:proofErr w:type="spellEnd"/>
            <w:r w:rsidRPr="006D5534">
              <w:rPr>
                <w:sz w:val="16"/>
                <w:szCs w:val="16"/>
              </w:rPr>
              <w:t xml:space="preserve"> </w:t>
            </w:r>
          </w:p>
          <w:p w:rsidR="00AC5D14" w:rsidRPr="006D5534" w:rsidRDefault="00AC5D14" w:rsidP="00AC5D14">
            <w:pPr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Наталья Викторовна</w:t>
            </w:r>
          </w:p>
        </w:tc>
        <w:tc>
          <w:tcPr>
            <w:tcW w:w="3261" w:type="dxa"/>
            <w:vMerge w:val="restart"/>
          </w:tcPr>
          <w:p w:rsidR="00AC5D14" w:rsidRPr="006D5534" w:rsidRDefault="00AC5D14" w:rsidP="00AC5D14">
            <w:pPr>
              <w:jc w:val="center"/>
              <w:rPr>
                <w:b/>
                <w:sz w:val="16"/>
                <w:szCs w:val="16"/>
              </w:rPr>
            </w:pPr>
            <w:r w:rsidRPr="006D5534">
              <w:rPr>
                <w:bCs/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1 общеразвивающего вида с приоритетным осуществлением </w:t>
            </w:r>
            <w:r w:rsidRPr="006D5534">
              <w:rPr>
                <w:sz w:val="16"/>
                <w:szCs w:val="16"/>
              </w:rPr>
              <w:t>художественно-эстетического и интеллектуального развития воспитанников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легковой автомобиль</w:t>
            </w:r>
          </w:p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  <w:lang w:val="en-US"/>
              </w:rPr>
              <w:t>Skoda</w:t>
            </w:r>
            <w:r w:rsidRPr="006D5534">
              <w:rPr>
                <w:sz w:val="16"/>
                <w:szCs w:val="16"/>
              </w:rPr>
              <w:t xml:space="preserve"> </w:t>
            </w:r>
            <w:r w:rsidRPr="006D5534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7 978 473,34</w:t>
            </w:r>
          </w:p>
        </w:tc>
      </w:tr>
      <w:tr w:rsidR="00AC5D14" w:rsidRPr="000A65B7" w:rsidTr="00032783">
        <w:trPr>
          <w:trHeight w:val="251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123,5</w:t>
            </w:r>
          </w:p>
        </w:tc>
        <w:tc>
          <w:tcPr>
            <w:tcW w:w="850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общая долевая, доля в праве 1/2, доля в праве 1/2</w:t>
            </w:r>
          </w:p>
        </w:tc>
        <w:tc>
          <w:tcPr>
            <w:tcW w:w="709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6C3AD5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6C3AD5">
              <w:rPr>
                <w:sz w:val="16"/>
                <w:szCs w:val="16"/>
              </w:rPr>
              <w:t>Сергиеня</w:t>
            </w:r>
            <w:proofErr w:type="spellEnd"/>
            <w:r w:rsidRPr="006C3AD5">
              <w:rPr>
                <w:sz w:val="16"/>
                <w:szCs w:val="16"/>
              </w:rPr>
              <w:t xml:space="preserve"> </w:t>
            </w:r>
          </w:p>
          <w:p w:rsidR="00AC5D14" w:rsidRPr="006C3AD5" w:rsidRDefault="00AC5D14" w:rsidP="00AC5D14">
            <w:pPr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3261" w:type="dxa"/>
          </w:tcPr>
          <w:p w:rsidR="00AC5D14" w:rsidRPr="006C3AD5" w:rsidRDefault="00AC5D14" w:rsidP="00AC5D14">
            <w:pPr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заведующий</w:t>
            </w:r>
          </w:p>
          <w:p w:rsidR="00AC5D14" w:rsidRPr="006C3AD5" w:rsidRDefault="00AC5D14" w:rsidP="00AC5D14">
            <w:pPr>
              <w:jc w:val="center"/>
              <w:rPr>
                <w:b/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 xml:space="preserve">государственного бюджетного дошкольного образовательного учреждения детского сада № 34 Петродворцового района </w:t>
            </w:r>
            <w:r w:rsidRPr="006C3AD5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E37223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легковой автомобиль</w:t>
            </w:r>
          </w:p>
          <w:p w:rsidR="00AC5D14" w:rsidRPr="00E3722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6C3AD5">
              <w:rPr>
                <w:sz w:val="16"/>
                <w:szCs w:val="16"/>
                <w:lang w:val="en-US"/>
              </w:rPr>
              <w:t>Hyundai</w:t>
            </w:r>
            <w:r w:rsidRPr="006C3AD5">
              <w:rPr>
                <w:sz w:val="16"/>
                <w:szCs w:val="16"/>
              </w:rPr>
              <w:t xml:space="preserve"> </w:t>
            </w:r>
            <w:r w:rsidRPr="006C3AD5">
              <w:rPr>
                <w:sz w:val="16"/>
                <w:szCs w:val="16"/>
                <w:lang w:val="en-US"/>
              </w:rPr>
              <w:t>Greta</w:t>
            </w: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1 530 254,28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5A00E8">
        <w:trPr>
          <w:trHeight w:val="9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6C3AD5" w:rsidRDefault="00AC5D14" w:rsidP="00AC5D14">
            <w:pPr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Скворцова</w:t>
            </w:r>
          </w:p>
          <w:p w:rsidR="00AC5D14" w:rsidRPr="006C3AD5" w:rsidRDefault="00AC5D14" w:rsidP="00AC5D14">
            <w:pPr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Татьяна Анатольевна</w:t>
            </w:r>
          </w:p>
        </w:tc>
        <w:tc>
          <w:tcPr>
            <w:tcW w:w="3261" w:type="dxa"/>
            <w:vMerge w:val="restart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</w:t>
            </w:r>
            <w:r w:rsidRPr="006C3AD5">
              <w:rPr>
                <w:sz w:val="16"/>
                <w:szCs w:val="16"/>
              </w:rPr>
              <w:lastRenderedPageBreak/>
              <w:t>детского сада № 30 комбинированного вида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991,0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  <w:vMerge w:val="restart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легковой автомобиль</w:t>
            </w:r>
          </w:p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  <w:lang w:val="en-US"/>
              </w:rPr>
              <w:t>BMW 335I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1 556 427,55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1154,0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234,4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6C3AD5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6C3AD5">
              <w:rPr>
                <w:sz w:val="16"/>
                <w:szCs w:val="16"/>
              </w:rPr>
              <w:t>Сердукова</w:t>
            </w:r>
            <w:proofErr w:type="spellEnd"/>
            <w:r w:rsidRPr="006C3AD5">
              <w:rPr>
                <w:sz w:val="16"/>
                <w:szCs w:val="16"/>
              </w:rPr>
              <w:t xml:space="preserve"> </w:t>
            </w:r>
          </w:p>
          <w:p w:rsidR="00AC5D14" w:rsidRPr="006C3AD5" w:rsidRDefault="00AC5D14" w:rsidP="00AC5D14">
            <w:pPr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 xml:space="preserve">Любовь </w:t>
            </w:r>
            <w:proofErr w:type="spellStart"/>
            <w:r w:rsidRPr="006C3AD5">
              <w:rPr>
                <w:sz w:val="16"/>
                <w:szCs w:val="16"/>
              </w:rPr>
              <w:t>Анастасьевна</w:t>
            </w:r>
            <w:proofErr w:type="spellEnd"/>
          </w:p>
        </w:tc>
        <w:tc>
          <w:tcPr>
            <w:tcW w:w="3261" w:type="dxa"/>
            <w:vMerge w:val="restart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17 комбинированного вида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1700,0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8E6BDE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1 866 438,87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1083,0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112,0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943306">
        <w:trPr>
          <w:trHeight w:val="378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6C3AD5" w:rsidRDefault="00AC5D14" w:rsidP="00AC5D14">
            <w:pPr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35,2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легковой автомобиль</w:t>
            </w:r>
          </w:p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  <w:lang w:val="en-US"/>
              </w:rPr>
              <w:t>Hyundai</w:t>
            </w:r>
            <w:r w:rsidRPr="006C3AD5">
              <w:rPr>
                <w:sz w:val="16"/>
                <w:szCs w:val="16"/>
              </w:rPr>
              <w:t xml:space="preserve"> </w:t>
            </w:r>
            <w:proofErr w:type="spellStart"/>
            <w:r w:rsidRPr="006C3AD5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1 073 552,49</w:t>
            </w: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156DB6" w:rsidRDefault="00AC5D14" w:rsidP="00AC5D14">
            <w:pPr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 xml:space="preserve">Смирнова </w:t>
            </w:r>
          </w:p>
          <w:p w:rsidR="00AC5D14" w:rsidRPr="00156DB6" w:rsidRDefault="00AC5D14" w:rsidP="00AC5D14">
            <w:pPr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 xml:space="preserve">Анна </w:t>
            </w:r>
            <w:proofErr w:type="spellStart"/>
            <w:r w:rsidRPr="00156DB6">
              <w:rPr>
                <w:sz w:val="16"/>
                <w:szCs w:val="16"/>
              </w:rPr>
              <w:t>Шахабудиновна</w:t>
            </w:r>
            <w:proofErr w:type="spellEnd"/>
          </w:p>
        </w:tc>
        <w:tc>
          <w:tcPr>
            <w:tcW w:w="3261" w:type="dxa"/>
            <w:vMerge w:val="restart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42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1 675 141,32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156DB6" w:rsidRDefault="00AC5D14" w:rsidP="00AC5D14">
            <w:pPr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легковой автомобиль</w:t>
            </w:r>
          </w:p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  <w:lang w:val="en-US"/>
              </w:rPr>
              <w:t>Opel</w:t>
            </w:r>
            <w:r w:rsidRPr="00156DB6">
              <w:rPr>
                <w:sz w:val="16"/>
                <w:szCs w:val="16"/>
              </w:rPr>
              <w:t xml:space="preserve"> </w:t>
            </w:r>
            <w:r w:rsidRPr="00156DB6">
              <w:rPr>
                <w:sz w:val="16"/>
                <w:szCs w:val="16"/>
                <w:lang w:val="en-US"/>
              </w:rPr>
              <w:t>Omega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228 627,63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легковой автомобиль</w:t>
            </w:r>
          </w:p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Нива Шевроле</w:t>
            </w: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6C3AD5" w:rsidRDefault="00AC5D14" w:rsidP="00AC5D14">
            <w:pPr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 xml:space="preserve">Смирнова </w:t>
            </w:r>
          </w:p>
          <w:p w:rsidR="00AC5D14" w:rsidRPr="006C3AD5" w:rsidRDefault="00AC5D14" w:rsidP="00AC5D14">
            <w:pPr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Надежда Сергеевна</w:t>
            </w:r>
          </w:p>
        </w:tc>
        <w:tc>
          <w:tcPr>
            <w:tcW w:w="3261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4 общеразвивающего вида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1 731 288,40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1196,0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vMerge w:val="restart"/>
          </w:tcPr>
          <w:p w:rsidR="00AC5D14" w:rsidRPr="006C3AD5" w:rsidRDefault="00AC5D14" w:rsidP="00AC5D14">
            <w:pPr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легковой автомобиль</w:t>
            </w:r>
          </w:p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  <w:lang w:val="en-US"/>
              </w:rPr>
              <w:t>Volkswagen</w:t>
            </w:r>
            <w:r w:rsidRPr="006C3AD5">
              <w:rPr>
                <w:sz w:val="16"/>
                <w:szCs w:val="16"/>
              </w:rPr>
              <w:t xml:space="preserve"> </w:t>
            </w:r>
            <w:r w:rsidRPr="006C3AD5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AC5D14" w:rsidRPr="00C40141" w:rsidRDefault="00AC5D14" w:rsidP="00AC5D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C3AD5">
              <w:rPr>
                <w:sz w:val="16"/>
                <w:szCs w:val="16"/>
              </w:rPr>
              <w:t>6</w:t>
            </w:r>
            <w:r w:rsidRPr="006C3AD5">
              <w:rPr>
                <w:sz w:val="16"/>
                <w:szCs w:val="16"/>
                <w:lang w:val="en-US"/>
              </w:rPr>
              <w:t> </w:t>
            </w:r>
            <w:r w:rsidRPr="006C3AD5">
              <w:rPr>
                <w:sz w:val="16"/>
                <w:szCs w:val="16"/>
              </w:rPr>
              <w:t>126</w:t>
            </w:r>
            <w:r w:rsidRPr="006C3AD5">
              <w:rPr>
                <w:sz w:val="16"/>
                <w:szCs w:val="16"/>
                <w:lang w:val="en-US"/>
              </w:rPr>
              <w:t> </w:t>
            </w:r>
            <w:r w:rsidRPr="006C3AD5">
              <w:rPr>
                <w:sz w:val="16"/>
                <w:szCs w:val="16"/>
              </w:rPr>
              <w:t>578,0</w:t>
            </w:r>
            <w:r w:rsidRPr="006C3AD5">
              <w:rPr>
                <w:sz w:val="16"/>
                <w:szCs w:val="16"/>
                <w:lang w:val="en-US"/>
              </w:rPr>
              <w:t>1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сарай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садовый дом нежилой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83,1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C3AD5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 xml:space="preserve">общая долевая, доля в праве 1/3 </w:t>
            </w:r>
          </w:p>
        </w:tc>
        <w:tc>
          <w:tcPr>
            <w:tcW w:w="709" w:type="dxa"/>
          </w:tcPr>
          <w:p w:rsidR="00AC5D14" w:rsidRPr="006C3AD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AC5D14" w:rsidRPr="006C3AD5" w:rsidRDefault="00AC5D14" w:rsidP="00AC5D14">
            <w:pPr>
              <w:jc w:val="center"/>
              <w:rPr>
                <w:sz w:val="16"/>
                <w:szCs w:val="16"/>
              </w:rPr>
            </w:pPr>
            <w:r w:rsidRPr="006C3AD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6D5534" w:rsidRDefault="00AC5D14" w:rsidP="00AC5D14">
            <w:pPr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 xml:space="preserve">Сорокин </w:t>
            </w:r>
          </w:p>
          <w:p w:rsidR="00AC5D14" w:rsidRPr="006D5534" w:rsidRDefault="00AC5D14" w:rsidP="00AC5D14">
            <w:pPr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Владислав Алексеевич</w:t>
            </w:r>
          </w:p>
        </w:tc>
        <w:tc>
          <w:tcPr>
            <w:tcW w:w="3261" w:type="dxa"/>
            <w:vMerge w:val="restart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 xml:space="preserve">директор </w:t>
            </w:r>
            <w:r w:rsidRPr="006D5534">
              <w:rPr>
                <w:bCs/>
                <w:sz w:val="16"/>
                <w:szCs w:val="16"/>
              </w:rPr>
              <w:t xml:space="preserve">Санкт-Петербургского государственного бюджетного учреждения социального обслуживания населения «Центр социальной помощи семье и детям Петродворцового района </w:t>
            </w:r>
            <w:r w:rsidRPr="006D5534">
              <w:rPr>
                <w:bCs/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легковой автомобиль</w:t>
            </w:r>
          </w:p>
          <w:p w:rsidR="00AC5D14" w:rsidRPr="006E1BEC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6D5534">
              <w:rPr>
                <w:sz w:val="16"/>
                <w:szCs w:val="16"/>
                <w:lang w:val="en-US"/>
              </w:rPr>
              <w:t>Skoda</w:t>
            </w:r>
            <w:r w:rsidRPr="006D5534">
              <w:rPr>
                <w:sz w:val="16"/>
                <w:szCs w:val="16"/>
              </w:rPr>
              <w:t xml:space="preserve"> </w:t>
            </w:r>
            <w:proofErr w:type="spellStart"/>
            <w:r w:rsidRPr="006D5534">
              <w:rPr>
                <w:sz w:val="16"/>
                <w:szCs w:val="16"/>
                <w:lang w:val="en-US"/>
              </w:rPr>
              <w:t>Oktavia</w:t>
            </w:r>
            <w:proofErr w:type="spellEnd"/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2 560 600,50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6E1BEC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D5534">
              <w:rPr>
                <w:sz w:val="16"/>
                <w:szCs w:val="16"/>
                <w:lang w:val="en-US"/>
              </w:rPr>
              <w:t>287</w:t>
            </w:r>
            <w:r w:rsidRPr="006D5534">
              <w:rPr>
                <w:sz w:val="16"/>
                <w:szCs w:val="16"/>
              </w:rPr>
              <w:t>,</w:t>
            </w:r>
            <w:r w:rsidRPr="006D553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:rsidR="00AC5D14" w:rsidRPr="006D5534" w:rsidRDefault="00AC5D14" w:rsidP="00AC5D14">
            <w:pPr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6E1BEC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 xml:space="preserve">легковой автомобиль КИА </w:t>
            </w:r>
            <w:r w:rsidRPr="006D5534">
              <w:rPr>
                <w:sz w:val="16"/>
                <w:szCs w:val="16"/>
                <w:lang w:val="en-US"/>
              </w:rPr>
              <w:t>CD</w:t>
            </w:r>
            <w:r w:rsidRPr="006D5534">
              <w:rPr>
                <w:sz w:val="16"/>
                <w:szCs w:val="16"/>
              </w:rPr>
              <w:t xml:space="preserve"> (</w:t>
            </w:r>
            <w:proofErr w:type="spellStart"/>
            <w:r w:rsidRPr="006D5534">
              <w:rPr>
                <w:sz w:val="16"/>
                <w:szCs w:val="16"/>
                <w:lang w:val="en-US"/>
              </w:rPr>
              <w:t>Ceed</w:t>
            </w:r>
            <w:proofErr w:type="spellEnd"/>
            <w:r w:rsidRPr="006D5534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rPr>
          <w:trHeight w:val="378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83,5</w:t>
            </w:r>
          </w:p>
        </w:tc>
        <w:tc>
          <w:tcPr>
            <w:tcW w:w="850" w:type="dxa"/>
          </w:tcPr>
          <w:p w:rsidR="00AC5D14" w:rsidRPr="006D5534" w:rsidRDefault="00AC5D14" w:rsidP="00AC5D14">
            <w:pPr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6D5534" w:rsidRDefault="00AC5D14" w:rsidP="00AC5D14">
            <w:pPr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42,8</w:t>
            </w:r>
          </w:p>
        </w:tc>
        <w:tc>
          <w:tcPr>
            <w:tcW w:w="850" w:type="dxa"/>
          </w:tcPr>
          <w:p w:rsidR="00AC5D14" w:rsidRPr="006D5534" w:rsidRDefault="00AC5D14" w:rsidP="00AC5D14">
            <w:pPr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легковой автомобиль</w:t>
            </w:r>
          </w:p>
          <w:p w:rsidR="00AC5D14" w:rsidRPr="006E1BEC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6D5534">
              <w:rPr>
                <w:sz w:val="16"/>
                <w:szCs w:val="16"/>
                <w:lang w:val="en-US"/>
              </w:rPr>
              <w:t>Hyundai</w:t>
            </w:r>
            <w:r w:rsidRPr="006D5534">
              <w:rPr>
                <w:sz w:val="16"/>
                <w:szCs w:val="16"/>
              </w:rPr>
              <w:t xml:space="preserve"> </w:t>
            </w:r>
            <w:r w:rsidRPr="006D5534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AC5D14" w:rsidRPr="006E1BEC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515 319,06</w:t>
            </w: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C060C4" w:rsidRDefault="00AC5D14" w:rsidP="00AC5D14">
            <w:pPr>
              <w:rPr>
                <w:color w:val="00B050"/>
                <w:sz w:val="16"/>
                <w:szCs w:val="16"/>
              </w:rPr>
            </w:pPr>
            <w:proofErr w:type="spellStart"/>
            <w:r w:rsidRPr="00210D22">
              <w:rPr>
                <w:sz w:val="16"/>
                <w:szCs w:val="16"/>
              </w:rPr>
              <w:t>Ставицкая</w:t>
            </w:r>
            <w:proofErr w:type="spellEnd"/>
            <w:r w:rsidRPr="00210D22">
              <w:rPr>
                <w:sz w:val="16"/>
                <w:szCs w:val="16"/>
              </w:rPr>
              <w:t xml:space="preserve"> </w:t>
            </w:r>
            <w:r w:rsidRPr="00210D22">
              <w:rPr>
                <w:sz w:val="16"/>
                <w:szCs w:val="16"/>
              </w:rPr>
              <w:br/>
              <w:t>Светлана Владимировна</w:t>
            </w:r>
          </w:p>
        </w:tc>
        <w:tc>
          <w:tcPr>
            <w:tcW w:w="3261" w:type="dxa"/>
          </w:tcPr>
          <w:p w:rsidR="00AC5D14" w:rsidRPr="0021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10D22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</w:t>
            </w:r>
            <w:r w:rsidRPr="00210D22">
              <w:rPr>
                <w:sz w:val="16"/>
                <w:szCs w:val="16"/>
              </w:rPr>
              <w:br/>
              <w:t xml:space="preserve">лицея № 419 Петродворцового района </w:t>
            </w:r>
            <w:r w:rsidRPr="00210D22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AC5D14" w:rsidRPr="0021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1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21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0D22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C5D14" w:rsidRPr="0021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0D22">
              <w:rPr>
                <w:sz w:val="16"/>
                <w:szCs w:val="16"/>
              </w:rPr>
              <w:t>41,9</w:t>
            </w:r>
          </w:p>
        </w:tc>
        <w:tc>
          <w:tcPr>
            <w:tcW w:w="850" w:type="dxa"/>
          </w:tcPr>
          <w:p w:rsidR="00AC5D14" w:rsidRPr="00210D22" w:rsidRDefault="00AC5D14" w:rsidP="00AC5D14">
            <w:pPr>
              <w:jc w:val="center"/>
              <w:rPr>
                <w:sz w:val="16"/>
                <w:szCs w:val="16"/>
              </w:rPr>
            </w:pPr>
            <w:r w:rsidRPr="0021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210D22">
              <w:rPr>
                <w:sz w:val="16"/>
                <w:szCs w:val="16"/>
              </w:rPr>
              <w:t>1 137 209,34</w:t>
            </w:r>
          </w:p>
        </w:tc>
      </w:tr>
      <w:tr w:rsidR="00AC5D14" w:rsidRPr="000A65B7" w:rsidTr="003D5743">
        <w:trPr>
          <w:trHeight w:val="378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853777" w:rsidRDefault="00AC5D14" w:rsidP="00AC5D14">
            <w:pPr>
              <w:rPr>
                <w:sz w:val="16"/>
                <w:szCs w:val="16"/>
              </w:rPr>
            </w:pPr>
            <w:r w:rsidRPr="0085377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AC5D14" w:rsidRPr="0085377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85377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85377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85377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377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C5D14" w:rsidRPr="0085377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3777">
              <w:rPr>
                <w:sz w:val="16"/>
                <w:szCs w:val="16"/>
              </w:rPr>
              <w:t>41,9</w:t>
            </w:r>
          </w:p>
        </w:tc>
        <w:tc>
          <w:tcPr>
            <w:tcW w:w="850" w:type="dxa"/>
          </w:tcPr>
          <w:p w:rsidR="00AC5D14" w:rsidRPr="00853777" w:rsidRDefault="00AC5D14" w:rsidP="00AC5D14">
            <w:pPr>
              <w:jc w:val="center"/>
              <w:rPr>
                <w:sz w:val="16"/>
                <w:szCs w:val="16"/>
              </w:rPr>
            </w:pPr>
            <w:r w:rsidRPr="0085377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853777">
              <w:rPr>
                <w:sz w:val="16"/>
                <w:szCs w:val="16"/>
              </w:rPr>
              <w:t>1 928 719,73</w:t>
            </w: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6D5534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6D5534">
              <w:rPr>
                <w:sz w:val="16"/>
                <w:szCs w:val="16"/>
              </w:rPr>
              <w:t>Стогова</w:t>
            </w:r>
            <w:proofErr w:type="spellEnd"/>
            <w:r w:rsidRPr="006D5534">
              <w:rPr>
                <w:sz w:val="16"/>
                <w:szCs w:val="16"/>
              </w:rPr>
              <w:t xml:space="preserve"> </w:t>
            </w:r>
          </w:p>
          <w:p w:rsidR="00AC5D14" w:rsidRPr="006D5534" w:rsidRDefault="00AC5D14" w:rsidP="00AC5D14">
            <w:pPr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Елена Анатольевна</w:t>
            </w:r>
          </w:p>
        </w:tc>
        <w:tc>
          <w:tcPr>
            <w:tcW w:w="3261" w:type="dxa"/>
            <w:vMerge w:val="restart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№ 426 Петродворцового района </w:t>
            </w:r>
            <w:r w:rsidRPr="006D5534">
              <w:rPr>
                <w:sz w:val="16"/>
                <w:szCs w:val="16"/>
              </w:rPr>
              <w:br/>
              <w:t>Санкт-Петербурга имени Героя Советского Союза Г.Д. Костылева</w:t>
            </w:r>
          </w:p>
        </w:tc>
        <w:tc>
          <w:tcPr>
            <w:tcW w:w="1417" w:type="dxa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AC5D14" w:rsidRPr="006D5534" w:rsidRDefault="00AC5D14" w:rsidP="00AC5D14">
            <w:pPr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27,7</w:t>
            </w:r>
          </w:p>
        </w:tc>
        <w:tc>
          <w:tcPr>
            <w:tcW w:w="850" w:type="dxa"/>
            <w:vMerge w:val="restart"/>
          </w:tcPr>
          <w:p w:rsidR="00AC5D14" w:rsidRPr="006D5534" w:rsidRDefault="00AC5D14" w:rsidP="00AC5D14">
            <w:pPr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 xml:space="preserve">легковой автомобиль </w:t>
            </w:r>
            <w:r w:rsidRPr="006D5534">
              <w:rPr>
                <w:sz w:val="16"/>
                <w:szCs w:val="16"/>
                <w:lang w:val="en-US"/>
              </w:rPr>
              <w:t>Citroen</w:t>
            </w:r>
            <w:r w:rsidRPr="006D5534">
              <w:rPr>
                <w:sz w:val="16"/>
                <w:szCs w:val="16"/>
              </w:rPr>
              <w:t xml:space="preserve"> </w:t>
            </w:r>
            <w:r w:rsidRPr="006D5534">
              <w:rPr>
                <w:sz w:val="16"/>
                <w:szCs w:val="16"/>
                <w:lang w:val="en-US"/>
              </w:rPr>
              <w:t>C</w:t>
            </w:r>
            <w:r w:rsidRPr="006D553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2 454 934,22</w:t>
            </w:r>
          </w:p>
        </w:tc>
      </w:tr>
      <w:tr w:rsidR="00AC5D14" w:rsidRPr="000A65B7" w:rsidTr="003D5743">
        <w:trPr>
          <w:trHeight w:val="232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AC5D14" w:rsidRPr="006D5534" w:rsidRDefault="00AC5D14" w:rsidP="00AC5D14">
            <w:pPr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rPr>
          <w:trHeight w:val="232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6D5534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6D553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AC5D14" w:rsidRPr="006D5534" w:rsidRDefault="00AC5D14" w:rsidP="00AC5D14">
            <w:pPr>
              <w:jc w:val="center"/>
              <w:rPr>
                <w:sz w:val="16"/>
                <w:szCs w:val="16"/>
              </w:rPr>
            </w:pPr>
            <w:r w:rsidRPr="006D553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A61AE7">
        <w:trPr>
          <w:trHeight w:val="920"/>
        </w:trPr>
        <w:tc>
          <w:tcPr>
            <w:tcW w:w="567" w:type="dxa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156DB6" w:rsidRDefault="00AC5D14" w:rsidP="00AC5D14">
            <w:pPr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 xml:space="preserve">Тихомирова </w:t>
            </w:r>
            <w:r w:rsidRPr="00156DB6">
              <w:rPr>
                <w:sz w:val="16"/>
                <w:szCs w:val="16"/>
              </w:rPr>
              <w:br/>
              <w:t>Наталья Николаевна</w:t>
            </w:r>
          </w:p>
        </w:tc>
        <w:tc>
          <w:tcPr>
            <w:tcW w:w="3261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7 компенсирующего вида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44,1</w:t>
            </w:r>
          </w:p>
        </w:tc>
        <w:tc>
          <w:tcPr>
            <w:tcW w:w="850" w:type="dxa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847D7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847D7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847D7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1 492 584,69</w:t>
            </w:r>
          </w:p>
        </w:tc>
      </w:tr>
      <w:tr w:rsidR="00AC5D14" w:rsidRPr="000A65B7" w:rsidTr="00230EBB">
        <w:trPr>
          <w:trHeight w:val="920"/>
        </w:trPr>
        <w:tc>
          <w:tcPr>
            <w:tcW w:w="567" w:type="dxa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156DB6" w:rsidRDefault="00AC5D14" w:rsidP="00AC5D14">
            <w:pPr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 xml:space="preserve">Трофимова </w:t>
            </w:r>
          </w:p>
          <w:p w:rsidR="00AC5D14" w:rsidRPr="00156DB6" w:rsidRDefault="00AC5D14" w:rsidP="00AC5D14">
            <w:pPr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Марина Борисовна</w:t>
            </w:r>
          </w:p>
        </w:tc>
        <w:tc>
          <w:tcPr>
            <w:tcW w:w="3261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17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</w:tcPr>
          <w:p w:rsidR="00AC5D14" w:rsidRPr="00156DB6" w:rsidRDefault="00AC5D14" w:rsidP="00AC5D14">
            <w:pPr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1 300 837,56</w:t>
            </w:r>
          </w:p>
        </w:tc>
      </w:tr>
      <w:tr w:rsidR="00AC5D14" w:rsidRPr="000A65B7" w:rsidTr="004A4860">
        <w:trPr>
          <w:trHeight w:val="307"/>
        </w:trPr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9E0D22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9E0D22">
              <w:rPr>
                <w:sz w:val="16"/>
                <w:szCs w:val="16"/>
              </w:rPr>
              <w:t>Фоминских</w:t>
            </w:r>
            <w:proofErr w:type="spellEnd"/>
          </w:p>
          <w:p w:rsidR="00AC5D14" w:rsidRPr="009E0D22" w:rsidRDefault="00AC5D14" w:rsidP="00AC5D14">
            <w:pPr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Владимир Владимирович</w:t>
            </w:r>
          </w:p>
        </w:tc>
        <w:tc>
          <w:tcPr>
            <w:tcW w:w="3261" w:type="dxa"/>
            <w:vMerge w:val="restart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Директор Санкт-Петербургского государственного бюджетного учреждения дополнительного образования «Детская музыкальная школа № 42»</w:t>
            </w: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29.4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1 995 667,07</w:t>
            </w:r>
          </w:p>
        </w:tc>
      </w:tr>
      <w:tr w:rsidR="00AC5D14" w:rsidRPr="000A65B7" w:rsidTr="004A4860">
        <w:trPr>
          <w:trHeight w:val="425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B764B3" w:rsidRDefault="00AC5D14" w:rsidP="00AC5D1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B764B3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4A4860">
        <w:trPr>
          <w:trHeight w:val="417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B764B3" w:rsidRDefault="00AC5D14" w:rsidP="00AC5D14">
            <w:pPr>
              <w:rPr>
                <w:color w:val="00B050"/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AC5D14" w:rsidRPr="00B764B3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общая долевая, для в праве 1/6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1296,0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  <w:vMerge w:val="restart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4A4860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  <w:lang w:val="en-US"/>
              </w:rPr>
            </w:pPr>
            <w:r w:rsidRPr="009E0D22">
              <w:rPr>
                <w:sz w:val="16"/>
                <w:szCs w:val="16"/>
              </w:rPr>
              <w:t>легковой автомобиль</w:t>
            </w:r>
            <w:r w:rsidRPr="009E0D22">
              <w:rPr>
                <w:sz w:val="16"/>
                <w:szCs w:val="16"/>
                <w:lang w:val="en-US"/>
              </w:rPr>
              <w:t xml:space="preserve"> Renault Duster</w:t>
            </w:r>
          </w:p>
        </w:tc>
        <w:tc>
          <w:tcPr>
            <w:tcW w:w="1417" w:type="dxa"/>
            <w:vMerge w:val="restart"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671 942,17</w:t>
            </w:r>
          </w:p>
        </w:tc>
      </w:tr>
      <w:tr w:rsidR="00AC5D14" w:rsidRPr="000A65B7" w:rsidTr="004A4860">
        <w:trPr>
          <w:trHeight w:val="423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B764B3" w:rsidRDefault="00AC5D14" w:rsidP="00AC5D1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B764B3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41,4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AC5D14" w:rsidRPr="000A65B7" w:rsidTr="004A4860">
        <w:trPr>
          <w:trHeight w:val="423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B764B3" w:rsidRDefault="00AC5D14" w:rsidP="00AC5D1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B764B3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AC5D14" w:rsidRPr="000A65B7" w:rsidTr="004A4860">
        <w:trPr>
          <w:trHeight w:val="423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9E0D22" w:rsidRDefault="00AC5D14" w:rsidP="00AC5D14">
            <w:pPr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AC5D14" w:rsidRPr="000A65B7" w:rsidTr="004A4860">
        <w:trPr>
          <w:trHeight w:val="423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EC2CCC" w:rsidRDefault="00AC5D14" w:rsidP="00AC5D14">
            <w:pPr>
              <w:rPr>
                <w:sz w:val="16"/>
                <w:szCs w:val="16"/>
              </w:rPr>
            </w:pPr>
            <w:r w:rsidRPr="00EC2C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EC2CCC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EC2CCC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EC2CCC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EC2CCC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EC2CCC" w:rsidRDefault="00AC5D14" w:rsidP="00AC5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EC2CCC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2CC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EC2CCC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2CCC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AC5D14" w:rsidRPr="00EC2CCC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2CCC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B764B3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AC5D14" w:rsidRPr="000A65B7" w:rsidTr="00BF4A04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120E2E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120E2E">
              <w:rPr>
                <w:sz w:val="16"/>
                <w:szCs w:val="16"/>
              </w:rPr>
              <w:t>Цапаева</w:t>
            </w:r>
            <w:proofErr w:type="spellEnd"/>
            <w:r w:rsidRPr="00120E2E">
              <w:rPr>
                <w:sz w:val="16"/>
                <w:szCs w:val="16"/>
              </w:rPr>
              <w:t xml:space="preserve"> </w:t>
            </w:r>
          </w:p>
          <w:p w:rsidR="00AC5D14" w:rsidRPr="00120E2E" w:rsidRDefault="00AC5D14" w:rsidP="00AC5D14">
            <w:pPr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Елена Анатольевна</w:t>
            </w:r>
          </w:p>
        </w:tc>
        <w:tc>
          <w:tcPr>
            <w:tcW w:w="3261" w:type="dxa"/>
            <w:vMerge w:val="restart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3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630,0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легковой автомобиль</w:t>
            </w:r>
          </w:p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  <w:lang w:val="en-US"/>
              </w:rPr>
              <w:t>Volkswagen</w:t>
            </w:r>
            <w:r w:rsidRPr="00120E2E">
              <w:rPr>
                <w:sz w:val="16"/>
                <w:szCs w:val="16"/>
              </w:rPr>
              <w:t xml:space="preserve"> </w:t>
            </w:r>
            <w:r w:rsidRPr="00120E2E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 w:val="restart"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120E2E">
              <w:rPr>
                <w:bCs/>
                <w:sz w:val="16"/>
                <w:szCs w:val="16"/>
              </w:rPr>
              <w:t>1 577 332,90</w:t>
            </w:r>
          </w:p>
        </w:tc>
      </w:tr>
      <w:tr w:rsidR="00AC5D14" w:rsidRPr="000A65B7" w:rsidTr="00BF4A04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8,1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AC5D14" w:rsidRPr="000A65B7" w:rsidTr="00BF4A04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AC5D14" w:rsidRPr="000A65B7" w:rsidTr="00BF4A04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62,2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AC5D14" w:rsidRPr="000A65B7" w:rsidTr="00BF4A04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400,0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помещение</w:t>
            </w:r>
          </w:p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vMerge w:val="restart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легковой автомобиль</w:t>
            </w:r>
          </w:p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120E2E">
              <w:rPr>
                <w:sz w:val="16"/>
                <w:szCs w:val="16"/>
                <w:lang w:val="en-US"/>
              </w:rPr>
              <w:t>Volkswagen</w:t>
            </w:r>
            <w:r w:rsidRPr="00120E2E">
              <w:rPr>
                <w:sz w:val="16"/>
                <w:szCs w:val="16"/>
              </w:rPr>
              <w:t xml:space="preserve"> </w:t>
            </w:r>
            <w:r w:rsidRPr="00120E2E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bCs/>
                <w:sz w:val="16"/>
                <w:szCs w:val="16"/>
              </w:rPr>
              <w:t>5 591 278,88</w:t>
            </w:r>
          </w:p>
        </w:tc>
      </w:tr>
      <w:tr w:rsidR="00AC5D14" w:rsidRPr="000A65B7" w:rsidTr="00BF4A04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400,0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BF4A04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жилой дом</w:t>
            </w:r>
          </w:p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83,5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156DB6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156DB6">
              <w:rPr>
                <w:sz w:val="16"/>
                <w:szCs w:val="16"/>
              </w:rPr>
              <w:t>Черторыжская</w:t>
            </w:r>
            <w:proofErr w:type="spellEnd"/>
          </w:p>
          <w:p w:rsidR="00AC5D14" w:rsidRPr="00156DB6" w:rsidRDefault="00AC5D14" w:rsidP="00AC5D14">
            <w:pPr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Анна Ивановна</w:t>
            </w:r>
          </w:p>
        </w:tc>
        <w:tc>
          <w:tcPr>
            <w:tcW w:w="3261" w:type="dxa"/>
            <w:vMerge w:val="restart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директор Санкт-Петербургского государственного бюджетного учреждения культурный центр «Каскад» Петродворцового района</w:t>
            </w:r>
          </w:p>
        </w:tc>
        <w:tc>
          <w:tcPr>
            <w:tcW w:w="1417" w:type="dxa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AC5D14" w:rsidRPr="00156DB6" w:rsidRDefault="00AC5D14" w:rsidP="00AC5D14">
            <w:pPr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vMerge w:val="restart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156DB6">
              <w:rPr>
                <w:bCs/>
                <w:sz w:val="16"/>
                <w:szCs w:val="16"/>
              </w:rPr>
              <w:t>3 329 123,43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Default="00AC5D14" w:rsidP="00AC5D1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общая долевая, доля в праве 1/22</w:t>
            </w:r>
          </w:p>
        </w:tc>
        <w:tc>
          <w:tcPr>
            <w:tcW w:w="709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5972,0</w:t>
            </w:r>
          </w:p>
        </w:tc>
        <w:tc>
          <w:tcPr>
            <w:tcW w:w="850" w:type="dxa"/>
          </w:tcPr>
          <w:p w:rsidR="00AC5D14" w:rsidRPr="00156DB6" w:rsidRDefault="00AC5D14" w:rsidP="00AC5D14">
            <w:pPr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732A85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Default="00AC5D14" w:rsidP="00AC5D14">
            <w:pPr>
              <w:pStyle w:val="ad"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</w:tcPr>
          <w:p w:rsidR="00AC5D14" w:rsidRPr="00156DB6" w:rsidRDefault="00AC5D14" w:rsidP="00AC5D14">
            <w:pPr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AC5D14" w:rsidRPr="000A65B7" w:rsidTr="00B764B3">
        <w:trPr>
          <w:trHeight w:val="378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56DB6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AC5D14" w:rsidRPr="00156DB6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AC5D14" w:rsidRPr="00156DB6" w:rsidRDefault="00AC5D14" w:rsidP="00AC5D14">
            <w:pPr>
              <w:jc w:val="center"/>
              <w:rPr>
                <w:sz w:val="16"/>
                <w:szCs w:val="16"/>
              </w:rPr>
            </w:pPr>
            <w:r w:rsidRPr="00156D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легковой автомобиль</w:t>
            </w:r>
          </w:p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120E2E">
              <w:rPr>
                <w:sz w:val="16"/>
                <w:szCs w:val="16"/>
                <w:lang w:val="en-US"/>
              </w:rPr>
              <w:t>Volvo XC90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bCs/>
                <w:sz w:val="16"/>
                <w:szCs w:val="16"/>
              </w:rPr>
              <w:t>2 156 397,51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общая долевая, доля в праве 1/2136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35100000,0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6200,0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732A8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жилой дом</w:t>
            </w:r>
          </w:p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жилой дом</w:t>
            </w:r>
          </w:p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120E2E" w:rsidRDefault="00AC5D14" w:rsidP="00AC5D14">
            <w:pPr>
              <w:rPr>
                <w:sz w:val="16"/>
                <w:szCs w:val="16"/>
                <w:lang w:val="en-US"/>
              </w:rPr>
            </w:pPr>
            <w:r w:rsidRPr="00120E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52,8</w:t>
            </w:r>
          </w:p>
        </w:tc>
        <w:tc>
          <w:tcPr>
            <w:tcW w:w="850" w:type="dxa"/>
            <w:vMerge w:val="restart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01620" w:rsidRDefault="00AC5D14" w:rsidP="00AC5D1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1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BF4A0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BF4A04" w:rsidRDefault="00AC5D14" w:rsidP="00AC5D14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01620" w:rsidRDefault="00AC5D14" w:rsidP="00AC5D1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1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BF4A0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BF4A04" w:rsidRDefault="00AC5D14" w:rsidP="00AC5D14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120E2E" w:rsidRDefault="00AC5D14" w:rsidP="00AC5D14">
            <w:pPr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vMerge w:val="restart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52,8</w:t>
            </w:r>
          </w:p>
        </w:tc>
        <w:tc>
          <w:tcPr>
            <w:tcW w:w="850" w:type="dxa"/>
            <w:vMerge w:val="restart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1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BF4A0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BF4A04" w:rsidRDefault="00AC5D14" w:rsidP="00AC5D14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1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BF4A04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BF4A04" w:rsidRDefault="00AC5D14" w:rsidP="00AC5D14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9E0D22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9E0D22">
              <w:rPr>
                <w:sz w:val="16"/>
                <w:szCs w:val="16"/>
              </w:rPr>
              <w:t>Шабалова</w:t>
            </w:r>
            <w:proofErr w:type="spellEnd"/>
            <w:r w:rsidRPr="009E0D22">
              <w:rPr>
                <w:sz w:val="16"/>
                <w:szCs w:val="16"/>
              </w:rPr>
              <w:t xml:space="preserve"> </w:t>
            </w:r>
          </w:p>
          <w:p w:rsidR="00AC5D14" w:rsidRPr="009E0D22" w:rsidRDefault="00AC5D14" w:rsidP="00AC5D14">
            <w:pPr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Татьяна Сергеевна</w:t>
            </w:r>
          </w:p>
        </w:tc>
        <w:tc>
          <w:tcPr>
            <w:tcW w:w="3261" w:type="dxa"/>
            <w:vMerge w:val="restart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bCs/>
                <w:sz w:val="16"/>
                <w:szCs w:val="16"/>
              </w:rPr>
              <w:t xml:space="preserve">директор </w:t>
            </w:r>
            <w:r w:rsidRPr="009E0D22">
              <w:rPr>
                <w:bCs/>
                <w:sz w:val="16"/>
                <w:szCs w:val="16"/>
              </w:rPr>
              <w:br/>
              <w:t>Санкт-Петербургского государственного бюджетного образовательного учреждения дополнительного образования детей «Детская художественная школа № 7»</w:t>
            </w: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1 082 514,52</w:t>
            </w:r>
          </w:p>
        </w:tc>
      </w:tr>
      <w:tr w:rsidR="00AC5D14" w:rsidRPr="000A65B7" w:rsidTr="00230EBB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общая долевая, доля в праве 13/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3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31,8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E0D22">
              <w:rPr>
                <w:sz w:val="16"/>
                <w:szCs w:val="16"/>
              </w:rPr>
              <w:t xml:space="preserve">легковой автомобиль </w:t>
            </w:r>
            <w:r w:rsidRPr="009E0D22">
              <w:rPr>
                <w:sz w:val="16"/>
                <w:szCs w:val="16"/>
                <w:lang w:val="en-US"/>
              </w:rPr>
              <w:t xml:space="preserve">KIA RIO 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1 077 518,54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общая долевая, доля в праве 1/20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34,4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27,1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9E0D22" w:rsidRDefault="00AC5D14" w:rsidP="00AC5D14">
            <w:pPr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общая долевая, доля в праве 5/20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34,4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007D4B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007D4B">
              <w:rPr>
                <w:sz w:val="16"/>
                <w:szCs w:val="16"/>
              </w:rPr>
              <w:t>Шарга</w:t>
            </w:r>
            <w:proofErr w:type="spellEnd"/>
            <w:r w:rsidRPr="00007D4B">
              <w:rPr>
                <w:sz w:val="16"/>
                <w:szCs w:val="16"/>
              </w:rPr>
              <w:t xml:space="preserve"> </w:t>
            </w:r>
          </w:p>
          <w:p w:rsidR="00AC5D14" w:rsidRPr="00007D4B" w:rsidRDefault="00AC5D14" w:rsidP="00AC5D14">
            <w:pPr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Лариса Николаевна</w:t>
            </w:r>
          </w:p>
        </w:tc>
        <w:tc>
          <w:tcPr>
            <w:tcW w:w="3261" w:type="dxa"/>
            <w:vMerge w:val="restart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02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007D4B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1418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593,0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5D14" w:rsidRPr="00AB16C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D14" w:rsidRPr="00AB16C5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2 126 920,88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легковой автомобиль</w:t>
            </w:r>
          </w:p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  <w:lang w:val="en-US"/>
              </w:rPr>
              <w:t>Volkswagen</w:t>
            </w:r>
            <w:r w:rsidRPr="00007D4B">
              <w:rPr>
                <w:sz w:val="16"/>
                <w:szCs w:val="16"/>
              </w:rPr>
              <w:t xml:space="preserve"> </w:t>
            </w:r>
            <w:r w:rsidRPr="00007D4B">
              <w:rPr>
                <w:sz w:val="16"/>
                <w:szCs w:val="16"/>
                <w:lang w:val="en-US"/>
              </w:rPr>
              <w:t>Golf</w:t>
            </w:r>
            <w:r w:rsidRPr="00007D4B">
              <w:rPr>
                <w:sz w:val="16"/>
                <w:szCs w:val="16"/>
              </w:rPr>
              <w:t>-6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774 996,18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120E2E" w:rsidRDefault="00AC5D14" w:rsidP="00AC5D14">
            <w:pPr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Шевченко</w:t>
            </w:r>
            <w:r w:rsidRPr="00120E2E">
              <w:rPr>
                <w:sz w:val="16"/>
                <w:szCs w:val="16"/>
              </w:rPr>
              <w:br/>
              <w:t>Елизавета Викторовна</w:t>
            </w:r>
          </w:p>
        </w:tc>
        <w:tc>
          <w:tcPr>
            <w:tcW w:w="3261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 xml:space="preserve">заведующий государственного бюджетного образовательного учреждения детского сада № 9 Петродворцового района </w:t>
            </w:r>
            <w:r w:rsidRPr="00120E2E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34,2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 447 575,01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120E2E" w:rsidRDefault="00AC5D14" w:rsidP="00AC5D14">
            <w:pPr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 xml:space="preserve">легковой автомобиль </w:t>
            </w:r>
            <w:r w:rsidRPr="009E0D22">
              <w:rPr>
                <w:sz w:val="16"/>
                <w:szCs w:val="16"/>
                <w:lang w:val="en-US"/>
              </w:rPr>
              <w:t>Audi</w:t>
            </w:r>
            <w:r w:rsidRPr="009E0D22">
              <w:rPr>
                <w:sz w:val="16"/>
                <w:szCs w:val="16"/>
              </w:rPr>
              <w:t xml:space="preserve"> </w:t>
            </w:r>
            <w:r w:rsidRPr="009E0D22">
              <w:rPr>
                <w:sz w:val="16"/>
                <w:szCs w:val="16"/>
                <w:lang w:val="en-US"/>
              </w:rPr>
              <w:t>A</w:t>
            </w:r>
            <w:r w:rsidRPr="009E0D22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AC5D14" w:rsidRPr="00FC3F7E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3 283 429,32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AC5D14" w:rsidRPr="00120E2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120E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E0D22">
              <w:rPr>
                <w:sz w:val="16"/>
                <w:szCs w:val="16"/>
                <w:lang w:val="en-US"/>
              </w:rPr>
              <w:t>34</w:t>
            </w:r>
            <w:r w:rsidRPr="009E0D22">
              <w:rPr>
                <w:sz w:val="16"/>
                <w:szCs w:val="16"/>
              </w:rPr>
              <w:t>,</w:t>
            </w:r>
            <w:r w:rsidRPr="009E0D2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 xml:space="preserve">легковой автомобиль </w:t>
            </w:r>
            <w:r w:rsidRPr="009E0D22">
              <w:rPr>
                <w:sz w:val="16"/>
                <w:szCs w:val="16"/>
                <w:lang w:val="en-US"/>
              </w:rPr>
              <w:t>NISSAN TIIDA 1.6</w:t>
            </w:r>
          </w:p>
        </w:tc>
        <w:tc>
          <w:tcPr>
            <w:tcW w:w="1417" w:type="dxa"/>
            <w:vMerge/>
          </w:tcPr>
          <w:p w:rsidR="00AC5D14" w:rsidRPr="00FC3F7E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9E0D22" w:rsidRDefault="00AC5D14" w:rsidP="00AC5D14">
            <w:pPr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9E0D22" w:rsidRDefault="00AC5D14" w:rsidP="00AC5D14">
            <w:pPr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E32BEC">
        <w:trPr>
          <w:trHeight w:val="1104"/>
        </w:trPr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9E0D22" w:rsidRDefault="00AC5D14" w:rsidP="00AC5D14">
            <w:pPr>
              <w:rPr>
                <w:sz w:val="16"/>
                <w:szCs w:val="16"/>
              </w:rPr>
            </w:pPr>
            <w:proofErr w:type="spellStart"/>
            <w:r w:rsidRPr="009E0D22">
              <w:rPr>
                <w:sz w:val="16"/>
                <w:szCs w:val="16"/>
              </w:rPr>
              <w:t>Шкорина</w:t>
            </w:r>
            <w:proofErr w:type="spellEnd"/>
            <w:r w:rsidRPr="009E0D22">
              <w:rPr>
                <w:sz w:val="16"/>
                <w:szCs w:val="16"/>
              </w:rPr>
              <w:t xml:space="preserve"> </w:t>
            </w:r>
          </w:p>
          <w:p w:rsidR="00AC5D14" w:rsidRPr="009E0D22" w:rsidRDefault="00AC5D14" w:rsidP="00AC5D14">
            <w:pPr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Наталья Леонидовна</w:t>
            </w:r>
          </w:p>
        </w:tc>
        <w:tc>
          <w:tcPr>
            <w:tcW w:w="3261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319 Петродворцового района Санкт-Петербурга имени Героя Российской Федерации </w:t>
            </w:r>
          </w:p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Д.А. Соловьева</w:t>
            </w: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легковой автомобиль</w:t>
            </w:r>
          </w:p>
          <w:p w:rsidR="00AC5D14" w:rsidRPr="005D5601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9E0D22">
              <w:rPr>
                <w:sz w:val="16"/>
                <w:szCs w:val="16"/>
                <w:lang w:val="en-US"/>
              </w:rPr>
              <w:t>Chevrolet</w:t>
            </w:r>
            <w:r w:rsidRPr="009E0D22">
              <w:rPr>
                <w:sz w:val="16"/>
                <w:szCs w:val="16"/>
              </w:rPr>
              <w:t xml:space="preserve"> </w:t>
            </w:r>
            <w:r w:rsidRPr="009E0D22">
              <w:rPr>
                <w:sz w:val="16"/>
                <w:szCs w:val="16"/>
                <w:lang w:val="en-US"/>
              </w:rPr>
              <w:t>Captiva</w:t>
            </w:r>
          </w:p>
        </w:tc>
        <w:tc>
          <w:tcPr>
            <w:tcW w:w="1417" w:type="dxa"/>
          </w:tcPr>
          <w:p w:rsidR="00AC5D14" w:rsidRPr="005D5601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2 592 229,63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2100,0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51,0</w:t>
            </w:r>
          </w:p>
        </w:tc>
        <w:tc>
          <w:tcPr>
            <w:tcW w:w="850" w:type="dxa"/>
            <w:vMerge w:val="restart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легковой автомобиль</w:t>
            </w:r>
          </w:p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  <w:lang w:val="en-US"/>
              </w:rPr>
              <w:t>Mazda</w:t>
            </w:r>
            <w:r w:rsidRPr="009E0D22">
              <w:rPr>
                <w:sz w:val="16"/>
                <w:szCs w:val="16"/>
              </w:rPr>
              <w:t>-3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947 390,70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1300,0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 xml:space="preserve">прицеп к легковому автомобилю </w:t>
            </w:r>
            <w:r w:rsidRPr="009E0D22">
              <w:rPr>
                <w:sz w:val="16"/>
                <w:szCs w:val="16"/>
                <w:lang w:val="en-US"/>
              </w:rPr>
              <w:t>MUULI</w:t>
            </w:r>
            <w:r w:rsidRPr="009E0D22">
              <w:rPr>
                <w:sz w:val="16"/>
                <w:szCs w:val="16"/>
              </w:rPr>
              <w:t xml:space="preserve"> 1400 </w:t>
            </w:r>
            <w:r w:rsidRPr="009E0D22">
              <w:rPr>
                <w:sz w:val="16"/>
                <w:szCs w:val="16"/>
                <w:lang w:val="en-US"/>
              </w:rPr>
              <w:t>LH</w:t>
            </w: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207,3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0A65B7" w:rsidRDefault="00AC5D14" w:rsidP="00AC5D1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AC5D14" w:rsidRPr="009E0D22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9E0D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007D4B" w:rsidRDefault="00AC5D14" w:rsidP="00AC5D14">
            <w:pPr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 xml:space="preserve">Шумилова </w:t>
            </w:r>
            <w:r w:rsidRPr="00007D4B">
              <w:rPr>
                <w:sz w:val="16"/>
                <w:szCs w:val="16"/>
              </w:rPr>
              <w:br/>
              <w:t>Марина Константиновна</w:t>
            </w:r>
          </w:p>
        </w:tc>
        <w:tc>
          <w:tcPr>
            <w:tcW w:w="3261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19 с приоритетным осуществлением деятельности по физическому развитию детей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 xml:space="preserve">легковой автомобиль </w:t>
            </w:r>
            <w:r w:rsidRPr="00007D4B">
              <w:rPr>
                <w:sz w:val="16"/>
                <w:szCs w:val="16"/>
                <w:lang w:val="en-US"/>
              </w:rPr>
              <w:t>Nissan</w:t>
            </w:r>
            <w:r w:rsidRPr="00007D4B">
              <w:rPr>
                <w:sz w:val="16"/>
                <w:szCs w:val="16"/>
              </w:rPr>
              <w:t xml:space="preserve"> </w:t>
            </w:r>
            <w:proofErr w:type="spellStart"/>
            <w:r w:rsidRPr="00007D4B">
              <w:rPr>
                <w:sz w:val="16"/>
                <w:szCs w:val="16"/>
                <w:lang w:val="en-US"/>
              </w:rPr>
              <w:t>mikra</w:t>
            </w:r>
            <w:proofErr w:type="spellEnd"/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1 363 927,33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D14" w:rsidRPr="0016022F" w:rsidRDefault="00AC5D14" w:rsidP="00AC5D14">
            <w:pPr>
              <w:rPr>
                <w:color w:val="00B050"/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2176,0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14" w:rsidRPr="0016022F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легковой автомобиль Лада Веста</w:t>
            </w:r>
          </w:p>
        </w:tc>
        <w:tc>
          <w:tcPr>
            <w:tcW w:w="1417" w:type="dxa"/>
            <w:vMerge w:val="restart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1 577 830,91</w:t>
            </w: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16022F" w:rsidRDefault="00AC5D14" w:rsidP="00AC5D1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27,3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16022F" w:rsidRDefault="00AC5D14" w:rsidP="00AC5D1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D14" w:rsidRPr="0016022F" w:rsidRDefault="00AC5D14" w:rsidP="00AC5D1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51,1</w:t>
            </w:r>
          </w:p>
        </w:tc>
        <w:tc>
          <w:tcPr>
            <w:tcW w:w="850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14" w:rsidRPr="0016022F" w:rsidRDefault="00AC5D14" w:rsidP="00AC5D14">
            <w:pPr>
              <w:pStyle w:val="ad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A61AE7">
        <w:trPr>
          <w:trHeight w:val="378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C748DE" w:rsidRDefault="00AC5D14" w:rsidP="00AC5D14">
            <w:pPr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C748D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C748D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</w:tcPr>
          <w:p w:rsidR="00AC5D14" w:rsidRPr="00C748D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C748DE" w:rsidRDefault="00AC5D14" w:rsidP="00AC5D14">
            <w:pPr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C748DE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C748D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C748D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</w:tcPr>
          <w:p w:rsidR="00AC5D14" w:rsidRPr="00C748DE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8DE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A65B7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D14" w:rsidRPr="000A65B7" w:rsidTr="003D5743">
        <w:tc>
          <w:tcPr>
            <w:tcW w:w="567" w:type="dxa"/>
            <w:vMerge w:val="restart"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007D4B" w:rsidRDefault="00AC5D14" w:rsidP="00AC5D14">
            <w:pPr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 xml:space="preserve">Яковлева </w:t>
            </w:r>
          </w:p>
          <w:p w:rsidR="00AC5D14" w:rsidRPr="00007D4B" w:rsidRDefault="00AC5D14" w:rsidP="00AC5D14">
            <w:pPr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Ольга Юрьевна</w:t>
            </w:r>
          </w:p>
        </w:tc>
        <w:tc>
          <w:tcPr>
            <w:tcW w:w="3261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32 Петродворцового района Санкт-Петербурга</w:t>
            </w:r>
          </w:p>
        </w:tc>
        <w:tc>
          <w:tcPr>
            <w:tcW w:w="1417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07D4B" w:rsidRDefault="00AC5D14" w:rsidP="00AC5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83,4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15 090 310.46</w:t>
            </w:r>
          </w:p>
        </w:tc>
      </w:tr>
      <w:tr w:rsidR="00AC5D14" w:rsidRPr="000A65B7" w:rsidTr="00F97028">
        <w:trPr>
          <w:trHeight w:val="378"/>
        </w:trPr>
        <w:tc>
          <w:tcPr>
            <w:tcW w:w="567" w:type="dxa"/>
            <w:vMerge/>
          </w:tcPr>
          <w:p w:rsidR="00AC5D14" w:rsidRPr="000A65B7" w:rsidRDefault="00AC5D14" w:rsidP="00AC5D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D14" w:rsidRPr="00007D4B" w:rsidRDefault="00AC5D14" w:rsidP="00AC5D14">
            <w:pPr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D14" w:rsidRPr="00007D4B" w:rsidRDefault="00AC5D14" w:rsidP="00AC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83,4</w:t>
            </w:r>
          </w:p>
        </w:tc>
        <w:tc>
          <w:tcPr>
            <w:tcW w:w="850" w:type="dxa"/>
          </w:tcPr>
          <w:p w:rsidR="00AC5D14" w:rsidRPr="00007D4B" w:rsidRDefault="00AC5D14" w:rsidP="00AC5D14">
            <w:pPr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D14" w:rsidRPr="00007D4B" w:rsidRDefault="00AC5D14" w:rsidP="00AC5D14">
            <w:pPr>
              <w:pStyle w:val="ad"/>
              <w:jc w:val="center"/>
              <w:rPr>
                <w:sz w:val="16"/>
                <w:szCs w:val="16"/>
              </w:rPr>
            </w:pPr>
            <w:r w:rsidRPr="00007D4B">
              <w:rPr>
                <w:sz w:val="16"/>
                <w:szCs w:val="16"/>
              </w:rPr>
              <w:t>0,21</w:t>
            </w:r>
          </w:p>
        </w:tc>
      </w:tr>
    </w:tbl>
    <w:p w:rsidR="00AE77A5" w:rsidRPr="006B112C" w:rsidRDefault="00AE77A5" w:rsidP="00BF19D1">
      <w:pPr>
        <w:pStyle w:val="ad"/>
        <w:ind w:firstLine="709"/>
        <w:jc w:val="both"/>
      </w:pPr>
    </w:p>
    <w:sectPr w:rsidR="00AE77A5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34" w:rsidRDefault="00206934" w:rsidP="00026614">
      <w:r>
        <w:separator/>
      </w:r>
    </w:p>
  </w:endnote>
  <w:endnote w:type="continuationSeparator" w:id="0">
    <w:p w:rsidR="00206934" w:rsidRDefault="0020693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34" w:rsidRDefault="00206934" w:rsidP="00026614">
      <w:r>
        <w:separator/>
      </w:r>
    </w:p>
  </w:footnote>
  <w:footnote w:type="continuationSeparator" w:id="0">
    <w:p w:rsidR="00206934" w:rsidRDefault="0020693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B51D28" w:rsidRDefault="00B51D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C5D14">
          <w:rPr>
            <w:noProof/>
            <w:sz w:val="20"/>
            <w:szCs w:val="20"/>
          </w:rPr>
          <w:t>14</w:t>
        </w:r>
        <w:r w:rsidRPr="003F54FD">
          <w:rPr>
            <w:sz w:val="20"/>
            <w:szCs w:val="20"/>
          </w:rPr>
          <w:fldChar w:fldCharType="end"/>
        </w:r>
      </w:p>
    </w:sdtContent>
  </w:sdt>
  <w:p w:rsidR="00B51D28" w:rsidRDefault="00B51D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3EE"/>
    <w:rsid w:val="00000496"/>
    <w:rsid w:val="00000FEB"/>
    <w:rsid w:val="00001620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D4B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0D2B"/>
    <w:rsid w:val="000212D8"/>
    <w:rsid w:val="000217BD"/>
    <w:rsid w:val="00021C41"/>
    <w:rsid w:val="00021E55"/>
    <w:rsid w:val="000225AF"/>
    <w:rsid w:val="00022B43"/>
    <w:rsid w:val="00022D6C"/>
    <w:rsid w:val="00023CED"/>
    <w:rsid w:val="000242BC"/>
    <w:rsid w:val="00024944"/>
    <w:rsid w:val="00024A34"/>
    <w:rsid w:val="00024B44"/>
    <w:rsid w:val="000257BD"/>
    <w:rsid w:val="00025D28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0F02"/>
    <w:rsid w:val="0003152D"/>
    <w:rsid w:val="00031646"/>
    <w:rsid w:val="0003171E"/>
    <w:rsid w:val="00031853"/>
    <w:rsid w:val="000319CF"/>
    <w:rsid w:val="00031D50"/>
    <w:rsid w:val="000321FC"/>
    <w:rsid w:val="00032485"/>
    <w:rsid w:val="00032783"/>
    <w:rsid w:val="00032F0E"/>
    <w:rsid w:val="00033133"/>
    <w:rsid w:val="000336AE"/>
    <w:rsid w:val="0003413A"/>
    <w:rsid w:val="00034A9A"/>
    <w:rsid w:val="0003550A"/>
    <w:rsid w:val="00035885"/>
    <w:rsid w:val="00035D9B"/>
    <w:rsid w:val="00035DEE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CE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0EA"/>
    <w:rsid w:val="000516A5"/>
    <w:rsid w:val="000518A3"/>
    <w:rsid w:val="00051D1C"/>
    <w:rsid w:val="00052166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149"/>
    <w:rsid w:val="0006436B"/>
    <w:rsid w:val="00064408"/>
    <w:rsid w:val="00064C69"/>
    <w:rsid w:val="00064D8A"/>
    <w:rsid w:val="00065797"/>
    <w:rsid w:val="00065B21"/>
    <w:rsid w:val="00065CB9"/>
    <w:rsid w:val="00065DDC"/>
    <w:rsid w:val="00065E86"/>
    <w:rsid w:val="00065F21"/>
    <w:rsid w:val="00066769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3E"/>
    <w:rsid w:val="000828F0"/>
    <w:rsid w:val="00082D0D"/>
    <w:rsid w:val="00082FE6"/>
    <w:rsid w:val="00083237"/>
    <w:rsid w:val="0008366C"/>
    <w:rsid w:val="00083719"/>
    <w:rsid w:val="00084045"/>
    <w:rsid w:val="00084065"/>
    <w:rsid w:val="00085093"/>
    <w:rsid w:val="000852AE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5B7"/>
    <w:rsid w:val="000A6640"/>
    <w:rsid w:val="000A67CB"/>
    <w:rsid w:val="000A6C26"/>
    <w:rsid w:val="000A7039"/>
    <w:rsid w:val="000A7BF9"/>
    <w:rsid w:val="000A7DED"/>
    <w:rsid w:val="000B01B9"/>
    <w:rsid w:val="000B0464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1B8F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C19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1B80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AF7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2D55"/>
    <w:rsid w:val="000F3238"/>
    <w:rsid w:val="000F380A"/>
    <w:rsid w:val="000F3934"/>
    <w:rsid w:val="000F3B0F"/>
    <w:rsid w:val="000F3FEA"/>
    <w:rsid w:val="000F4496"/>
    <w:rsid w:val="000F4694"/>
    <w:rsid w:val="000F4997"/>
    <w:rsid w:val="000F4E2A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4DE0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2E"/>
    <w:rsid w:val="00120E4F"/>
    <w:rsid w:val="00121568"/>
    <w:rsid w:val="001219FE"/>
    <w:rsid w:val="00121C89"/>
    <w:rsid w:val="00121E1E"/>
    <w:rsid w:val="00121EF5"/>
    <w:rsid w:val="001222B9"/>
    <w:rsid w:val="001227BE"/>
    <w:rsid w:val="0012311A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B1D"/>
    <w:rsid w:val="00124C79"/>
    <w:rsid w:val="00124CDD"/>
    <w:rsid w:val="00125481"/>
    <w:rsid w:val="00125523"/>
    <w:rsid w:val="00125904"/>
    <w:rsid w:val="00125A2F"/>
    <w:rsid w:val="00125F71"/>
    <w:rsid w:val="001265FC"/>
    <w:rsid w:val="001268E0"/>
    <w:rsid w:val="00127472"/>
    <w:rsid w:val="0012756E"/>
    <w:rsid w:val="00127603"/>
    <w:rsid w:val="00127B19"/>
    <w:rsid w:val="00127D0C"/>
    <w:rsid w:val="00127D28"/>
    <w:rsid w:val="001302CF"/>
    <w:rsid w:val="001306E8"/>
    <w:rsid w:val="00130A38"/>
    <w:rsid w:val="00131410"/>
    <w:rsid w:val="00131F3C"/>
    <w:rsid w:val="00132680"/>
    <w:rsid w:val="001327A1"/>
    <w:rsid w:val="00132D4B"/>
    <w:rsid w:val="00132DE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099"/>
    <w:rsid w:val="00140171"/>
    <w:rsid w:val="001410FD"/>
    <w:rsid w:val="001413F0"/>
    <w:rsid w:val="001414A8"/>
    <w:rsid w:val="001416C1"/>
    <w:rsid w:val="001419B3"/>
    <w:rsid w:val="00141D08"/>
    <w:rsid w:val="00142295"/>
    <w:rsid w:val="00142857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308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DB6"/>
    <w:rsid w:val="00156E0D"/>
    <w:rsid w:val="00156E5D"/>
    <w:rsid w:val="00157298"/>
    <w:rsid w:val="001575DB"/>
    <w:rsid w:val="0015785B"/>
    <w:rsid w:val="00157C06"/>
    <w:rsid w:val="0016022F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67FBD"/>
    <w:rsid w:val="00170262"/>
    <w:rsid w:val="00170813"/>
    <w:rsid w:val="00170845"/>
    <w:rsid w:val="00171063"/>
    <w:rsid w:val="001714DB"/>
    <w:rsid w:val="00172044"/>
    <w:rsid w:val="00172416"/>
    <w:rsid w:val="00172665"/>
    <w:rsid w:val="0017275D"/>
    <w:rsid w:val="00172BBD"/>
    <w:rsid w:val="00172F6D"/>
    <w:rsid w:val="00173111"/>
    <w:rsid w:val="001731A0"/>
    <w:rsid w:val="0017325A"/>
    <w:rsid w:val="001732F1"/>
    <w:rsid w:val="00173753"/>
    <w:rsid w:val="00173A84"/>
    <w:rsid w:val="00173E08"/>
    <w:rsid w:val="0017475F"/>
    <w:rsid w:val="00174C9A"/>
    <w:rsid w:val="00174CB3"/>
    <w:rsid w:val="0017520F"/>
    <w:rsid w:val="001753C5"/>
    <w:rsid w:val="00175480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9D1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8AE"/>
    <w:rsid w:val="001909C4"/>
    <w:rsid w:val="00191706"/>
    <w:rsid w:val="0019177C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AA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101"/>
    <w:rsid w:val="001B5DCE"/>
    <w:rsid w:val="001B5E3C"/>
    <w:rsid w:val="001B5F84"/>
    <w:rsid w:val="001B67B7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CC2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04D"/>
    <w:rsid w:val="001D4286"/>
    <w:rsid w:val="001D48A6"/>
    <w:rsid w:val="001D4FF7"/>
    <w:rsid w:val="001D517B"/>
    <w:rsid w:val="001D567A"/>
    <w:rsid w:val="001D594E"/>
    <w:rsid w:val="001D5E74"/>
    <w:rsid w:val="001D6193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761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FA2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5DB5"/>
    <w:rsid w:val="00206281"/>
    <w:rsid w:val="00206934"/>
    <w:rsid w:val="00206E76"/>
    <w:rsid w:val="00207918"/>
    <w:rsid w:val="00207E7F"/>
    <w:rsid w:val="00210BEE"/>
    <w:rsid w:val="00210D0A"/>
    <w:rsid w:val="00210D22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CAF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5DB0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466"/>
    <w:rsid w:val="002269D9"/>
    <w:rsid w:val="00226FF6"/>
    <w:rsid w:val="00227237"/>
    <w:rsid w:val="0022776A"/>
    <w:rsid w:val="00227C81"/>
    <w:rsid w:val="00230374"/>
    <w:rsid w:val="002303FD"/>
    <w:rsid w:val="00230479"/>
    <w:rsid w:val="0023053A"/>
    <w:rsid w:val="002305D4"/>
    <w:rsid w:val="002309DC"/>
    <w:rsid w:val="00230EBB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33D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63F"/>
    <w:rsid w:val="00255846"/>
    <w:rsid w:val="002566AA"/>
    <w:rsid w:val="00256F27"/>
    <w:rsid w:val="0025705B"/>
    <w:rsid w:val="0026092D"/>
    <w:rsid w:val="002615AC"/>
    <w:rsid w:val="002615C5"/>
    <w:rsid w:val="002617E7"/>
    <w:rsid w:val="00261818"/>
    <w:rsid w:val="00261FC2"/>
    <w:rsid w:val="00262DA6"/>
    <w:rsid w:val="00263C38"/>
    <w:rsid w:val="00263F3A"/>
    <w:rsid w:val="00263FD2"/>
    <w:rsid w:val="00264BC5"/>
    <w:rsid w:val="00264FAC"/>
    <w:rsid w:val="002653C5"/>
    <w:rsid w:val="0026542B"/>
    <w:rsid w:val="00265A1E"/>
    <w:rsid w:val="00265A77"/>
    <w:rsid w:val="00265BC5"/>
    <w:rsid w:val="00265BEB"/>
    <w:rsid w:val="002660F5"/>
    <w:rsid w:val="002662C5"/>
    <w:rsid w:val="00266989"/>
    <w:rsid w:val="00266E90"/>
    <w:rsid w:val="00266FB8"/>
    <w:rsid w:val="002673A0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6613"/>
    <w:rsid w:val="002771D5"/>
    <w:rsid w:val="00277D9D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094"/>
    <w:rsid w:val="0029251B"/>
    <w:rsid w:val="00292852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B67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3FC"/>
    <w:rsid w:val="002C1CC6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4EEC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1E7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79A"/>
    <w:rsid w:val="00306A36"/>
    <w:rsid w:val="00306F7A"/>
    <w:rsid w:val="00307CEC"/>
    <w:rsid w:val="00307EF9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57D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5C0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3F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3B8"/>
    <w:rsid w:val="00351EC4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996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2CE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5D5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3E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091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5DD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1F7"/>
    <w:rsid w:val="003D14AF"/>
    <w:rsid w:val="003D3315"/>
    <w:rsid w:val="003D381B"/>
    <w:rsid w:val="003D404C"/>
    <w:rsid w:val="003D48A5"/>
    <w:rsid w:val="003D4D4E"/>
    <w:rsid w:val="003D5676"/>
    <w:rsid w:val="003D5743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027"/>
    <w:rsid w:val="003F13D4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CB8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28A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79E"/>
    <w:rsid w:val="00413C83"/>
    <w:rsid w:val="0041418E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C16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748"/>
    <w:rsid w:val="00433272"/>
    <w:rsid w:val="00433280"/>
    <w:rsid w:val="00433F83"/>
    <w:rsid w:val="00434724"/>
    <w:rsid w:val="00434EF4"/>
    <w:rsid w:val="00435098"/>
    <w:rsid w:val="0043533B"/>
    <w:rsid w:val="00435516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78F"/>
    <w:rsid w:val="00443865"/>
    <w:rsid w:val="00443A8C"/>
    <w:rsid w:val="00444487"/>
    <w:rsid w:val="004444C9"/>
    <w:rsid w:val="004445DB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4D8"/>
    <w:rsid w:val="004527B8"/>
    <w:rsid w:val="00452CC2"/>
    <w:rsid w:val="00452E89"/>
    <w:rsid w:val="00452FFF"/>
    <w:rsid w:val="004530B3"/>
    <w:rsid w:val="0045351B"/>
    <w:rsid w:val="00453B40"/>
    <w:rsid w:val="00453C63"/>
    <w:rsid w:val="00453D66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69"/>
    <w:rsid w:val="004612CA"/>
    <w:rsid w:val="004615C9"/>
    <w:rsid w:val="00462193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CB2"/>
    <w:rsid w:val="00483F7A"/>
    <w:rsid w:val="00484164"/>
    <w:rsid w:val="004842A0"/>
    <w:rsid w:val="00484467"/>
    <w:rsid w:val="0048462D"/>
    <w:rsid w:val="00484670"/>
    <w:rsid w:val="004848D5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CFE"/>
    <w:rsid w:val="00492FBD"/>
    <w:rsid w:val="0049308D"/>
    <w:rsid w:val="00493F87"/>
    <w:rsid w:val="00494118"/>
    <w:rsid w:val="004948B9"/>
    <w:rsid w:val="00494958"/>
    <w:rsid w:val="00494F42"/>
    <w:rsid w:val="0049502A"/>
    <w:rsid w:val="004950C6"/>
    <w:rsid w:val="0049583E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06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B3"/>
    <w:rsid w:val="004A39C2"/>
    <w:rsid w:val="004A3F3C"/>
    <w:rsid w:val="004A4455"/>
    <w:rsid w:val="004A4860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671"/>
    <w:rsid w:val="004B3B6C"/>
    <w:rsid w:val="004B3D65"/>
    <w:rsid w:val="004B3DBD"/>
    <w:rsid w:val="004B3ED3"/>
    <w:rsid w:val="004B4099"/>
    <w:rsid w:val="004B40F7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4C5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011"/>
    <w:rsid w:val="004D50E0"/>
    <w:rsid w:val="004D520D"/>
    <w:rsid w:val="004D53FD"/>
    <w:rsid w:val="004D590A"/>
    <w:rsid w:val="004D65A4"/>
    <w:rsid w:val="004D7214"/>
    <w:rsid w:val="004D7D8B"/>
    <w:rsid w:val="004E05FE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31E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B63"/>
    <w:rsid w:val="004F7E6B"/>
    <w:rsid w:val="00500490"/>
    <w:rsid w:val="00500564"/>
    <w:rsid w:val="005006F6"/>
    <w:rsid w:val="00500E8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4ED9"/>
    <w:rsid w:val="00505400"/>
    <w:rsid w:val="0050548F"/>
    <w:rsid w:val="005054CC"/>
    <w:rsid w:val="00505B97"/>
    <w:rsid w:val="00506152"/>
    <w:rsid w:val="0050620E"/>
    <w:rsid w:val="005065D9"/>
    <w:rsid w:val="00506824"/>
    <w:rsid w:val="0050685B"/>
    <w:rsid w:val="0050688A"/>
    <w:rsid w:val="00507EE0"/>
    <w:rsid w:val="00507F6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1FD7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37CFD"/>
    <w:rsid w:val="00540554"/>
    <w:rsid w:val="00540709"/>
    <w:rsid w:val="00540ABA"/>
    <w:rsid w:val="00540D94"/>
    <w:rsid w:val="0054110F"/>
    <w:rsid w:val="005418ED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5F9E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1C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879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3CDA"/>
    <w:rsid w:val="0057454A"/>
    <w:rsid w:val="00574588"/>
    <w:rsid w:val="005745C9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7F"/>
    <w:rsid w:val="005901FC"/>
    <w:rsid w:val="00590C33"/>
    <w:rsid w:val="00590D0C"/>
    <w:rsid w:val="00590E36"/>
    <w:rsid w:val="00590F37"/>
    <w:rsid w:val="0059189A"/>
    <w:rsid w:val="00591A1D"/>
    <w:rsid w:val="00591C95"/>
    <w:rsid w:val="005924E7"/>
    <w:rsid w:val="00592AEC"/>
    <w:rsid w:val="00593365"/>
    <w:rsid w:val="0059368E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0E8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6A90"/>
    <w:rsid w:val="005A752F"/>
    <w:rsid w:val="005A75A8"/>
    <w:rsid w:val="005A779D"/>
    <w:rsid w:val="005A7A54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B80"/>
    <w:rsid w:val="005C3E10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89C"/>
    <w:rsid w:val="005D0252"/>
    <w:rsid w:val="005D02B2"/>
    <w:rsid w:val="005D043B"/>
    <w:rsid w:val="005D0509"/>
    <w:rsid w:val="005D05B0"/>
    <w:rsid w:val="005D078C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04B"/>
    <w:rsid w:val="005D3311"/>
    <w:rsid w:val="005D3F5F"/>
    <w:rsid w:val="005D3FFA"/>
    <w:rsid w:val="005D40D8"/>
    <w:rsid w:val="005D4BD5"/>
    <w:rsid w:val="005D54D5"/>
    <w:rsid w:val="005D5601"/>
    <w:rsid w:val="005D5F15"/>
    <w:rsid w:val="005D6C37"/>
    <w:rsid w:val="005D7C22"/>
    <w:rsid w:val="005E0618"/>
    <w:rsid w:val="005E0780"/>
    <w:rsid w:val="005E1062"/>
    <w:rsid w:val="005E17D0"/>
    <w:rsid w:val="005E18E0"/>
    <w:rsid w:val="005E1C11"/>
    <w:rsid w:val="005E1C60"/>
    <w:rsid w:val="005E1F5C"/>
    <w:rsid w:val="005E2664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1F6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0BE4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272C2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AAE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4E2"/>
    <w:rsid w:val="006537EC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531"/>
    <w:rsid w:val="00694E4D"/>
    <w:rsid w:val="006952EB"/>
    <w:rsid w:val="006956FD"/>
    <w:rsid w:val="0069584F"/>
    <w:rsid w:val="00695C20"/>
    <w:rsid w:val="00696319"/>
    <w:rsid w:val="0069637C"/>
    <w:rsid w:val="006963C3"/>
    <w:rsid w:val="00696618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1B4C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C89"/>
    <w:rsid w:val="006C1D50"/>
    <w:rsid w:val="006C1E16"/>
    <w:rsid w:val="006C20B1"/>
    <w:rsid w:val="006C212F"/>
    <w:rsid w:val="006C24F1"/>
    <w:rsid w:val="006C25ED"/>
    <w:rsid w:val="006C26A8"/>
    <w:rsid w:val="006C36BB"/>
    <w:rsid w:val="006C3AD5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2A32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534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343"/>
    <w:rsid w:val="006E08E8"/>
    <w:rsid w:val="006E0C11"/>
    <w:rsid w:val="006E148D"/>
    <w:rsid w:val="006E1964"/>
    <w:rsid w:val="006E1A74"/>
    <w:rsid w:val="006E1AA0"/>
    <w:rsid w:val="006E1BEC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7F1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35E"/>
    <w:rsid w:val="00703607"/>
    <w:rsid w:val="0070360D"/>
    <w:rsid w:val="00703C0B"/>
    <w:rsid w:val="0070422A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3A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B00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A85"/>
    <w:rsid w:val="00732E6C"/>
    <w:rsid w:val="0073427E"/>
    <w:rsid w:val="007342D4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B2F"/>
    <w:rsid w:val="00754F23"/>
    <w:rsid w:val="00755859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14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92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1827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7E1"/>
    <w:rsid w:val="00784B28"/>
    <w:rsid w:val="00785402"/>
    <w:rsid w:val="00785507"/>
    <w:rsid w:val="007855B5"/>
    <w:rsid w:val="00785B67"/>
    <w:rsid w:val="00785E76"/>
    <w:rsid w:val="0078614C"/>
    <w:rsid w:val="0078630A"/>
    <w:rsid w:val="00786A0E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800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A0A"/>
    <w:rsid w:val="007A6E4D"/>
    <w:rsid w:val="007A7FF2"/>
    <w:rsid w:val="007B01BF"/>
    <w:rsid w:val="007B052E"/>
    <w:rsid w:val="007B0586"/>
    <w:rsid w:val="007B0EEA"/>
    <w:rsid w:val="007B1B9F"/>
    <w:rsid w:val="007B256F"/>
    <w:rsid w:val="007B2EE4"/>
    <w:rsid w:val="007B3199"/>
    <w:rsid w:val="007B353C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6BB2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91D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3E39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36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06C"/>
    <w:rsid w:val="007F510B"/>
    <w:rsid w:val="007F619F"/>
    <w:rsid w:val="007F6331"/>
    <w:rsid w:val="007F6353"/>
    <w:rsid w:val="007F6703"/>
    <w:rsid w:val="007F6A94"/>
    <w:rsid w:val="007F6AF9"/>
    <w:rsid w:val="007F7AC2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DF6"/>
    <w:rsid w:val="00803E6B"/>
    <w:rsid w:val="00804292"/>
    <w:rsid w:val="0080561D"/>
    <w:rsid w:val="00805CF4"/>
    <w:rsid w:val="00805F09"/>
    <w:rsid w:val="00806421"/>
    <w:rsid w:val="00806728"/>
    <w:rsid w:val="0080687C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392"/>
    <w:rsid w:val="00813478"/>
    <w:rsid w:val="0081367E"/>
    <w:rsid w:val="008137AE"/>
    <w:rsid w:val="00813B48"/>
    <w:rsid w:val="00813C6B"/>
    <w:rsid w:val="00813C91"/>
    <w:rsid w:val="00813FBB"/>
    <w:rsid w:val="00813FC7"/>
    <w:rsid w:val="00815348"/>
    <w:rsid w:val="008153BF"/>
    <w:rsid w:val="00815AF2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023"/>
    <w:rsid w:val="00823233"/>
    <w:rsid w:val="008236E7"/>
    <w:rsid w:val="00823D74"/>
    <w:rsid w:val="008240C0"/>
    <w:rsid w:val="008245CB"/>
    <w:rsid w:val="00825481"/>
    <w:rsid w:val="00825B36"/>
    <w:rsid w:val="00826251"/>
    <w:rsid w:val="00826A7E"/>
    <w:rsid w:val="00826C35"/>
    <w:rsid w:val="00826E08"/>
    <w:rsid w:val="00826F5E"/>
    <w:rsid w:val="008270B1"/>
    <w:rsid w:val="00827167"/>
    <w:rsid w:val="008274CB"/>
    <w:rsid w:val="00827895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D0C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5D8"/>
    <w:rsid w:val="00844D9B"/>
    <w:rsid w:val="00845A3D"/>
    <w:rsid w:val="00845B60"/>
    <w:rsid w:val="00845FFC"/>
    <w:rsid w:val="00846200"/>
    <w:rsid w:val="008462DA"/>
    <w:rsid w:val="008465AB"/>
    <w:rsid w:val="00846957"/>
    <w:rsid w:val="00846A0D"/>
    <w:rsid w:val="0084782A"/>
    <w:rsid w:val="00847D1B"/>
    <w:rsid w:val="00847D45"/>
    <w:rsid w:val="00847D74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486"/>
    <w:rsid w:val="008536D3"/>
    <w:rsid w:val="00853777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54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9BB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DA1"/>
    <w:rsid w:val="00873E5F"/>
    <w:rsid w:val="00874138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199"/>
    <w:rsid w:val="008A181C"/>
    <w:rsid w:val="008A1B55"/>
    <w:rsid w:val="008A264A"/>
    <w:rsid w:val="008A2717"/>
    <w:rsid w:val="008A2B70"/>
    <w:rsid w:val="008A2D1A"/>
    <w:rsid w:val="008A3010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CD2"/>
    <w:rsid w:val="008B41EF"/>
    <w:rsid w:val="008B4204"/>
    <w:rsid w:val="008B45FB"/>
    <w:rsid w:val="008B4774"/>
    <w:rsid w:val="008B4A32"/>
    <w:rsid w:val="008B4A80"/>
    <w:rsid w:val="008B56FB"/>
    <w:rsid w:val="008B5BC8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2D8A"/>
    <w:rsid w:val="008C32EC"/>
    <w:rsid w:val="008C371C"/>
    <w:rsid w:val="008C3CAD"/>
    <w:rsid w:val="008C3DD5"/>
    <w:rsid w:val="008C3FFF"/>
    <w:rsid w:val="008C473B"/>
    <w:rsid w:val="008C4D0E"/>
    <w:rsid w:val="008C5A95"/>
    <w:rsid w:val="008C6089"/>
    <w:rsid w:val="008C6099"/>
    <w:rsid w:val="008C6232"/>
    <w:rsid w:val="008C6398"/>
    <w:rsid w:val="008C658A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16B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6BDE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AB1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357"/>
    <w:rsid w:val="00903720"/>
    <w:rsid w:val="009042C5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3D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8D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285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1A3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E4"/>
    <w:rsid w:val="00927DF7"/>
    <w:rsid w:val="00927E44"/>
    <w:rsid w:val="00930A03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514"/>
    <w:rsid w:val="0093655A"/>
    <w:rsid w:val="0093686A"/>
    <w:rsid w:val="00936B14"/>
    <w:rsid w:val="00936E7A"/>
    <w:rsid w:val="00936F49"/>
    <w:rsid w:val="00937222"/>
    <w:rsid w:val="009374AD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306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145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5F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541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BCF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26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2A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320"/>
    <w:rsid w:val="009C358D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6E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954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0D22"/>
    <w:rsid w:val="009E195C"/>
    <w:rsid w:val="009E19D6"/>
    <w:rsid w:val="009E1E66"/>
    <w:rsid w:val="009E304A"/>
    <w:rsid w:val="009E381E"/>
    <w:rsid w:val="009E3C95"/>
    <w:rsid w:val="009E42E0"/>
    <w:rsid w:val="009E4512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225"/>
    <w:rsid w:val="009E78B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0C6"/>
    <w:rsid w:val="00A002D1"/>
    <w:rsid w:val="00A0032D"/>
    <w:rsid w:val="00A0121B"/>
    <w:rsid w:val="00A017B0"/>
    <w:rsid w:val="00A01864"/>
    <w:rsid w:val="00A018EE"/>
    <w:rsid w:val="00A01938"/>
    <w:rsid w:val="00A01A83"/>
    <w:rsid w:val="00A01EA0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394"/>
    <w:rsid w:val="00A058E9"/>
    <w:rsid w:val="00A05942"/>
    <w:rsid w:val="00A05A18"/>
    <w:rsid w:val="00A05D21"/>
    <w:rsid w:val="00A063FE"/>
    <w:rsid w:val="00A06464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9D6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0D0A"/>
    <w:rsid w:val="00A21311"/>
    <w:rsid w:val="00A2152F"/>
    <w:rsid w:val="00A216E5"/>
    <w:rsid w:val="00A21745"/>
    <w:rsid w:val="00A21F77"/>
    <w:rsid w:val="00A22133"/>
    <w:rsid w:val="00A22627"/>
    <w:rsid w:val="00A22A0D"/>
    <w:rsid w:val="00A2304C"/>
    <w:rsid w:val="00A2305F"/>
    <w:rsid w:val="00A234B3"/>
    <w:rsid w:val="00A23C51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66E"/>
    <w:rsid w:val="00A32368"/>
    <w:rsid w:val="00A32778"/>
    <w:rsid w:val="00A32D44"/>
    <w:rsid w:val="00A32DB9"/>
    <w:rsid w:val="00A32FDD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590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733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AE7"/>
    <w:rsid w:val="00A61C88"/>
    <w:rsid w:val="00A61F9D"/>
    <w:rsid w:val="00A6268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EC5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76C"/>
    <w:rsid w:val="00A76D67"/>
    <w:rsid w:val="00A779F1"/>
    <w:rsid w:val="00A802E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9C7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27EA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0E85"/>
    <w:rsid w:val="00AB12E2"/>
    <w:rsid w:val="00AB139E"/>
    <w:rsid w:val="00AB152F"/>
    <w:rsid w:val="00AB16C5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06D"/>
    <w:rsid w:val="00AB64E0"/>
    <w:rsid w:val="00AB6724"/>
    <w:rsid w:val="00AB6AF4"/>
    <w:rsid w:val="00AB71D8"/>
    <w:rsid w:val="00AB71DB"/>
    <w:rsid w:val="00AB75A4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A3E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D14"/>
    <w:rsid w:val="00AC5EF3"/>
    <w:rsid w:val="00AC6786"/>
    <w:rsid w:val="00AC6819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667E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A9B"/>
    <w:rsid w:val="00AE3C40"/>
    <w:rsid w:val="00AE3DD1"/>
    <w:rsid w:val="00AE4147"/>
    <w:rsid w:val="00AE5282"/>
    <w:rsid w:val="00AE60E2"/>
    <w:rsid w:val="00AE6A88"/>
    <w:rsid w:val="00AE6DF3"/>
    <w:rsid w:val="00AE70FC"/>
    <w:rsid w:val="00AE77A5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745"/>
    <w:rsid w:val="00AF1EE6"/>
    <w:rsid w:val="00AF2921"/>
    <w:rsid w:val="00AF2931"/>
    <w:rsid w:val="00AF29A3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3C2"/>
    <w:rsid w:val="00AF66E6"/>
    <w:rsid w:val="00AF68DB"/>
    <w:rsid w:val="00AF6901"/>
    <w:rsid w:val="00AF69BA"/>
    <w:rsid w:val="00AF6A78"/>
    <w:rsid w:val="00AF6DBD"/>
    <w:rsid w:val="00AF7076"/>
    <w:rsid w:val="00AF779E"/>
    <w:rsid w:val="00AF785B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399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3B1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4AF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C9A"/>
    <w:rsid w:val="00B21D2D"/>
    <w:rsid w:val="00B2255D"/>
    <w:rsid w:val="00B225F4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14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69F"/>
    <w:rsid w:val="00B36A33"/>
    <w:rsid w:val="00B36B11"/>
    <w:rsid w:val="00B36C22"/>
    <w:rsid w:val="00B36DA8"/>
    <w:rsid w:val="00B400DF"/>
    <w:rsid w:val="00B40501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0BC"/>
    <w:rsid w:val="00B504C5"/>
    <w:rsid w:val="00B5055A"/>
    <w:rsid w:val="00B515E0"/>
    <w:rsid w:val="00B51D28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379C"/>
    <w:rsid w:val="00B6395F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BB5"/>
    <w:rsid w:val="00B71CF1"/>
    <w:rsid w:val="00B72019"/>
    <w:rsid w:val="00B72390"/>
    <w:rsid w:val="00B72782"/>
    <w:rsid w:val="00B72860"/>
    <w:rsid w:val="00B72F59"/>
    <w:rsid w:val="00B7314D"/>
    <w:rsid w:val="00B731C4"/>
    <w:rsid w:val="00B7339C"/>
    <w:rsid w:val="00B7371C"/>
    <w:rsid w:val="00B745F6"/>
    <w:rsid w:val="00B7470B"/>
    <w:rsid w:val="00B747F6"/>
    <w:rsid w:val="00B74B2A"/>
    <w:rsid w:val="00B752B7"/>
    <w:rsid w:val="00B753DD"/>
    <w:rsid w:val="00B75511"/>
    <w:rsid w:val="00B761B1"/>
    <w:rsid w:val="00B764B3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8CC"/>
    <w:rsid w:val="00B8207E"/>
    <w:rsid w:val="00B829D6"/>
    <w:rsid w:val="00B82A03"/>
    <w:rsid w:val="00B8336C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5CC5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2C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685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EE4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5D04"/>
    <w:rsid w:val="00BB604F"/>
    <w:rsid w:val="00BB65B4"/>
    <w:rsid w:val="00BB65D8"/>
    <w:rsid w:val="00BB6685"/>
    <w:rsid w:val="00BB6968"/>
    <w:rsid w:val="00BB7589"/>
    <w:rsid w:val="00BB7593"/>
    <w:rsid w:val="00BB792E"/>
    <w:rsid w:val="00BB7B97"/>
    <w:rsid w:val="00BB7FB9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5A5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4D5"/>
    <w:rsid w:val="00BE4B82"/>
    <w:rsid w:val="00BE4CA0"/>
    <w:rsid w:val="00BE4DEE"/>
    <w:rsid w:val="00BE4EC1"/>
    <w:rsid w:val="00BE4F1A"/>
    <w:rsid w:val="00BE51FB"/>
    <w:rsid w:val="00BE5250"/>
    <w:rsid w:val="00BE54F9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9D1"/>
    <w:rsid w:val="00BF1A0A"/>
    <w:rsid w:val="00BF1BC5"/>
    <w:rsid w:val="00BF36C6"/>
    <w:rsid w:val="00BF3E61"/>
    <w:rsid w:val="00BF415E"/>
    <w:rsid w:val="00BF4335"/>
    <w:rsid w:val="00BF43BD"/>
    <w:rsid w:val="00BF4402"/>
    <w:rsid w:val="00BF4738"/>
    <w:rsid w:val="00BF4A04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764"/>
    <w:rsid w:val="00C05944"/>
    <w:rsid w:val="00C05CF2"/>
    <w:rsid w:val="00C05E53"/>
    <w:rsid w:val="00C05F88"/>
    <w:rsid w:val="00C06063"/>
    <w:rsid w:val="00C060C4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19D"/>
    <w:rsid w:val="00C1536E"/>
    <w:rsid w:val="00C1543C"/>
    <w:rsid w:val="00C15538"/>
    <w:rsid w:val="00C156BF"/>
    <w:rsid w:val="00C16271"/>
    <w:rsid w:val="00C162E3"/>
    <w:rsid w:val="00C16520"/>
    <w:rsid w:val="00C16808"/>
    <w:rsid w:val="00C16C1A"/>
    <w:rsid w:val="00C17006"/>
    <w:rsid w:val="00C1741A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91"/>
    <w:rsid w:val="00C260F5"/>
    <w:rsid w:val="00C26446"/>
    <w:rsid w:val="00C2684D"/>
    <w:rsid w:val="00C26889"/>
    <w:rsid w:val="00C26939"/>
    <w:rsid w:val="00C26A6A"/>
    <w:rsid w:val="00C26CCF"/>
    <w:rsid w:val="00C26F8C"/>
    <w:rsid w:val="00C277D0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141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357"/>
    <w:rsid w:val="00C434E5"/>
    <w:rsid w:val="00C43C19"/>
    <w:rsid w:val="00C4400A"/>
    <w:rsid w:val="00C44745"/>
    <w:rsid w:val="00C44949"/>
    <w:rsid w:val="00C44B47"/>
    <w:rsid w:val="00C44D68"/>
    <w:rsid w:val="00C45195"/>
    <w:rsid w:val="00C452CB"/>
    <w:rsid w:val="00C45564"/>
    <w:rsid w:val="00C45762"/>
    <w:rsid w:val="00C464B1"/>
    <w:rsid w:val="00C472D7"/>
    <w:rsid w:val="00C47519"/>
    <w:rsid w:val="00C47589"/>
    <w:rsid w:val="00C47596"/>
    <w:rsid w:val="00C475BB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B71"/>
    <w:rsid w:val="00C52028"/>
    <w:rsid w:val="00C5204A"/>
    <w:rsid w:val="00C52557"/>
    <w:rsid w:val="00C52927"/>
    <w:rsid w:val="00C533F2"/>
    <w:rsid w:val="00C5356A"/>
    <w:rsid w:val="00C5396E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3C5"/>
    <w:rsid w:val="00C740AA"/>
    <w:rsid w:val="00C748DE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1DA6"/>
    <w:rsid w:val="00C824F8"/>
    <w:rsid w:val="00C8286E"/>
    <w:rsid w:val="00C828D9"/>
    <w:rsid w:val="00C82C83"/>
    <w:rsid w:val="00C832AE"/>
    <w:rsid w:val="00C8364F"/>
    <w:rsid w:val="00C83F8C"/>
    <w:rsid w:val="00C84044"/>
    <w:rsid w:val="00C84311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1B8C"/>
    <w:rsid w:val="00C9260F"/>
    <w:rsid w:val="00C926AC"/>
    <w:rsid w:val="00C927D6"/>
    <w:rsid w:val="00C92E18"/>
    <w:rsid w:val="00C92E9C"/>
    <w:rsid w:val="00C931A1"/>
    <w:rsid w:val="00C931B8"/>
    <w:rsid w:val="00C93267"/>
    <w:rsid w:val="00C946B8"/>
    <w:rsid w:val="00C94A52"/>
    <w:rsid w:val="00C94A55"/>
    <w:rsid w:val="00C94E80"/>
    <w:rsid w:val="00C95271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97F77"/>
    <w:rsid w:val="00CA0179"/>
    <w:rsid w:val="00CA04A1"/>
    <w:rsid w:val="00CA0588"/>
    <w:rsid w:val="00CA0647"/>
    <w:rsid w:val="00CA0850"/>
    <w:rsid w:val="00CA1F7A"/>
    <w:rsid w:val="00CA2D5D"/>
    <w:rsid w:val="00CA2E0E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6EE2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6EF1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3F21"/>
    <w:rsid w:val="00CD4531"/>
    <w:rsid w:val="00CD4578"/>
    <w:rsid w:val="00CD46C6"/>
    <w:rsid w:val="00CD4C50"/>
    <w:rsid w:val="00CD4FA5"/>
    <w:rsid w:val="00CD512F"/>
    <w:rsid w:val="00CD64F4"/>
    <w:rsid w:val="00CD6830"/>
    <w:rsid w:val="00CD69C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1FD8"/>
    <w:rsid w:val="00CE21CA"/>
    <w:rsid w:val="00CE22AF"/>
    <w:rsid w:val="00CE26AA"/>
    <w:rsid w:val="00CE2930"/>
    <w:rsid w:val="00CE2DBB"/>
    <w:rsid w:val="00CE30E3"/>
    <w:rsid w:val="00CE3B64"/>
    <w:rsid w:val="00CE3C07"/>
    <w:rsid w:val="00CE4347"/>
    <w:rsid w:val="00CE4918"/>
    <w:rsid w:val="00CE49CD"/>
    <w:rsid w:val="00CE4A73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63E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654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FD6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048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863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4C5"/>
    <w:rsid w:val="00D536AD"/>
    <w:rsid w:val="00D5440E"/>
    <w:rsid w:val="00D559E1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7D9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762"/>
    <w:rsid w:val="00D65626"/>
    <w:rsid w:val="00D65682"/>
    <w:rsid w:val="00D657CA"/>
    <w:rsid w:val="00D6586E"/>
    <w:rsid w:val="00D65EE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65E"/>
    <w:rsid w:val="00D75BB7"/>
    <w:rsid w:val="00D75BE5"/>
    <w:rsid w:val="00D76642"/>
    <w:rsid w:val="00D7665C"/>
    <w:rsid w:val="00D76740"/>
    <w:rsid w:val="00D76D8D"/>
    <w:rsid w:val="00D77211"/>
    <w:rsid w:val="00D77642"/>
    <w:rsid w:val="00D777E9"/>
    <w:rsid w:val="00D77BBE"/>
    <w:rsid w:val="00D77E84"/>
    <w:rsid w:val="00D80F03"/>
    <w:rsid w:val="00D818C4"/>
    <w:rsid w:val="00D81EC0"/>
    <w:rsid w:val="00D81F63"/>
    <w:rsid w:val="00D82190"/>
    <w:rsid w:val="00D823D9"/>
    <w:rsid w:val="00D8297D"/>
    <w:rsid w:val="00D82B13"/>
    <w:rsid w:val="00D830B0"/>
    <w:rsid w:val="00D8385D"/>
    <w:rsid w:val="00D839F8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170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C9"/>
    <w:rsid w:val="00D974F9"/>
    <w:rsid w:val="00D9761A"/>
    <w:rsid w:val="00D978DB"/>
    <w:rsid w:val="00D978FD"/>
    <w:rsid w:val="00D97BC6"/>
    <w:rsid w:val="00D97E25"/>
    <w:rsid w:val="00D97EB5"/>
    <w:rsid w:val="00DA057E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959"/>
    <w:rsid w:val="00DB1D6E"/>
    <w:rsid w:val="00DB2666"/>
    <w:rsid w:val="00DB29F2"/>
    <w:rsid w:val="00DB2B5F"/>
    <w:rsid w:val="00DB3529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6FC7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BF4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1B0D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BD4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909"/>
    <w:rsid w:val="00E05704"/>
    <w:rsid w:val="00E057E1"/>
    <w:rsid w:val="00E05AAF"/>
    <w:rsid w:val="00E05CFC"/>
    <w:rsid w:val="00E06300"/>
    <w:rsid w:val="00E06533"/>
    <w:rsid w:val="00E0677B"/>
    <w:rsid w:val="00E06ABE"/>
    <w:rsid w:val="00E0714C"/>
    <w:rsid w:val="00E075F3"/>
    <w:rsid w:val="00E079A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21B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709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2BEC"/>
    <w:rsid w:val="00E33D3F"/>
    <w:rsid w:val="00E33D7E"/>
    <w:rsid w:val="00E33F15"/>
    <w:rsid w:val="00E34E32"/>
    <w:rsid w:val="00E3515D"/>
    <w:rsid w:val="00E35651"/>
    <w:rsid w:val="00E35DE6"/>
    <w:rsid w:val="00E35FA6"/>
    <w:rsid w:val="00E36318"/>
    <w:rsid w:val="00E36C60"/>
    <w:rsid w:val="00E3705F"/>
    <w:rsid w:val="00E37223"/>
    <w:rsid w:val="00E37555"/>
    <w:rsid w:val="00E37A4E"/>
    <w:rsid w:val="00E37BAC"/>
    <w:rsid w:val="00E37D26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0D2"/>
    <w:rsid w:val="00E515E3"/>
    <w:rsid w:val="00E51796"/>
    <w:rsid w:val="00E52503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961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6CE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7C2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05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1AF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51C"/>
    <w:rsid w:val="00E917AC"/>
    <w:rsid w:val="00E91C61"/>
    <w:rsid w:val="00E923CB"/>
    <w:rsid w:val="00E9262A"/>
    <w:rsid w:val="00E928B3"/>
    <w:rsid w:val="00E928CF"/>
    <w:rsid w:val="00E92E4E"/>
    <w:rsid w:val="00E93CFF"/>
    <w:rsid w:val="00E93E27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97FC0"/>
    <w:rsid w:val="00EA05DD"/>
    <w:rsid w:val="00EA0D49"/>
    <w:rsid w:val="00EA10FB"/>
    <w:rsid w:val="00EA125D"/>
    <w:rsid w:val="00EA12C8"/>
    <w:rsid w:val="00EA23BB"/>
    <w:rsid w:val="00EA25D3"/>
    <w:rsid w:val="00EA2ADF"/>
    <w:rsid w:val="00EA2E40"/>
    <w:rsid w:val="00EA3530"/>
    <w:rsid w:val="00EA3671"/>
    <w:rsid w:val="00EA3B44"/>
    <w:rsid w:val="00EA3E71"/>
    <w:rsid w:val="00EA434E"/>
    <w:rsid w:val="00EA436F"/>
    <w:rsid w:val="00EA442C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BB8"/>
    <w:rsid w:val="00EA7CC1"/>
    <w:rsid w:val="00EB0750"/>
    <w:rsid w:val="00EB0CA7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CC5"/>
    <w:rsid w:val="00EB7DD7"/>
    <w:rsid w:val="00EC058D"/>
    <w:rsid w:val="00EC0D98"/>
    <w:rsid w:val="00EC1A78"/>
    <w:rsid w:val="00EC1D37"/>
    <w:rsid w:val="00EC2331"/>
    <w:rsid w:val="00EC275E"/>
    <w:rsid w:val="00EC2A11"/>
    <w:rsid w:val="00EC2CCC"/>
    <w:rsid w:val="00EC2DC9"/>
    <w:rsid w:val="00EC2E84"/>
    <w:rsid w:val="00EC368A"/>
    <w:rsid w:val="00EC4556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0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23"/>
    <w:rsid w:val="00ED1748"/>
    <w:rsid w:val="00ED184F"/>
    <w:rsid w:val="00ED1912"/>
    <w:rsid w:val="00ED1E2A"/>
    <w:rsid w:val="00ED25F4"/>
    <w:rsid w:val="00ED2AF5"/>
    <w:rsid w:val="00ED2B2B"/>
    <w:rsid w:val="00ED2BE8"/>
    <w:rsid w:val="00ED2FF6"/>
    <w:rsid w:val="00ED3663"/>
    <w:rsid w:val="00ED36C2"/>
    <w:rsid w:val="00ED3A8E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6F8"/>
    <w:rsid w:val="00ED6A77"/>
    <w:rsid w:val="00ED6BAB"/>
    <w:rsid w:val="00ED74CE"/>
    <w:rsid w:val="00ED7C0E"/>
    <w:rsid w:val="00ED7DBC"/>
    <w:rsid w:val="00ED7FDD"/>
    <w:rsid w:val="00EE0283"/>
    <w:rsid w:val="00EE0F2A"/>
    <w:rsid w:val="00EE13CE"/>
    <w:rsid w:val="00EE14F1"/>
    <w:rsid w:val="00EE18C7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A8B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57E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15A"/>
    <w:rsid w:val="00F036E9"/>
    <w:rsid w:val="00F037C5"/>
    <w:rsid w:val="00F037F4"/>
    <w:rsid w:val="00F039D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B19"/>
    <w:rsid w:val="00F12D67"/>
    <w:rsid w:val="00F13278"/>
    <w:rsid w:val="00F133B7"/>
    <w:rsid w:val="00F13C1A"/>
    <w:rsid w:val="00F13DAE"/>
    <w:rsid w:val="00F14A55"/>
    <w:rsid w:val="00F14FAB"/>
    <w:rsid w:val="00F15427"/>
    <w:rsid w:val="00F15AD2"/>
    <w:rsid w:val="00F16369"/>
    <w:rsid w:val="00F165A6"/>
    <w:rsid w:val="00F167EF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355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DC1"/>
    <w:rsid w:val="00F43E98"/>
    <w:rsid w:val="00F44201"/>
    <w:rsid w:val="00F45383"/>
    <w:rsid w:val="00F462F0"/>
    <w:rsid w:val="00F47154"/>
    <w:rsid w:val="00F47314"/>
    <w:rsid w:val="00F474A4"/>
    <w:rsid w:val="00F478B4"/>
    <w:rsid w:val="00F47BD5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1FD6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D87"/>
    <w:rsid w:val="00F94F6D"/>
    <w:rsid w:val="00F9508C"/>
    <w:rsid w:val="00F956B4"/>
    <w:rsid w:val="00F958B7"/>
    <w:rsid w:val="00F95AAF"/>
    <w:rsid w:val="00F962E3"/>
    <w:rsid w:val="00F96390"/>
    <w:rsid w:val="00F966E6"/>
    <w:rsid w:val="00F96B2F"/>
    <w:rsid w:val="00F97028"/>
    <w:rsid w:val="00F97934"/>
    <w:rsid w:val="00F97E19"/>
    <w:rsid w:val="00FA0406"/>
    <w:rsid w:val="00FA0765"/>
    <w:rsid w:val="00FA1026"/>
    <w:rsid w:val="00FA118A"/>
    <w:rsid w:val="00FA13D7"/>
    <w:rsid w:val="00FA1E20"/>
    <w:rsid w:val="00FA1E9A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8D6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48C"/>
    <w:rsid w:val="00FB4CB3"/>
    <w:rsid w:val="00FB5915"/>
    <w:rsid w:val="00FB5B85"/>
    <w:rsid w:val="00FB5F5C"/>
    <w:rsid w:val="00FB625D"/>
    <w:rsid w:val="00FB6923"/>
    <w:rsid w:val="00FB6EF0"/>
    <w:rsid w:val="00FB70BA"/>
    <w:rsid w:val="00FB7490"/>
    <w:rsid w:val="00FC05FB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3F7E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53C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077"/>
    <w:rsid w:val="00FE7299"/>
    <w:rsid w:val="00FE72D1"/>
    <w:rsid w:val="00FE7380"/>
    <w:rsid w:val="00FE77D5"/>
    <w:rsid w:val="00FE7880"/>
    <w:rsid w:val="00FE7A34"/>
    <w:rsid w:val="00FE7F1C"/>
    <w:rsid w:val="00FF010A"/>
    <w:rsid w:val="00FF01F7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E141-0B03-420A-AA87-C86AF8D3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98</Words>
  <Characters>3248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12:00:00Z</dcterms:created>
  <dcterms:modified xsi:type="dcterms:W3CDTF">2022-05-20T13:11:00Z</dcterms:modified>
</cp:coreProperties>
</file>